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ACE1C" w14:textId="77777777" w:rsidR="00DD3BC1" w:rsidRDefault="00DD3BC1">
      <w:pPr>
        <w:rPr>
          <w:rStyle w:val="SubtleEmphasis"/>
          <w:color w:val="5C8727" w:themeColor="accent3"/>
          <w:sz w:val="32"/>
          <w:szCs w:val="32"/>
        </w:rPr>
      </w:pPr>
    </w:p>
    <w:p w14:paraId="23BA6529" w14:textId="77777777" w:rsidR="002B498C" w:rsidRDefault="000270FC" w:rsidP="002B498C">
      <w:pPr>
        <w:sectPr w:rsidR="002B498C" w:rsidSect="002D2345">
          <w:footerReference w:type="default" r:id="rId11"/>
          <w:headerReference w:type="first" r:id="rId12"/>
          <w:pgSz w:w="11906" w:h="16838" w:code="9"/>
          <w:pgMar w:top="1985" w:right="1644" w:bottom="851" w:left="1622" w:header="709" w:footer="709" w:gutter="0"/>
          <w:cols w:space="708"/>
          <w:docGrid w:linePitch="360"/>
        </w:sectPr>
      </w:pPr>
      <w:r>
        <w:rPr>
          <w:rFonts w:ascii="Times New Roman" w:hAnsi="Times New Roman" w:cs="Times New Roman"/>
          <w:noProof/>
          <w:sz w:val="24"/>
          <w:szCs w:val="24"/>
          <w:lang w:eastAsia="en-AU"/>
        </w:rPr>
        <w:drawing>
          <wp:anchor distT="36576" distB="36576" distL="36576" distR="36576" simplePos="0" relativeHeight="251686912" behindDoc="0" locked="0" layoutInCell="1" allowOverlap="1" wp14:anchorId="49617628" wp14:editId="3AFEADAE">
            <wp:simplePos x="0" y="0"/>
            <wp:positionH relativeFrom="column">
              <wp:posOffset>-550501</wp:posOffset>
            </wp:positionH>
            <wp:positionV relativeFrom="page">
              <wp:posOffset>580390</wp:posOffset>
            </wp:positionV>
            <wp:extent cx="3549015" cy="655320"/>
            <wp:effectExtent l="0" t="0" r="0" b="0"/>
            <wp:wrapNone/>
            <wp:docPr id="211" name="Picture 211" descr="white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 fin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015" cy="655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rFonts w:ascii="Times New Roman" w:hAnsi="Times New Roman" w:cs="Times New Roman"/>
          <w:noProof/>
          <w:sz w:val="24"/>
          <w:szCs w:val="24"/>
          <w:lang w:eastAsia="en-AU"/>
        </w:rPr>
        <mc:AlternateContent>
          <mc:Choice Requires="wps">
            <w:drawing>
              <wp:anchor distT="36576" distB="36576" distL="36576" distR="36576" simplePos="0" relativeHeight="251684864" behindDoc="0" locked="0" layoutInCell="1" allowOverlap="1" wp14:anchorId="5759BB2F" wp14:editId="286EE526">
                <wp:simplePos x="0" y="0"/>
                <wp:positionH relativeFrom="margin">
                  <wp:posOffset>-67770</wp:posOffset>
                </wp:positionH>
                <wp:positionV relativeFrom="page">
                  <wp:posOffset>3577590</wp:posOffset>
                </wp:positionV>
                <wp:extent cx="5375910" cy="2080895"/>
                <wp:effectExtent l="0" t="0" r="15240" b="1460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2080895"/>
                        </a:xfrm>
                        <a:prstGeom prst="rect">
                          <a:avLst/>
                        </a:prstGeom>
                        <a:noFill/>
                        <a:ln>
                          <a:noFill/>
                        </a:ln>
                        <a:effectLst/>
                        <a:extLst>
                          <a:ext uri="{909E8E84-426E-40DD-AFC4-6F175D3DCCD1}">
                            <a14:hiddenFill xmlns:a14="http://schemas.microsoft.com/office/drawing/2010/main">
                              <a:solidFill>
                                <a:srgbClr val="5E3C67"/>
                              </a:solidFill>
                            </a14:hiddenFill>
                          </a:ext>
                          <a:ext uri="{91240B29-F687-4F45-9708-019B960494DF}">
                            <a14:hiddenLine xmlns:a14="http://schemas.microsoft.com/office/drawing/2010/main" w="25400">
                              <a:solidFill>
                                <a:srgbClr val="360B41"/>
                              </a:solidFill>
                              <a:miter lim="800000"/>
                              <a:headEnd/>
                              <a:tailEnd/>
                            </a14:hiddenLine>
                          </a:ext>
                          <a:ext uri="{AF507438-7753-43E0-B8FC-AC1667EBCBE1}">
                            <a14:hiddenEffects xmlns:a14="http://schemas.microsoft.com/office/drawing/2010/main">
                              <a:effectLst/>
                            </a14:hiddenEffects>
                          </a:ext>
                        </a:extLst>
                      </wps:spPr>
                      <wps:txbx>
                        <w:txbxContent>
                          <w:p w14:paraId="6C717254" w14:textId="597BDB8C" w:rsidR="002B498C" w:rsidRDefault="00CF616E" w:rsidP="002B498C">
                            <w:pPr>
                              <w:spacing w:after="280"/>
                              <w:rPr>
                                <w:color w:val="4A2353"/>
                              </w:rPr>
                            </w:pPr>
                            <w:r>
                              <w:rPr>
                                <w:b/>
                                <w:bCs/>
                                <w:color w:val="FFFFFF"/>
                                <w:kern w:val="24"/>
                                <w:sz w:val="72"/>
                                <w:szCs w:val="72"/>
                              </w:rPr>
                              <w:t>Procurement</w:t>
                            </w:r>
                            <w:r w:rsidR="002B498C">
                              <w:rPr>
                                <w:b/>
                                <w:bCs/>
                                <w:color w:val="FFFFFF"/>
                                <w:kern w:val="24"/>
                                <w:sz w:val="72"/>
                                <w:szCs w:val="72"/>
                              </w:rPr>
                              <w:t xml:space="preserve"> Job Description Templ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9BB2F" id="_x0000_t202" coordsize="21600,21600" o:spt="202" path="m,l,21600r21600,l21600,xe">
                <v:stroke joinstyle="miter"/>
                <v:path gradientshapeok="t" o:connecttype="rect"/>
              </v:shapetype>
              <v:shape id="Text Box 210" o:spid="_x0000_s1026" type="#_x0000_t202" style="position:absolute;margin-left:-5.35pt;margin-top:281.7pt;width:423.3pt;height:163.85pt;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" filled="f" fillcolor="#5e3c67" stroked="f" strokecolor="#360b41" strokeweight="2pt">
                <v:textbox inset="0,0,0,0">
                  <w:txbxContent>
                    <w:p w14:paraId="6C717254" w14:textId="597BDB8C" w:rsidR="002B498C" w:rsidRDefault="00CF616E" w:rsidP="002B498C">
                      <w:pPr>
                        <w:spacing w:after="280"/>
                        <w:rPr>
                          <w:color w:val="4A2353"/>
                        </w:rPr>
                      </w:pPr>
                      <w:r>
                        <w:rPr>
                          <w:b/>
                          <w:bCs/>
                          <w:color w:val="FFFFFF"/>
                          <w:kern w:val="24"/>
                          <w:sz w:val="72"/>
                          <w:szCs w:val="72"/>
                        </w:rPr>
                        <w:t>Procurement</w:t>
                      </w:r>
                      <w:r w:rsidR="002B498C">
                        <w:rPr>
                          <w:b/>
                          <w:bCs/>
                          <w:color w:val="FFFFFF"/>
                          <w:kern w:val="24"/>
                          <w:sz w:val="72"/>
                          <w:szCs w:val="72"/>
                        </w:rPr>
                        <w:t xml:space="preserve"> Job Description Templates</w:t>
                      </w:r>
                    </w:p>
                  </w:txbxContent>
                </v:textbox>
                <w10:wrap anchorx="margin" anchory="page"/>
              </v:shape>
            </w:pict>
          </mc:Fallback>
        </mc:AlternateContent>
      </w:r>
      <w:r w:rsidR="002B498C">
        <w:rPr>
          <w:rFonts w:ascii="Times New Roman" w:hAnsi="Times New Roman" w:cs="Times New Roman"/>
          <w:noProof/>
          <w:sz w:val="24"/>
          <w:szCs w:val="24"/>
          <w:lang w:eastAsia="en-AU"/>
        </w:rPr>
        <w:drawing>
          <wp:anchor distT="36576" distB="36576" distL="36576" distR="36576" simplePos="0" relativeHeight="251688960" behindDoc="0" locked="0" layoutInCell="1" allowOverlap="1" wp14:anchorId="4159ABEF" wp14:editId="2825D474">
            <wp:simplePos x="0" y="0"/>
            <wp:positionH relativeFrom="column">
              <wp:posOffset>3820795</wp:posOffset>
            </wp:positionH>
            <wp:positionV relativeFrom="page">
              <wp:posOffset>7560310</wp:posOffset>
            </wp:positionV>
            <wp:extent cx="3712210" cy="3704590"/>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210" cy="3704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rFonts w:ascii="Times New Roman" w:hAnsi="Times New Roman" w:cs="Times New Roman"/>
          <w:noProof/>
          <w:sz w:val="24"/>
          <w:szCs w:val="24"/>
          <w:lang w:eastAsia="en-AU"/>
        </w:rPr>
        <w:drawing>
          <wp:anchor distT="36576" distB="36576" distL="36576" distR="36576" simplePos="0" relativeHeight="251689984" behindDoc="0" locked="0" layoutInCell="1" allowOverlap="1" wp14:anchorId="4E543DCE" wp14:editId="10D3F59C">
            <wp:simplePos x="0" y="0"/>
            <wp:positionH relativeFrom="column">
              <wp:posOffset>1871345</wp:posOffset>
            </wp:positionH>
            <wp:positionV relativeFrom="page">
              <wp:posOffset>7996555</wp:posOffset>
            </wp:positionV>
            <wp:extent cx="3115310" cy="3107690"/>
            <wp:effectExtent l="0" t="0" r="889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3107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rFonts w:ascii="Times New Roman" w:hAnsi="Times New Roman" w:cs="Times New Roman"/>
          <w:noProof/>
          <w:sz w:val="24"/>
          <w:szCs w:val="24"/>
          <w:lang w:eastAsia="en-AU"/>
        </w:rPr>
        <w:drawing>
          <wp:anchor distT="36576" distB="36576" distL="36576" distR="36576" simplePos="0" relativeHeight="251691008" behindDoc="0" locked="0" layoutInCell="1" allowOverlap="1" wp14:anchorId="2E82191F" wp14:editId="500A7D9F">
            <wp:simplePos x="0" y="0"/>
            <wp:positionH relativeFrom="column">
              <wp:posOffset>52705</wp:posOffset>
            </wp:positionH>
            <wp:positionV relativeFrom="page">
              <wp:posOffset>8543290</wp:posOffset>
            </wp:positionV>
            <wp:extent cx="2721610" cy="2721610"/>
            <wp:effectExtent l="0" t="0" r="2540"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1610" cy="272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rFonts w:ascii="Times New Roman" w:hAnsi="Times New Roman" w:cs="Times New Roman"/>
          <w:noProof/>
          <w:sz w:val="24"/>
          <w:szCs w:val="24"/>
          <w:lang w:eastAsia="en-AU"/>
        </w:rPr>
        <w:drawing>
          <wp:anchor distT="36576" distB="36576" distL="36576" distR="36576" simplePos="0" relativeHeight="251692032" behindDoc="0" locked="0" layoutInCell="1" allowOverlap="1" wp14:anchorId="3D8221EA" wp14:editId="445BF017">
            <wp:simplePos x="0" y="0"/>
            <wp:positionH relativeFrom="column">
              <wp:posOffset>-1424305</wp:posOffset>
            </wp:positionH>
            <wp:positionV relativeFrom="page">
              <wp:posOffset>8905240</wp:posOffset>
            </wp:positionV>
            <wp:extent cx="2312035" cy="231203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2035" cy="2312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noProof/>
          <w:color w:val="5C8727" w:themeColor="accent3"/>
          <w:sz w:val="32"/>
          <w:szCs w:val="32"/>
          <w:lang w:eastAsia="en-AU"/>
        </w:rPr>
        <mc:AlternateContent>
          <mc:Choice Requires="wps">
            <w:drawing>
              <wp:anchor distT="0" distB="0" distL="114300" distR="114300" simplePos="0" relativeHeight="251682816" behindDoc="0" locked="0" layoutInCell="1" allowOverlap="1" wp14:anchorId="16167348" wp14:editId="76514B39">
                <wp:simplePos x="0" y="0"/>
                <wp:positionH relativeFrom="page">
                  <wp:align>right</wp:align>
                </wp:positionH>
                <wp:positionV relativeFrom="page">
                  <wp:posOffset>-635</wp:posOffset>
                </wp:positionV>
                <wp:extent cx="7622540" cy="10746105"/>
                <wp:effectExtent l="0" t="0" r="0" b="0"/>
                <wp:wrapNone/>
                <wp:docPr id="209" name="Rectangle 209"/>
                <wp:cNvGraphicFramePr/>
                <a:graphic xmlns:a="http://schemas.openxmlformats.org/drawingml/2006/main">
                  <a:graphicData uri="http://schemas.microsoft.com/office/word/2010/wordprocessingShape">
                    <wps:wsp>
                      <wps:cNvSpPr/>
                      <wps:spPr>
                        <a:xfrm>
                          <a:off x="0" y="0"/>
                          <a:ext cx="7622540" cy="10746105"/>
                        </a:xfrm>
                        <a:prstGeom prst="rect">
                          <a:avLst/>
                        </a:prstGeom>
                        <a:solidFill>
                          <a:srgbClr val="4A2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46AAB" w14:textId="77777777" w:rsidR="002B498C" w:rsidRDefault="002B498C" w:rsidP="002B4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7348" id="Rectangle 209" o:spid="_x0000_s1027" style="position:absolute;margin-left:549pt;margin-top:-.05pt;width:600.2pt;height:846.1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" fillcolor="#4a2353" stroked="f" strokeweight="2pt">
                <v:textbox>
                  <w:txbxContent>
                    <w:p w14:paraId="30A46AAB" w14:textId="77777777" w:rsidR="002B498C" w:rsidRDefault="002B498C" w:rsidP="002B498C">
                      <w:pPr>
                        <w:jc w:val="center"/>
                      </w:pPr>
                    </w:p>
                  </w:txbxContent>
                </v:textbox>
                <w10:wrap anchorx="page" anchory="page"/>
              </v:rect>
            </w:pict>
          </mc:Fallback>
        </mc:AlternateContent>
      </w:r>
      <w:r w:rsidR="00DD3BC1">
        <w:rPr>
          <w:rStyle w:val="SubtleEmphasis"/>
          <w:color w:val="5C8727" w:themeColor="accent3"/>
          <w:sz w:val="32"/>
          <w:szCs w:val="32"/>
        </w:rPr>
        <w:br w:type="page"/>
      </w:r>
    </w:p>
    <w:p w14:paraId="40C79356" w14:textId="77777777" w:rsidR="00A72549" w:rsidRDefault="00A72549">
      <w:pPr>
        <w:rPr>
          <w:rFonts w:eastAsia="Times New Roman"/>
          <w:b/>
          <w:bCs/>
          <w:color w:val="4A2353"/>
          <w:kern w:val="28"/>
          <w:sz w:val="36"/>
          <w:szCs w:val="36"/>
          <w:lang w:eastAsia="en-AU"/>
          <w14:ligatures w14:val="standard"/>
          <w14:cntxtAlts/>
        </w:rPr>
      </w:pPr>
    </w:p>
    <w:sdt>
      <w:sdtPr>
        <w:rPr>
          <w:rFonts w:eastAsiaTheme="minorEastAsia"/>
          <w:b w:val="0"/>
          <w:bCs w:val="0"/>
          <w:color w:val="auto"/>
          <w:kern w:val="0"/>
          <w:sz w:val="23"/>
          <w:szCs w:val="23"/>
          <w:lang w:eastAsia="en-US"/>
          <w14:ligatures w14:val="none"/>
          <w14:cntxtAlts w14:val="0"/>
        </w:rPr>
        <w:id w:val="-1165859377"/>
        <w:docPartObj>
          <w:docPartGallery w:val="Table of Contents"/>
          <w:docPartUnique/>
        </w:docPartObj>
      </w:sdtPr>
      <w:sdtEndPr>
        <w:rPr>
          <w:noProof/>
        </w:rPr>
      </w:sdtEndPr>
      <w:sdtContent>
        <w:p w14:paraId="436C21FC" w14:textId="77777777" w:rsidR="00A72549" w:rsidRDefault="00A72549" w:rsidP="00A72549">
          <w:pPr>
            <w:pStyle w:val="TOCHeading"/>
            <w:spacing w:after="0" w:line="720" w:lineRule="auto"/>
          </w:pPr>
          <w:r>
            <w:rPr>
              <w:noProof/>
            </w:rPr>
            <mc:AlternateContent>
              <mc:Choice Requires="wpg">
                <w:drawing>
                  <wp:anchor distT="0" distB="0" distL="114300" distR="114300" simplePos="0" relativeHeight="251694080" behindDoc="0" locked="0" layoutInCell="1" allowOverlap="1" wp14:anchorId="27BFC125" wp14:editId="0261709A">
                    <wp:simplePos x="0" y="0"/>
                    <wp:positionH relativeFrom="column">
                      <wp:posOffset>-1801348</wp:posOffset>
                    </wp:positionH>
                    <wp:positionV relativeFrom="page">
                      <wp:posOffset>2053199</wp:posOffset>
                    </wp:positionV>
                    <wp:extent cx="7539355" cy="7688580"/>
                    <wp:effectExtent l="0" t="0" r="4445" b="7620"/>
                    <wp:wrapNone/>
                    <wp:docPr id="17" name="Group 17"/>
                    <wp:cNvGraphicFramePr/>
                    <a:graphic xmlns:a="http://schemas.openxmlformats.org/drawingml/2006/main">
                      <a:graphicData uri="http://schemas.microsoft.com/office/word/2010/wordprocessingGroup">
                        <wpg:wgp>
                          <wpg:cNvGrpSpPr/>
                          <wpg:grpSpPr>
                            <a:xfrm>
                              <a:off x="0" y="0"/>
                              <a:ext cx="7539355" cy="7688580"/>
                              <a:chOff x="0" y="0"/>
                              <a:chExt cx="7539724" cy="7688580"/>
                            </a:xfrm>
                          </wpg:grpSpPr>
                          <wps:wsp>
                            <wps:cNvPr id="18" name="Oval 18"/>
                            <wps:cNvSpPr>
                              <a:spLocks noChangeArrowheads="1"/>
                            </wps:cNvSpPr>
                            <wps:spPr bwMode="auto">
                              <a:xfrm>
                                <a:off x="0" y="0"/>
                                <a:ext cx="5395595" cy="5396230"/>
                              </a:xfrm>
                              <a:prstGeom prst="ellipse">
                                <a:avLst/>
                              </a:prstGeom>
                              <a:solidFill>
                                <a:srgbClr val="BECA5F">
                                  <a:alpha val="5000"/>
                                </a:srgbClr>
                              </a:solidFill>
                              <a:ln>
                                <a:noFill/>
                              </a:ln>
                              <a:effectLst/>
                              <a:extLst>
                                <a:ext uri="{91240B29-F687-4F45-9708-019B960494DF}">
                                  <a14:hiddenLine xmlns:a14="http://schemas.microsoft.com/office/drawing/2010/main" w="25400">
                                    <a:solidFill>
                                      <a:srgbClr val="360B41"/>
                                    </a:solidFill>
                                    <a:round/>
                                    <a:headEnd/>
                                    <a:tailEnd/>
                                  </a14:hiddenLine>
                                </a:ext>
                                <a:ext uri="{AF507438-7753-43E0-B8FC-AC1667EBCBE1}">
                                  <a14:hiddenEffects xmlns:a14="http://schemas.microsoft.com/office/drawing/2010/main">
                                    <a:effectLst>
                                      <a:outerShdw dist="35921" dir="2700000" algn="ctr" rotWithShape="0">
                                        <a:srgbClr val="360B41"/>
                                      </a:outerShdw>
                                    </a:effectLst>
                                  </a14:hiddenEffects>
                                </a:ext>
                              </a:extLst>
                            </wps:spPr>
                            <wps:bodyPr rot="0" vert="horz" wrap="square" lIns="36576" tIns="36576" rIns="36576" bIns="36576" anchor="t" anchorCtr="0" upright="1">
                              <a:noAutofit/>
                            </wps:bodyPr>
                          </wps:wsp>
                          <wps:wsp>
                            <wps:cNvPr id="19" name="Oval 19"/>
                            <wps:cNvSpPr>
                              <a:spLocks noChangeArrowheads="1"/>
                            </wps:cNvSpPr>
                            <wps:spPr bwMode="auto">
                              <a:xfrm>
                                <a:off x="3508744" y="3657600"/>
                                <a:ext cx="4030980" cy="4030980"/>
                              </a:xfrm>
                              <a:prstGeom prst="ellipse">
                                <a:avLst/>
                              </a:prstGeom>
                              <a:solidFill>
                                <a:srgbClr val="5E3C67">
                                  <a:alpha val="3000"/>
                                </a:srgbClr>
                              </a:solidFill>
                              <a:ln>
                                <a:noFill/>
                              </a:ln>
                              <a:effectLst/>
                              <a:extLst>
                                <a:ext uri="{91240B29-F687-4F45-9708-019B960494DF}">
                                  <a14:hiddenLine xmlns:a14="http://schemas.microsoft.com/office/drawing/2010/main" w="25400">
                                    <a:solidFill>
                                      <a:srgbClr val="360B41"/>
                                    </a:solidFill>
                                    <a:round/>
                                    <a:headEnd/>
                                    <a:tailEnd/>
                                  </a14:hiddenLine>
                                </a:ext>
                                <a:ext uri="{AF507438-7753-43E0-B8FC-AC1667EBCBE1}">
                                  <a14:hiddenEffects xmlns:a14="http://schemas.microsoft.com/office/drawing/2010/main">
                                    <a:effectLst>
                                      <a:outerShdw dist="35921" dir="2700000" algn="ctr" rotWithShape="0">
                                        <a:srgbClr val="360B41"/>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BA746A2" id="Group 17" o:spid="_x0000_s1026" style="position:absolute;margin-left:-141.85pt;margin-top:161.65pt;width:593.65pt;height:605.4pt;z-index:251694080;mso-position-vertical-relative:page" coordsize="75397,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">
                    <v:oval id="Oval 18" o:spid="_x0000_s1027" style="position:absolute;width:53955;height:5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" fillcolor="#beca5f" stroked="f" strokecolor="#360b41" strokeweight="2pt">
                      <v:fill opacity="3341f"/>
                      <v:shadow color="#360b41"/>
                      <v:textbox inset="2.88pt,2.88pt,2.88pt,2.88pt"/>
                    </v:oval>
                    <v:oval id="Oval 19" o:spid="_x0000_s1028" style="position:absolute;left:35087;top:36576;width:40310;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" fillcolor="#5e3c67" stroked="f" strokecolor="#360b41" strokeweight="2pt">
                      <v:fill opacity="2056f"/>
                      <v:shadow color="#360b41"/>
                      <v:textbox inset="2.88pt,2.88pt,2.88pt,2.88pt"/>
                    </v:oval>
                    <w10:wrap anchory="page"/>
                  </v:group>
                </w:pict>
              </mc:Fallback>
            </mc:AlternateContent>
          </w:r>
          <w:r>
            <w:t>Contents</w:t>
          </w:r>
        </w:p>
        <w:p w14:paraId="7F7DD484" w14:textId="442D9291" w:rsidR="009F27A0" w:rsidRDefault="00A72549">
          <w:pPr>
            <w:pStyle w:val="TOC1"/>
            <w:tabs>
              <w:tab w:val="right" w:leader="dot" w:pos="8630"/>
            </w:tabs>
            <w:rPr>
              <w:rFonts w:asciiTheme="minorHAnsi" w:hAnsiTheme="minorHAnsi" w:cstheme="minorBidi"/>
              <w:noProof/>
              <w:sz w:val="22"/>
              <w:szCs w:val="22"/>
              <w:lang w:eastAsia="en-AU"/>
            </w:rPr>
          </w:pPr>
          <w:r w:rsidRPr="00A72549">
            <w:rPr>
              <w:sz w:val="28"/>
              <w:szCs w:val="28"/>
            </w:rPr>
            <w:fldChar w:fldCharType="begin"/>
          </w:r>
          <w:r w:rsidRPr="00A72549">
            <w:rPr>
              <w:sz w:val="28"/>
              <w:szCs w:val="28"/>
            </w:rPr>
            <w:instrText xml:space="preserve"> TOC \o "1-1" \u </w:instrText>
          </w:r>
          <w:r w:rsidRPr="00A72549">
            <w:rPr>
              <w:sz w:val="28"/>
              <w:szCs w:val="28"/>
            </w:rPr>
            <w:fldChar w:fldCharType="separate"/>
          </w:r>
          <w:r w:rsidR="009F27A0">
            <w:rPr>
              <w:noProof/>
            </w:rPr>
            <w:t>Using this resource</w:t>
          </w:r>
          <w:r w:rsidR="009F27A0">
            <w:rPr>
              <w:noProof/>
            </w:rPr>
            <w:tab/>
          </w:r>
          <w:r w:rsidR="009F27A0">
            <w:rPr>
              <w:noProof/>
            </w:rPr>
            <w:fldChar w:fldCharType="begin"/>
          </w:r>
          <w:r w:rsidR="009F27A0">
            <w:rPr>
              <w:noProof/>
            </w:rPr>
            <w:instrText xml:space="preserve"> PAGEREF _Toc74217001 \h </w:instrText>
          </w:r>
          <w:r w:rsidR="009F27A0">
            <w:rPr>
              <w:noProof/>
            </w:rPr>
          </w:r>
          <w:r w:rsidR="009F27A0">
            <w:rPr>
              <w:noProof/>
            </w:rPr>
            <w:fldChar w:fldCharType="separate"/>
          </w:r>
          <w:r w:rsidR="00B003E1">
            <w:rPr>
              <w:noProof/>
            </w:rPr>
            <w:t>3</w:t>
          </w:r>
          <w:r w:rsidR="009F27A0">
            <w:rPr>
              <w:noProof/>
            </w:rPr>
            <w:fldChar w:fldCharType="end"/>
          </w:r>
        </w:p>
        <w:p w14:paraId="194EB980" w14:textId="34735188" w:rsidR="009F27A0" w:rsidRDefault="009F27A0">
          <w:pPr>
            <w:pStyle w:val="TOC1"/>
            <w:tabs>
              <w:tab w:val="right" w:leader="dot" w:pos="8630"/>
            </w:tabs>
            <w:rPr>
              <w:rFonts w:asciiTheme="minorHAnsi" w:hAnsiTheme="minorHAnsi" w:cstheme="minorBidi"/>
              <w:noProof/>
              <w:sz w:val="22"/>
              <w:szCs w:val="22"/>
              <w:lang w:eastAsia="en-AU"/>
            </w:rPr>
          </w:pPr>
          <w:r>
            <w:rPr>
              <w:noProof/>
            </w:rPr>
            <w:t>Role descriptions</w:t>
          </w:r>
          <w:r>
            <w:rPr>
              <w:noProof/>
            </w:rPr>
            <w:tab/>
          </w:r>
          <w:r>
            <w:rPr>
              <w:noProof/>
            </w:rPr>
            <w:fldChar w:fldCharType="begin"/>
          </w:r>
          <w:r>
            <w:rPr>
              <w:noProof/>
            </w:rPr>
            <w:instrText xml:space="preserve"> PAGEREF _Toc74217002 \h </w:instrText>
          </w:r>
          <w:r>
            <w:rPr>
              <w:noProof/>
            </w:rPr>
          </w:r>
          <w:r>
            <w:rPr>
              <w:noProof/>
            </w:rPr>
            <w:fldChar w:fldCharType="separate"/>
          </w:r>
          <w:r w:rsidR="00B003E1">
            <w:rPr>
              <w:noProof/>
            </w:rPr>
            <w:t>4</w:t>
          </w:r>
          <w:r>
            <w:rPr>
              <w:noProof/>
            </w:rPr>
            <w:fldChar w:fldCharType="end"/>
          </w:r>
        </w:p>
        <w:p w14:paraId="7C2F2C8D" w14:textId="211D9A48" w:rsidR="009F27A0" w:rsidRDefault="009F27A0">
          <w:pPr>
            <w:pStyle w:val="TOC1"/>
            <w:tabs>
              <w:tab w:val="right" w:leader="dot" w:pos="8630"/>
            </w:tabs>
            <w:rPr>
              <w:rFonts w:asciiTheme="minorHAnsi" w:hAnsiTheme="minorHAnsi" w:cstheme="minorBidi"/>
              <w:noProof/>
              <w:sz w:val="22"/>
              <w:szCs w:val="22"/>
              <w:lang w:eastAsia="en-AU"/>
            </w:rPr>
          </w:pPr>
          <w:r>
            <w:rPr>
              <w:noProof/>
            </w:rPr>
            <w:t>Procurement support officer</w:t>
          </w:r>
          <w:r>
            <w:rPr>
              <w:noProof/>
            </w:rPr>
            <w:tab/>
          </w:r>
          <w:r>
            <w:rPr>
              <w:noProof/>
            </w:rPr>
            <w:fldChar w:fldCharType="begin"/>
          </w:r>
          <w:r>
            <w:rPr>
              <w:noProof/>
            </w:rPr>
            <w:instrText xml:space="preserve"> PAGEREF _Toc74217003 \h </w:instrText>
          </w:r>
          <w:r>
            <w:rPr>
              <w:noProof/>
            </w:rPr>
          </w:r>
          <w:r>
            <w:rPr>
              <w:noProof/>
            </w:rPr>
            <w:fldChar w:fldCharType="separate"/>
          </w:r>
          <w:r w:rsidR="00B003E1">
            <w:rPr>
              <w:noProof/>
            </w:rPr>
            <w:t>5</w:t>
          </w:r>
          <w:r>
            <w:rPr>
              <w:noProof/>
            </w:rPr>
            <w:fldChar w:fldCharType="end"/>
          </w:r>
        </w:p>
        <w:p w14:paraId="38CD213F" w14:textId="33C62203" w:rsidR="009F27A0" w:rsidRDefault="009F27A0">
          <w:pPr>
            <w:pStyle w:val="TOC1"/>
            <w:tabs>
              <w:tab w:val="right" w:leader="dot" w:pos="8630"/>
            </w:tabs>
            <w:rPr>
              <w:rFonts w:asciiTheme="minorHAnsi" w:hAnsiTheme="minorHAnsi" w:cstheme="minorBidi"/>
              <w:noProof/>
              <w:sz w:val="22"/>
              <w:szCs w:val="22"/>
              <w:lang w:eastAsia="en-AU"/>
            </w:rPr>
          </w:pPr>
          <w:r>
            <w:rPr>
              <w:noProof/>
            </w:rPr>
            <w:t>Procurement practitioner</w:t>
          </w:r>
          <w:r>
            <w:rPr>
              <w:noProof/>
            </w:rPr>
            <w:tab/>
          </w:r>
          <w:r>
            <w:rPr>
              <w:noProof/>
            </w:rPr>
            <w:fldChar w:fldCharType="begin"/>
          </w:r>
          <w:r>
            <w:rPr>
              <w:noProof/>
            </w:rPr>
            <w:instrText xml:space="preserve"> PAGEREF _Toc74217004 \h </w:instrText>
          </w:r>
          <w:r>
            <w:rPr>
              <w:noProof/>
            </w:rPr>
          </w:r>
          <w:r>
            <w:rPr>
              <w:noProof/>
            </w:rPr>
            <w:fldChar w:fldCharType="separate"/>
          </w:r>
          <w:r w:rsidR="00B003E1">
            <w:rPr>
              <w:noProof/>
            </w:rPr>
            <w:t>7</w:t>
          </w:r>
          <w:r>
            <w:rPr>
              <w:noProof/>
            </w:rPr>
            <w:fldChar w:fldCharType="end"/>
          </w:r>
        </w:p>
        <w:p w14:paraId="308149D3" w14:textId="31208ADA" w:rsidR="009F27A0" w:rsidRDefault="009F27A0">
          <w:pPr>
            <w:pStyle w:val="TOC1"/>
            <w:tabs>
              <w:tab w:val="right" w:leader="dot" w:pos="8630"/>
            </w:tabs>
            <w:rPr>
              <w:rFonts w:asciiTheme="minorHAnsi" w:hAnsiTheme="minorHAnsi" w:cstheme="minorBidi"/>
              <w:noProof/>
              <w:sz w:val="22"/>
              <w:szCs w:val="22"/>
              <w:lang w:eastAsia="en-AU"/>
            </w:rPr>
          </w:pPr>
          <w:r>
            <w:rPr>
              <w:noProof/>
            </w:rPr>
            <w:t>Procurement specialist</w:t>
          </w:r>
          <w:r>
            <w:rPr>
              <w:noProof/>
            </w:rPr>
            <w:tab/>
          </w:r>
          <w:r>
            <w:rPr>
              <w:noProof/>
            </w:rPr>
            <w:fldChar w:fldCharType="begin"/>
          </w:r>
          <w:r>
            <w:rPr>
              <w:noProof/>
            </w:rPr>
            <w:instrText xml:space="preserve"> PAGEREF _Toc74217005 \h </w:instrText>
          </w:r>
          <w:r>
            <w:rPr>
              <w:noProof/>
            </w:rPr>
          </w:r>
          <w:r>
            <w:rPr>
              <w:noProof/>
            </w:rPr>
            <w:fldChar w:fldCharType="separate"/>
          </w:r>
          <w:r w:rsidR="00B003E1">
            <w:rPr>
              <w:noProof/>
            </w:rPr>
            <w:t>9</w:t>
          </w:r>
          <w:r>
            <w:rPr>
              <w:noProof/>
            </w:rPr>
            <w:fldChar w:fldCharType="end"/>
          </w:r>
        </w:p>
        <w:p w14:paraId="6AF9F89E" w14:textId="4BB82AF3" w:rsidR="009F27A0" w:rsidRDefault="009F27A0">
          <w:pPr>
            <w:pStyle w:val="TOC1"/>
            <w:tabs>
              <w:tab w:val="right" w:leader="dot" w:pos="8630"/>
            </w:tabs>
            <w:rPr>
              <w:rFonts w:asciiTheme="minorHAnsi" w:hAnsiTheme="minorHAnsi" w:cstheme="minorBidi"/>
              <w:noProof/>
              <w:sz w:val="22"/>
              <w:szCs w:val="22"/>
              <w:lang w:eastAsia="en-AU"/>
            </w:rPr>
          </w:pPr>
          <w:r>
            <w:rPr>
              <w:noProof/>
            </w:rPr>
            <w:t>Procurement executive</w:t>
          </w:r>
          <w:r>
            <w:rPr>
              <w:noProof/>
            </w:rPr>
            <w:tab/>
          </w:r>
          <w:r>
            <w:rPr>
              <w:noProof/>
            </w:rPr>
            <w:fldChar w:fldCharType="begin"/>
          </w:r>
          <w:r>
            <w:rPr>
              <w:noProof/>
            </w:rPr>
            <w:instrText xml:space="preserve"> PAGEREF _Toc74217006 \h </w:instrText>
          </w:r>
          <w:r>
            <w:rPr>
              <w:noProof/>
            </w:rPr>
          </w:r>
          <w:r>
            <w:rPr>
              <w:noProof/>
            </w:rPr>
            <w:fldChar w:fldCharType="separate"/>
          </w:r>
          <w:r w:rsidR="00B003E1">
            <w:rPr>
              <w:noProof/>
            </w:rPr>
            <w:t>11</w:t>
          </w:r>
          <w:r>
            <w:rPr>
              <w:noProof/>
            </w:rPr>
            <w:fldChar w:fldCharType="end"/>
          </w:r>
        </w:p>
        <w:p w14:paraId="7475605D" w14:textId="58106292" w:rsidR="00A72549" w:rsidRDefault="00A72549" w:rsidP="00A72549">
          <w:pPr>
            <w:spacing w:line="720" w:lineRule="auto"/>
          </w:pPr>
          <w:r w:rsidRPr="00A72549">
            <w:rPr>
              <w:sz w:val="28"/>
              <w:szCs w:val="28"/>
            </w:rPr>
            <w:fldChar w:fldCharType="end"/>
          </w:r>
        </w:p>
      </w:sdtContent>
    </w:sdt>
    <w:p w14:paraId="55FEBE74" w14:textId="77777777" w:rsidR="00447211" w:rsidRPr="00A72549" w:rsidRDefault="00447211" w:rsidP="00A72549">
      <w:pPr>
        <w:rPr>
          <w:rFonts w:eastAsia="Times New Roman"/>
          <w:b/>
          <w:bCs/>
          <w:color w:val="4A2353"/>
          <w:kern w:val="28"/>
          <w:sz w:val="36"/>
          <w:szCs w:val="36"/>
          <w:lang w:eastAsia="en-AU"/>
          <w14:ligatures w14:val="standard"/>
          <w14:cntxtAlts/>
        </w:rPr>
      </w:pPr>
      <w:r w:rsidRPr="00447211">
        <w:rPr>
          <w:rFonts w:eastAsia="Times New Roman"/>
          <w:color w:val="000000"/>
          <w:kern w:val="28"/>
          <w:lang w:eastAsia="en-AU"/>
          <w14:cntxtAlts/>
        </w:rPr>
        <w:t> </w:t>
      </w:r>
    </w:p>
    <w:p w14:paraId="28DD4CEC" w14:textId="77777777" w:rsidR="00DD3BC1" w:rsidRDefault="00DD3BC1"/>
    <w:p w14:paraId="4CDCB8F9" w14:textId="77777777" w:rsidR="00DD3BC1" w:rsidRDefault="00DD3BC1">
      <w:pPr>
        <w:rPr>
          <w:rStyle w:val="SubtleEmphasis"/>
          <w:color w:val="5C8727" w:themeColor="accent3"/>
          <w:sz w:val="32"/>
          <w:szCs w:val="32"/>
        </w:rPr>
      </w:pPr>
      <w:r>
        <w:rPr>
          <w:rStyle w:val="SubtleEmphasis"/>
          <w:color w:val="5C8727" w:themeColor="accent3"/>
        </w:rPr>
        <w:br w:type="page"/>
      </w:r>
    </w:p>
    <w:p w14:paraId="4AB10DFC" w14:textId="77777777" w:rsidR="0064138C" w:rsidRDefault="0064138C" w:rsidP="00D22B73">
      <w:pPr>
        <w:pStyle w:val="Heading1"/>
        <w:sectPr w:rsidR="0064138C" w:rsidSect="002D2345">
          <w:pgSz w:w="11906" w:h="16838" w:code="9"/>
          <w:pgMar w:top="1985" w:right="1644" w:bottom="851" w:left="1622" w:header="709" w:footer="709" w:gutter="0"/>
          <w:cols w:space="708"/>
          <w:docGrid w:linePitch="360"/>
        </w:sectPr>
      </w:pPr>
      <w:bookmarkStart w:id="0" w:name="_Toc37849448"/>
    </w:p>
    <w:bookmarkStart w:id="1" w:name="_Toc74217001"/>
    <w:p w14:paraId="05725B1C" w14:textId="77777777" w:rsidR="00235665" w:rsidRPr="00235665"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73600" behindDoc="0" locked="0" layoutInCell="1" allowOverlap="1" wp14:anchorId="6F297459" wp14:editId="24616137">
                <wp:simplePos x="0" y="0"/>
                <wp:positionH relativeFrom="page">
                  <wp:align>left</wp:align>
                </wp:positionH>
                <wp:positionV relativeFrom="paragraph">
                  <wp:posOffset>97928</wp:posOffset>
                </wp:positionV>
                <wp:extent cx="5544198" cy="338455"/>
                <wp:effectExtent l="0" t="19050" r="18415" b="23495"/>
                <wp:wrapNone/>
                <wp:docPr id="27" name="Group 27"/>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28" name="Straight Arrow Connector 28"/>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29" name="Oval 29"/>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30" name="Oval 30"/>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31" name="Oval 31"/>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7EA977E4" id="Group 27" o:spid="_x0000_s1026" style="position:absolute;margin-left:0;margin-top:7.7pt;width:436.55pt;height:26.65pt;z-index:251673600;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">
                <v:shapetype id="_x0000_t32" coordsize="21600,21600" o:spt="32" o:oned="t" path="m,l21600,21600e" filled="f">
                  <v:path arrowok="t" fillok="f" o:connecttype="none"/>
                  <o:lock v:ext="edit" shapetype="t"/>
                </v:shapetype>
                <v:shape id="Straight Arrow Connector 28"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" strokecolor="#4a2353" strokeweight="2pt">
                  <v:shadow color="#360b41"/>
                </v:shape>
                <v:oval id="Oval 29"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" fillcolor="#5e3c67" strokecolor="white" strokeweight="3pt">
                  <v:shadow color="#2f1e33" opacity="0" offset="0,0"/>
                  <v:textbox inset="2.88pt,2.88pt,2.88pt,2.88pt"/>
                </v:oval>
                <v:oval id="Oval 30"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" fillcolor="#beca5f" strokecolor="white" strokeweight="3pt">
                  <v:shadow color="#5f652f" opacity="0" offset="0,0"/>
                  <v:textbox inset="2.88pt,2.88pt,2.88pt,2.88pt"/>
                </v:oval>
                <v:oval id="Oval 31"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" fillcolor="#8c528e" strokecolor="white" strokeweight="3pt">
                  <v:shadow color="#462947" opacity="0" offset="0,0"/>
                  <v:textbox inset="2.88pt,2.88pt,2.88pt,2.88pt"/>
                </v:oval>
                <w10:wrap anchorx="page"/>
              </v:group>
            </w:pict>
          </mc:Fallback>
        </mc:AlternateContent>
      </w:r>
      <w:r w:rsidR="00FB308D">
        <w:t>Using</w:t>
      </w:r>
      <w:r w:rsidR="00235665" w:rsidRPr="00235665">
        <w:t xml:space="preserve"> this resource</w:t>
      </w:r>
      <w:bookmarkEnd w:id="1"/>
    </w:p>
    <w:p w14:paraId="0F1DFD7E" w14:textId="77777777" w:rsidR="00235665" w:rsidRPr="00235665" w:rsidRDefault="00235665" w:rsidP="00235665">
      <w:pPr>
        <w:spacing w:after="0"/>
        <w:jc w:val="both"/>
        <w:rPr>
          <w:rFonts w:eastAsia="Times New Roman"/>
          <w:color w:val="000000"/>
          <w:kern w:val="28"/>
          <w:lang w:eastAsia="en-AU"/>
          <w14:cntxtAlts/>
        </w:rPr>
      </w:pPr>
      <w:r w:rsidRPr="00235665">
        <w:rPr>
          <w:rFonts w:eastAsia="Times New Roman"/>
          <w:color w:val="000000"/>
          <w:kern w:val="28"/>
          <w:lang w:eastAsia="en-AU"/>
          <w14:cntxtAlts/>
        </w:rPr>
        <w:t> </w:t>
      </w:r>
    </w:p>
    <w:p w14:paraId="0C9286B8" w14:textId="77777777" w:rsidR="00235665" w:rsidRPr="00D22B73" w:rsidRDefault="00235665" w:rsidP="00D22B73">
      <w:pPr>
        <w:pStyle w:val="Heading3"/>
      </w:pPr>
      <w:r w:rsidRPr="00D22B73">
        <w:t xml:space="preserve">Why has this </w:t>
      </w:r>
      <w:r w:rsidR="008A3398" w:rsidRPr="00D22B73">
        <w:t xml:space="preserve">resource </w:t>
      </w:r>
      <w:r w:rsidRPr="00D22B73">
        <w:t>been developed?</w:t>
      </w:r>
    </w:p>
    <w:p w14:paraId="6C47004E" w14:textId="35AF30CB" w:rsidR="00CD327E" w:rsidRDefault="00C90F5D" w:rsidP="00235665">
      <w:pPr>
        <w:spacing w:after="0"/>
        <w:jc w:val="both"/>
        <w:rPr>
          <w:rFonts w:eastAsia="Times New Roman"/>
          <w:color w:val="000000"/>
          <w:kern w:val="28"/>
          <w:lang w:eastAsia="en-AU"/>
          <w14:cntxtAlts/>
        </w:rPr>
      </w:pPr>
      <w:r>
        <w:rPr>
          <w:rFonts w:eastAsia="Times New Roman"/>
          <w:color w:val="000000"/>
          <w:kern w:val="28"/>
          <w:lang w:eastAsia="en-AU"/>
          <w14:cntxtAlts/>
        </w:rPr>
        <w:t xml:space="preserve">The </w:t>
      </w:r>
      <w:r w:rsidR="00853BA6">
        <w:rPr>
          <w:rFonts w:eastAsia="Times New Roman"/>
          <w:color w:val="000000"/>
          <w:kern w:val="28"/>
          <w:lang w:eastAsia="en-AU"/>
          <w14:cntxtAlts/>
        </w:rPr>
        <w:t>procurement</w:t>
      </w:r>
      <w:r>
        <w:rPr>
          <w:rFonts w:eastAsia="Times New Roman"/>
          <w:color w:val="000000"/>
          <w:kern w:val="28"/>
          <w:lang w:eastAsia="en-AU"/>
          <w14:cntxtAlts/>
        </w:rPr>
        <w:t xml:space="preserve"> job description templates have been developed as a sector wide resource to </w:t>
      </w:r>
      <w:r w:rsidR="008B008C">
        <w:rPr>
          <w:rFonts w:eastAsia="Times New Roman"/>
          <w:color w:val="000000"/>
          <w:kern w:val="28"/>
          <w:lang w:eastAsia="en-AU"/>
          <w14:cntxtAlts/>
        </w:rPr>
        <w:t xml:space="preserve">drive consistency and </w:t>
      </w:r>
      <w:r>
        <w:rPr>
          <w:rFonts w:eastAsia="Times New Roman"/>
          <w:color w:val="000000"/>
          <w:kern w:val="28"/>
          <w:lang w:eastAsia="en-AU"/>
          <w14:cntxtAlts/>
        </w:rPr>
        <w:t>assist</w:t>
      </w:r>
      <w:r w:rsidR="00CD327E">
        <w:rPr>
          <w:rFonts w:eastAsia="Times New Roman"/>
          <w:color w:val="000000"/>
          <w:kern w:val="28"/>
          <w:lang w:eastAsia="en-AU"/>
          <w14:cntxtAlts/>
        </w:rPr>
        <w:t>:</w:t>
      </w:r>
    </w:p>
    <w:p w14:paraId="7AE3AAC4" w14:textId="1197CB8B" w:rsidR="00CD327E" w:rsidRDefault="008B008C" w:rsidP="00CD327E">
      <w:pPr>
        <w:pStyle w:val="ListParagraph"/>
        <w:numPr>
          <w:ilvl w:val="0"/>
          <w:numId w:val="36"/>
        </w:numPr>
        <w:spacing w:after="0"/>
        <w:jc w:val="both"/>
        <w:rPr>
          <w:rFonts w:eastAsia="Times New Roman"/>
          <w:color w:val="000000"/>
          <w:kern w:val="28"/>
          <w:lang w:eastAsia="en-AU"/>
          <w14:cntxtAlts/>
        </w:rPr>
      </w:pPr>
      <w:r>
        <w:rPr>
          <w:rFonts w:eastAsia="Times New Roman"/>
          <w:color w:val="000000"/>
          <w:kern w:val="28"/>
          <w:lang w:eastAsia="en-AU"/>
          <w14:cntxtAlts/>
        </w:rPr>
        <w:t xml:space="preserve">agencies </w:t>
      </w:r>
      <w:r w:rsidR="00C90F5D">
        <w:rPr>
          <w:rFonts w:eastAsia="Times New Roman"/>
          <w:color w:val="000000"/>
          <w:kern w:val="28"/>
          <w:lang w:eastAsia="en-AU"/>
          <w14:cntxtAlts/>
        </w:rPr>
        <w:t xml:space="preserve">in the recruitment of </w:t>
      </w:r>
      <w:r w:rsidR="00853BA6">
        <w:rPr>
          <w:rFonts w:eastAsia="Times New Roman"/>
          <w:color w:val="000000"/>
          <w:kern w:val="28"/>
          <w:lang w:eastAsia="en-AU"/>
          <w14:cntxtAlts/>
        </w:rPr>
        <w:t>procurement</w:t>
      </w:r>
      <w:r w:rsidR="00CD327E">
        <w:rPr>
          <w:rFonts w:eastAsia="Times New Roman"/>
          <w:color w:val="000000"/>
          <w:kern w:val="28"/>
          <w:lang w:eastAsia="en-AU"/>
          <w14:cntxtAlts/>
        </w:rPr>
        <w:t xml:space="preserve"> </w:t>
      </w:r>
      <w:proofErr w:type="gramStart"/>
      <w:r w:rsidR="00CD327E">
        <w:rPr>
          <w:rFonts w:eastAsia="Times New Roman"/>
          <w:color w:val="000000"/>
          <w:kern w:val="28"/>
          <w:lang w:eastAsia="en-AU"/>
          <w14:cntxtAlts/>
        </w:rPr>
        <w:t>professionals;</w:t>
      </w:r>
      <w:proofErr w:type="gramEnd"/>
    </w:p>
    <w:p w14:paraId="0B1B19EB" w14:textId="77777777" w:rsidR="00CD327E" w:rsidRDefault="00FE2061" w:rsidP="00CD327E">
      <w:pPr>
        <w:pStyle w:val="ListParagraph"/>
        <w:numPr>
          <w:ilvl w:val="0"/>
          <w:numId w:val="36"/>
        </w:numPr>
        <w:spacing w:after="0"/>
        <w:jc w:val="both"/>
        <w:rPr>
          <w:rFonts w:eastAsia="Times New Roman"/>
          <w:color w:val="000000"/>
          <w:kern w:val="28"/>
          <w:lang w:eastAsia="en-AU"/>
          <w14:cntxtAlts/>
        </w:rPr>
      </w:pPr>
      <w:r>
        <w:rPr>
          <w:rFonts w:eastAsia="Times New Roman"/>
          <w:color w:val="000000"/>
          <w:kern w:val="28"/>
          <w:lang w:eastAsia="en-AU"/>
          <w14:cntxtAlts/>
        </w:rPr>
        <w:t>in improving</w:t>
      </w:r>
      <w:r w:rsidR="00C90F5D">
        <w:rPr>
          <w:rFonts w:eastAsia="Times New Roman"/>
          <w:color w:val="000000"/>
          <w:kern w:val="28"/>
          <w:lang w:eastAsia="en-AU"/>
          <w14:cntxtAlts/>
        </w:rPr>
        <w:t xml:space="preserve"> staff transferability across agencies</w:t>
      </w:r>
      <w:r w:rsidR="00CD327E">
        <w:rPr>
          <w:rFonts w:eastAsia="Times New Roman"/>
          <w:color w:val="000000"/>
          <w:kern w:val="28"/>
          <w:lang w:eastAsia="en-AU"/>
          <w14:cntxtAlts/>
        </w:rPr>
        <w:t>;</w:t>
      </w:r>
      <w:r w:rsidR="00C90F5D">
        <w:rPr>
          <w:rFonts w:eastAsia="Times New Roman"/>
          <w:color w:val="000000"/>
          <w:kern w:val="28"/>
          <w:lang w:eastAsia="en-AU"/>
          <w14:cntxtAlts/>
        </w:rPr>
        <w:t xml:space="preserve"> and </w:t>
      </w:r>
    </w:p>
    <w:p w14:paraId="29BDF176" w14:textId="7C1AEE2B" w:rsidR="00235665" w:rsidRDefault="008B008C" w:rsidP="00CD327E">
      <w:pPr>
        <w:pStyle w:val="ListParagraph"/>
        <w:numPr>
          <w:ilvl w:val="0"/>
          <w:numId w:val="36"/>
        </w:numPr>
        <w:spacing w:after="0"/>
        <w:jc w:val="both"/>
        <w:rPr>
          <w:rFonts w:eastAsia="Times New Roman"/>
          <w:color w:val="000000"/>
          <w:kern w:val="28"/>
          <w:lang w:eastAsia="en-AU"/>
          <w14:cntxtAlts/>
        </w:rPr>
      </w:pPr>
      <w:r>
        <w:rPr>
          <w:rFonts w:eastAsia="Times New Roman"/>
          <w:color w:val="000000"/>
          <w:kern w:val="28"/>
          <w:lang w:eastAsia="en-AU"/>
          <w14:cntxtAlts/>
        </w:rPr>
        <w:t>in</w:t>
      </w:r>
      <w:r w:rsidR="00C90F5D">
        <w:rPr>
          <w:rFonts w:eastAsia="Times New Roman"/>
          <w:color w:val="000000"/>
          <w:kern w:val="28"/>
          <w:lang w:eastAsia="en-AU"/>
          <w14:cntxtAlts/>
        </w:rPr>
        <w:t xml:space="preserve"> resolv</w:t>
      </w:r>
      <w:r>
        <w:rPr>
          <w:rFonts w:eastAsia="Times New Roman"/>
          <w:color w:val="000000"/>
          <w:kern w:val="28"/>
          <w:lang w:eastAsia="en-AU"/>
          <w14:cntxtAlts/>
        </w:rPr>
        <w:t>ing</w:t>
      </w:r>
      <w:r w:rsidR="00C90F5D">
        <w:rPr>
          <w:rFonts w:eastAsia="Times New Roman"/>
          <w:color w:val="000000"/>
          <w:kern w:val="28"/>
          <w:lang w:eastAsia="en-AU"/>
          <w14:cntxtAlts/>
        </w:rPr>
        <w:t xml:space="preserve"> the fragmentation of </w:t>
      </w:r>
      <w:r w:rsidR="00853BA6">
        <w:rPr>
          <w:rFonts w:eastAsia="Times New Roman"/>
          <w:color w:val="000000"/>
          <w:kern w:val="28"/>
          <w:lang w:eastAsia="en-AU"/>
          <w14:cntxtAlts/>
        </w:rPr>
        <w:t>procurement</w:t>
      </w:r>
      <w:r w:rsidR="00C90F5D">
        <w:rPr>
          <w:rFonts w:eastAsia="Times New Roman"/>
          <w:color w:val="000000"/>
          <w:kern w:val="28"/>
          <w:lang w:eastAsia="en-AU"/>
          <w14:cntxtAlts/>
        </w:rPr>
        <w:t xml:space="preserve"> practices identified in recent reviews of the WA Public Sector.</w:t>
      </w:r>
    </w:p>
    <w:p w14:paraId="76E51255" w14:textId="77777777" w:rsidR="00C90F5D" w:rsidRPr="00235665" w:rsidRDefault="00C90F5D" w:rsidP="00235665">
      <w:pPr>
        <w:spacing w:after="0"/>
        <w:jc w:val="both"/>
        <w:rPr>
          <w:rFonts w:eastAsia="Times New Roman"/>
          <w:color w:val="000000"/>
          <w:kern w:val="28"/>
          <w:lang w:eastAsia="en-AU"/>
          <w14:cntxtAlts/>
        </w:rPr>
      </w:pPr>
    </w:p>
    <w:p w14:paraId="4CFD383F" w14:textId="77777777" w:rsidR="00235665" w:rsidRPr="00235665" w:rsidRDefault="00235665" w:rsidP="00D22B73">
      <w:pPr>
        <w:pStyle w:val="Heading3"/>
      </w:pPr>
      <w:r w:rsidRPr="00235665">
        <w:t xml:space="preserve">How was this </w:t>
      </w:r>
      <w:r w:rsidR="008A3398">
        <w:t xml:space="preserve">resource </w:t>
      </w:r>
      <w:r w:rsidRPr="00235665">
        <w:t>developed?</w:t>
      </w:r>
    </w:p>
    <w:p w14:paraId="29639BFC" w14:textId="22827E58" w:rsidR="0041289D" w:rsidRPr="00922B8E" w:rsidRDefault="0041289D" w:rsidP="002C7C7D">
      <w:pPr>
        <w:spacing w:after="0"/>
      </w:pPr>
      <w:r>
        <w:t xml:space="preserve">The content for each role type is based on the expected competencies outlined in the </w:t>
      </w:r>
      <w:hyperlink r:id="rId18" w:history="1">
        <w:r w:rsidRPr="00235665">
          <w:rPr>
            <w:rFonts w:eastAsia="Times New Roman"/>
            <w:color w:val="085296"/>
            <w:kern w:val="28"/>
            <w:u w:val="single"/>
            <w:lang w:eastAsia="en-AU"/>
            <w14:cntxtAlts/>
          </w:rPr>
          <w:t>Procurement Competency Matrix</w:t>
        </w:r>
      </w:hyperlink>
      <w:r>
        <w:t xml:space="preserve">. Information has also been drawn from the </w:t>
      </w:r>
      <w:hyperlink r:id="rId19" w:history="1">
        <w:r w:rsidRPr="00235665">
          <w:rPr>
            <w:rFonts w:eastAsia="Times New Roman"/>
            <w:color w:val="085296"/>
            <w:kern w:val="28"/>
            <w:u w:val="single"/>
            <w:lang w:eastAsia="en-AU"/>
            <w14:cntxtAlts/>
          </w:rPr>
          <w:t xml:space="preserve">Chief </w:t>
        </w:r>
        <w:r w:rsidRPr="00F44FDE">
          <w:rPr>
            <w:rFonts w:eastAsia="Times New Roman"/>
            <w:color w:val="085296"/>
            <w:kern w:val="28"/>
            <w:u w:val="single"/>
            <w:lang w:eastAsia="en-AU"/>
            <w14:cntxtAlts/>
          </w:rPr>
          <w:t>Procurement</w:t>
        </w:r>
        <w:r w:rsidRPr="00235665">
          <w:rPr>
            <w:rFonts w:eastAsia="Times New Roman"/>
            <w:color w:val="085296"/>
            <w:kern w:val="28"/>
            <w:u w:val="single"/>
            <w:lang w:eastAsia="en-AU"/>
            <w14:cntxtAlts/>
          </w:rPr>
          <w:t xml:space="preserve"> Officer Success Profile</w:t>
        </w:r>
      </w:hyperlink>
      <w:r>
        <w:rPr>
          <w:rFonts w:eastAsia="Times New Roman"/>
          <w:color w:val="085296"/>
          <w:kern w:val="28"/>
          <w:u w:val="single"/>
          <w:lang w:eastAsia="en-AU"/>
          <w14:cntxtAlts/>
        </w:rPr>
        <w:t xml:space="preserve"> </w:t>
      </w:r>
      <w:r>
        <w:t xml:space="preserve">and a range of </w:t>
      </w:r>
      <w:r w:rsidR="009A3FE0">
        <w:t>procurement</w:t>
      </w:r>
      <w:r>
        <w:t xml:space="preserve"> job description forms (JDFs) across WA and other jurisdictions</w:t>
      </w:r>
      <w:r w:rsidR="008B008C">
        <w:t>.</w:t>
      </w:r>
      <w:r>
        <w:t xml:space="preserve"> </w:t>
      </w:r>
    </w:p>
    <w:p w14:paraId="6D63D6E1" w14:textId="77777777" w:rsidR="00235665" w:rsidRPr="00235665" w:rsidRDefault="00235665" w:rsidP="00235665">
      <w:pPr>
        <w:spacing w:after="0"/>
        <w:jc w:val="both"/>
        <w:rPr>
          <w:rFonts w:eastAsia="Times New Roman"/>
          <w:color w:val="000000"/>
          <w:kern w:val="28"/>
          <w:lang w:eastAsia="en-AU"/>
          <w14:cntxtAlts/>
        </w:rPr>
      </w:pPr>
      <w:r w:rsidRPr="00235665">
        <w:rPr>
          <w:rFonts w:eastAsia="Times New Roman"/>
          <w:color w:val="000000"/>
          <w:kern w:val="28"/>
          <w:lang w:eastAsia="en-AU"/>
          <w14:cntxtAlts/>
        </w:rPr>
        <w:t> </w:t>
      </w:r>
    </w:p>
    <w:p w14:paraId="2A3768C1" w14:textId="77777777" w:rsidR="00235665" w:rsidRPr="005F1C15" w:rsidRDefault="00235665" w:rsidP="00D22B73">
      <w:pPr>
        <w:pStyle w:val="Heading3"/>
      </w:pPr>
      <w:r w:rsidRPr="005F1C15">
        <w:t>How do I use this resource?</w:t>
      </w:r>
    </w:p>
    <w:p w14:paraId="2ABA870F" w14:textId="5F327A90" w:rsidR="008A3398" w:rsidRPr="00235665" w:rsidRDefault="00FB5F15" w:rsidP="009222C2">
      <w:pPr>
        <w:spacing w:after="0"/>
        <w:jc w:val="both"/>
        <w:rPr>
          <w:rFonts w:eastAsia="Times New Roman"/>
          <w:color w:val="000000"/>
          <w:kern w:val="28"/>
          <w:lang w:eastAsia="en-AU"/>
          <w14:cntxtAlts/>
        </w:rPr>
      </w:pPr>
      <w:r>
        <w:rPr>
          <w:rFonts w:eastAsia="Times New Roman"/>
          <w:color w:val="000000"/>
          <w:kern w:val="28"/>
          <w:lang w:eastAsia="en-AU"/>
          <w14:cntxtAlts/>
        </w:rPr>
        <w:t>Whilst use of this resource is not mandatory, agencies ar</w:t>
      </w:r>
      <w:r w:rsidR="001015D5">
        <w:rPr>
          <w:rFonts w:eastAsia="Times New Roman"/>
          <w:color w:val="000000"/>
          <w:kern w:val="28"/>
          <w:lang w:eastAsia="en-AU"/>
          <w14:cntxtAlts/>
        </w:rPr>
        <w:t xml:space="preserve">e strongly encouraged to apply the content directly to their </w:t>
      </w:r>
      <w:r w:rsidR="00124534">
        <w:rPr>
          <w:rFonts w:eastAsia="Times New Roman"/>
          <w:color w:val="000000"/>
          <w:kern w:val="28"/>
          <w:lang w:eastAsia="en-AU"/>
          <w14:cntxtAlts/>
        </w:rPr>
        <w:t>Procurement</w:t>
      </w:r>
      <w:r w:rsidR="001015D5">
        <w:rPr>
          <w:rFonts w:eastAsia="Times New Roman"/>
          <w:color w:val="000000"/>
          <w:kern w:val="28"/>
          <w:lang w:eastAsia="en-AU"/>
          <w14:cntxtAlts/>
        </w:rPr>
        <w:t xml:space="preserve"> JDFs. </w:t>
      </w:r>
      <w:r w:rsidR="008A3398">
        <w:rPr>
          <w:rFonts w:eastAsia="Times New Roman"/>
          <w:color w:val="000000"/>
          <w:kern w:val="28"/>
          <w:lang w:eastAsia="en-AU"/>
          <w14:cntxtAlts/>
        </w:rPr>
        <w:t>The templates</w:t>
      </w:r>
      <w:r w:rsidR="008A3398" w:rsidRPr="00235665">
        <w:rPr>
          <w:rFonts w:eastAsia="Times New Roman"/>
          <w:color w:val="000000"/>
          <w:kern w:val="28"/>
          <w:lang w:eastAsia="en-AU"/>
          <w14:cntxtAlts/>
        </w:rPr>
        <w:t xml:space="preserve"> </w:t>
      </w:r>
      <w:r w:rsidR="008A3398">
        <w:rPr>
          <w:rFonts w:eastAsia="Times New Roman"/>
          <w:color w:val="000000"/>
          <w:kern w:val="28"/>
          <w:lang w:eastAsia="en-AU"/>
          <w14:cntxtAlts/>
        </w:rPr>
        <w:t>can be used in</w:t>
      </w:r>
      <w:r w:rsidR="008A3398" w:rsidRPr="00235665">
        <w:rPr>
          <w:rFonts w:eastAsia="Times New Roman"/>
          <w:color w:val="000000"/>
          <w:kern w:val="28"/>
          <w:lang w:eastAsia="en-AU"/>
          <w14:cntxtAlts/>
        </w:rPr>
        <w:t xml:space="preserve"> the creation or reclassification of positions,</w:t>
      </w:r>
      <w:r w:rsidR="001015D5">
        <w:rPr>
          <w:rFonts w:eastAsia="Times New Roman"/>
          <w:color w:val="000000"/>
          <w:kern w:val="28"/>
          <w:lang w:eastAsia="en-AU"/>
          <w14:cntxtAlts/>
        </w:rPr>
        <w:t xml:space="preserve"> </w:t>
      </w:r>
      <w:r w:rsidR="007D785C">
        <w:rPr>
          <w:rFonts w:eastAsia="Times New Roman"/>
          <w:color w:val="000000"/>
          <w:kern w:val="28"/>
          <w:lang w:eastAsia="en-AU"/>
          <w14:cntxtAlts/>
        </w:rPr>
        <w:t>update of</w:t>
      </w:r>
      <w:r w:rsidR="001015D5">
        <w:rPr>
          <w:rFonts w:eastAsia="Times New Roman"/>
          <w:color w:val="000000"/>
          <w:kern w:val="28"/>
          <w:lang w:eastAsia="en-AU"/>
          <w14:cntxtAlts/>
        </w:rPr>
        <w:t xml:space="preserve"> existing JDFs,</w:t>
      </w:r>
      <w:r w:rsidR="008A3398" w:rsidRPr="00235665">
        <w:rPr>
          <w:rFonts w:eastAsia="Times New Roman"/>
          <w:color w:val="000000"/>
          <w:kern w:val="28"/>
          <w:lang w:eastAsia="en-AU"/>
          <w14:cntxtAlts/>
        </w:rPr>
        <w:t xml:space="preserve"> organisational restructures or as a tool </w:t>
      </w:r>
      <w:r w:rsidR="008A3398">
        <w:rPr>
          <w:rFonts w:eastAsia="Times New Roman"/>
          <w:color w:val="000000"/>
          <w:kern w:val="28"/>
          <w:lang w:eastAsia="en-AU"/>
          <w14:cntxtAlts/>
        </w:rPr>
        <w:t>to support</w:t>
      </w:r>
      <w:r w:rsidR="008A3398" w:rsidRPr="00235665">
        <w:rPr>
          <w:rFonts w:eastAsia="Times New Roman"/>
          <w:color w:val="000000"/>
          <w:kern w:val="28"/>
          <w:lang w:eastAsia="en-AU"/>
          <w14:cntxtAlts/>
        </w:rPr>
        <w:t xml:space="preserve"> performance reviews.</w:t>
      </w:r>
      <w:r>
        <w:rPr>
          <w:rFonts w:eastAsia="Times New Roman"/>
          <w:color w:val="000000"/>
          <w:kern w:val="28"/>
          <w:lang w:eastAsia="en-AU"/>
          <w14:cntxtAlts/>
        </w:rPr>
        <w:t xml:space="preserve"> </w:t>
      </w:r>
    </w:p>
    <w:p w14:paraId="50DC2736" w14:textId="77777777" w:rsidR="008A3398" w:rsidRDefault="008A3398" w:rsidP="009222C2">
      <w:pPr>
        <w:spacing w:after="0"/>
        <w:jc w:val="both"/>
        <w:rPr>
          <w:rFonts w:eastAsia="Times New Roman"/>
          <w:color w:val="000000"/>
          <w:kern w:val="28"/>
          <w:lang w:eastAsia="en-AU"/>
          <w14:cntxtAlts/>
        </w:rPr>
      </w:pPr>
    </w:p>
    <w:p w14:paraId="28D91783" w14:textId="4C097BE3" w:rsidR="00235665" w:rsidRPr="00235665" w:rsidRDefault="00235665" w:rsidP="009222C2">
      <w:pPr>
        <w:spacing w:after="0"/>
        <w:jc w:val="both"/>
        <w:rPr>
          <w:rFonts w:eastAsia="Times New Roman"/>
          <w:color w:val="000000"/>
          <w:kern w:val="28"/>
          <w:lang w:eastAsia="en-AU"/>
          <w14:cntxtAlts/>
        </w:rPr>
      </w:pPr>
      <w:r w:rsidRPr="00235665">
        <w:rPr>
          <w:rFonts w:eastAsia="Times New Roman"/>
          <w:color w:val="000000"/>
          <w:kern w:val="28"/>
          <w:lang w:eastAsia="en-AU"/>
          <w14:cntxtAlts/>
        </w:rPr>
        <w:t xml:space="preserve">A role summary, work description, and </w:t>
      </w:r>
      <w:r w:rsidR="00846909" w:rsidRPr="00235665">
        <w:rPr>
          <w:rFonts w:eastAsia="Times New Roman"/>
          <w:color w:val="000000"/>
          <w:kern w:val="28"/>
          <w:lang w:eastAsia="en-AU"/>
          <w14:cntxtAlts/>
        </w:rPr>
        <w:t>work-related</w:t>
      </w:r>
      <w:r w:rsidRPr="00235665">
        <w:rPr>
          <w:rFonts w:eastAsia="Times New Roman"/>
          <w:color w:val="000000"/>
          <w:kern w:val="28"/>
          <w:lang w:eastAsia="en-AU"/>
          <w14:cntxtAlts/>
        </w:rPr>
        <w:t xml:space="preserve"> requirements are provided for each role type and </w:t>
      </w:r>
      <w:r w:rsidR="001015D5">
        <w:rPr>
          <w:rFonts w:eastAsia="Times New Roman"/>
          <w:color w:val="000000"/>
          <w:kern w:val="28"/>
          <w:lang w:eastAsia="en-AU"/>
          <w14:cntxtAlts/>
        </w:rPr>
        <w:t xml:space="preserve">should be </w:t>
      </w:r>
      <w:r w:rsidR="007D785C">
        <w:rPr>
          <w:rFonts w:eastAsia="Times New Roman"/>
          <w:color w:val="000000"/>
          <w:kern w:val="28"/>
          <w:lang w:eastAsia="en-AU"/>
          <w14:cntxtAlts/>
        </w:rPr>
        <w:t xml:space="preserve">applicable </w:t>
      </w:r>
      <w:r w:rsidR="001015D5">
        <w:rPr>
          <w:rFonts w:eastAsia="Times New Roman"/>
          <w:color w:val="000000"/>
          <w:kern w:val="28"/>
          <w:lang w:eastAsia="en-AU"/>
          <w14:cntxtAlts/>
        </w:rPr>
        <w:t>to all JDFs with minimal amendments required</w:t>
      </w:r>
      <w:r w:rsidRPr="00235665">
        <w:rPr>
          <w:rFonts w:eastAsia="Times New Roman"/>
          <w:color w:val="000000"/>
          <w:kern w:val="28"/>
          <w:lang w:eastAsia="en-AU"/>
          <w14:cntxtAlts/>
        </w:rPr>
        <w:t xml:space="preserve">. The </w:t>
      </w:r>
      <w:r w:rsidR="008A3398">
        <w:rPr>
          <w:rFonts w:eastAsia="Times New Roman"/>
          <w:color w:val="000000"/>
          <w:kern w:val="28"/>
          <w:lang w:eastAsia="en-AU"/>
          <w14:cntxtAlts/>
        </w:rPr>
        <w:t>content</w:t>
      </w:r>
      <w:r w:rsidRPr="00235665">
        <w:rPr>
          <w:rFonts w:eastAsia="Times New Roman"/>
          <w:color w:val="000000"/>
          <w:kern w:val="28"/>
          <w:lang w:eastAsia="en-AU"/>
          <w14:cntxtAlts/>
        </w:rPr>
        <w:t xml:space="preserve"> in the purple box</w:t>
      </w:r>
      <w:r w:rsidR="00FB308D">
        <w:rPr>
          <w:rFonts w:eastAsia="Times New Roman"/>
          <w:color w:val="000000"/>
          <w:kern w:val="28"/>
          <w:lang w:eastAsia="en-AU"/>
          <w14:cntxtAlts/>
        </w:rPr>
        <w:t>es</w:t>
      </w:r>
      <w:r w:rsidRPr="00235665">
        <w:rPr>
          <w:rFonts w:eastAsia="Times New Roman"/>
          <w:color w:val="000000"/>
          <w:kern w:val="28"/>
          <w:lang w:eastAsia="en-AU"/>
          <w14:cntxtAlts/>
        </w:rPr>
        <w:t xml:space="preserve"> may </w:t>
      </w:r>
      <w:r w:rsidR="001015D5">
        <w:rPr>
          <w:rFonts w:eastAsia="Times New Roman"/>
          <w:color w:val="000000"/>
          <w:kern w:val="28"/>
          <w:lang w:eastAsia="en-AU"/>
          <w14:cntxtAlts/>
        </w:rPr>
        <w:t>not be applicable to all positions</w:t>
      </w:r>
      <w:r w:rsidRPr="00235665">
        <w:rPr>
          <w:rFonts w:eastAsia="Times New Roman"/>
          <w:color w:val="000000"/>
          <w:kern w:val="28"/>
          <w:lang w:eastAsia="en-AU"/>
          <w14:cntxtAlts/>
        </w:rPr>
        <w:t>, and agencies can add or remove from these</w:t>
      </w:r>
      <w:r w:rsidR="001015D5">
        <w:rPr>
          <w:rFonts w:eastAsia="Times New Roman"/>
          <w:color w:val="000000"/>
          <w:kern w:val="28"/>
          <w:lang w:eastAsia="en-AU"/>
          <w14:cntxtAlts/>
        </w:rPr>
        <w:t xml:space="preserve"> </w:t>
      </w:r>
      <w:r w:rsidRPr="00235665">
        <w:rPr>
          <w:rFonts w:eastAsia="Times New Roman"/>
          <w:color w:val="000000"/>
          <w:kern w:val="28"/>
          <w:lang w:eastAsia="en-AU"/>
          <w14:cntxtAlts/>
        </w:rPr>
        <w:t>as needed</w:t>
      </w:r>
      <w:r w:rsidR="008A3398">
        <w:rPr>
          <w:rFonts w:eastAsia="Times New Roman"/>
          <w:color w:val="000000"/>
          <w:kern w:val="28"/>
          <w:lang w:eastAsia="en-AU"/>
          <w14:cntxtAlts/>
        </w:rPr>
        <w:t xml:space="preserve"> depending on </w:t>
      </w:r>
      <w:r w:rsidR="001015D5">
        <w:rPr>
          <w:rFonts w:eastAsia="Times New Roman"/>
          <w:color w:val="000000"/>
          <w:kern w:val="28"/>
          <w:lang w:eastAsia="en-AU"/>
          <w14:cntxtAlts/>
        </w:rPr>
        <w:t>role</w:t>
      </w:r>
      <w:r w:rsidR="008A3398">
        <w:rPr>
          <w:rFonts w:eastAsia="Times New Roman"/>
          <w:color w:val="000000"/>
          <w:kern w:val="28"/>
          <w:lang w:eastAsia="en-AU"/>
          <w14:cntxtAlts/>
        </w:rPr>
        <w:t xml:space="preserve"> requirements</w:t>
      </w:r>
      <w:r w:rsidR="001015D5">
        <w:rPr>
          <w:rFonts w:eastAsia="Times New Roman"/>
          <w:color w:val="000000"/>
          <w:kern w:val="28"/>
          <w:lang w:eastAsia="en-AU"/>
          <w14:cntxtAlts/>
        </w:rPr>
        <w:t>.</w:t>
      </w:r>
    </w:p>
    <w:p w14:paraId="2B67CEB6" w14:textId="77777777" w:rsidR="00235665" w:rsidRPr="00235665" w:rsidRDefault="00235665" w:rsidP="00235665">
      <w:pPr>
        <w:spacing w:after="0"/>
        <w:jc w:val="both"/>
        <w:rPr>
          <w:rFonts w:eastAsia="Times New Roman"/>
          <w:color w:val="000000"/>
          <w:kern w:val="28"/>
          <w:lang w:eastAsia="en-AU"/>
          <w14:ligatures w14:val="standard"/>
          <w14:cntxtAlts/>
        </w:rPr>
      </w:pPr>
      <w:r w:rsidRPr="00235665">
        <w:rPr>
          <w:rFonts w:eastAsia="Times New Roman"/>
          <w:color w:val="000000"/>
          <w:kern w:val="28"/>
          <w:lang w:eastAsia="en-AU"/>
          <w14:ligatures w14:val="standard"/>
          <w14:cntxtAlts/>
        </w:rPr>
        <w:t> </w:t>
      </w:r>
    </w:p>
    <w:p w14:paraId="4871F8F4" w14:textId="78481B03" w:rsidR="00235665" w:rsidRPr="00235665" w:rsidRDefault="00235665" w:rsidP="00D22B73">
      <w:pPr>
        <w:pStyle w:val="Heading3"/>
      </w:pPr>
      <w:r w:rsidRPr="00235665">
        <w:t xml:space="preserve">What else to consider when developing </w:t>
      </w:r>
      <w:r w:rsidR="000279E6">
        <w:t>Procurement</w:t>
      </w:r>
      <w:r w:rsidR="003127F7" w:rsidRPr="00235665">
        <w:t xml:space="preserve"> </w:t>
      </w:r>
      <w:r w:rsidRPr="00235665">
        <w:t>JDFs?</w:t>
      </w:r>
    </w:p>
    <w:p w14:paraId="57688480" w14:textId="10FC25F5" w:rsidR="00235665" w:rsidRPr="00235665" w:rsidRDefault="008B008C" w:rsidP="009222C2">
      <w:pPr>
        <w:spacing w:after="0"/>
        <w:jc w:val="both"/>
        <w:rPr>
          <w:rFonts w:eastAsia="Times New Roman"/>
          <w:color w:val="000000"/>
          <w:kern w:val="28"/>
          <w:lang w:eastAsia="en-AU"/>
          <w14:cntxtAlts/>
        </w:rPr>
      </w:pPr>
      <w:r>
        <w:rPr>
          <w:rFonts w:eastAsia="Times New Roman"/>
          <w:color w:val="000000"/>
          <w:kern w:val="28"/>
          <w:lang w:eastAsia="en-AU"/>
          <w14:cntxtAlts/>
        </w:rPr>
        <w:t>T</w:t>
      </w:r>
      <w:r w:rsidR="00235665" w:rsidRPr="00235665">
        <w:rPr>
          <w:rFonts w:eastAsia="Times New Roman"/>
          <w:color w:val="000000"/>
          <w:kern w:val="28"/>
          <w:lang w:eastAsia="en-AU"/>
          <w14:cntxtAlts/>
        </w:rPr>
        <w:t xml:space="preserve">his guide </w:t>
      </w:r>
      <w:r>
        <w:rPr>
          <w:rFonts w:eastAsia="Times New Roman"/>
          <w:color w:val="000000"/>
          <w:kern w:val="28"/>
          <w:lang w:eastAsia="en-AU"/>
          <w14:cntxtAlts/>
        </w:rPr>
        <w:t xml:space="preserve">largely </w:t>
      </w:r>
      <w:r w:rsidR="00235665" w:rsidRPr="00235665">
        <w:rPr>
          <w:rFonts w:eastAsia="Times New Roman"/>
          <w:color w:val="000000"/>
          <w:kern w:val="28"/>
          <w:lang w:eastAsia="en-AU"/>
          <w14:cntxtAlts/>
        </w:rPr>
        <w:t xml:space="preserve">focuses on the technical procurement elements required at each level. However, </w:t>
      </w:r>
      <w:r>
        <w:rPr>
          <w:rFonts w:eastAsia="Times New Roman"/>
          <w:color w:val="000000"/>
          <w:kern w:val="28"/>
          <w:lang w:eastAsia="en-AU"/>
          <w14:cntxtAlts/>
        </w:rPr>
        <w:t>a</w:t>
      </w:r>
      <w:r w:rsidR="00B60EF3">
        <w:rPr>
          <w:rFonts w:eastAsia="Times New Roman"/>
          <w:color w:val="000000"/>
          <w:kern w:val="28"/>
          <w:lang w:eastAsia="en-AU"/>
          <w14:cntxtAlts/>
        </w:rPr>
        <w:t xml:space="preserve">gencies </w:t>
      </w:r>
      <w:r w:rsidR="00543EBA">
        <w:rPr>
          <w:rFonts w:eastAsia="Times New Roman"/>
          <w:color w:val="000000"/>
          <w:kern w:val="28"/>
          <w:lang w:eastAsia="en-AU"/>
          <w14:cntxtAlts/>
        </w:rPr>
        <w:t xml:space="preserve">are encouraged to </w:t>
      </w:r>
      <w:r w:rsidR="00B60EF3">
        <w:rPr>
          <w:rFonts w:eastAsia="Times New Roman"/>
          <w:color w:val="000000"/>
          <w:kern w:val="28"/>
          <w:lang w:eastAsia="en-AU"/>
          <w14:cntxtAlts/>
        </w:rPr>
        <w:t xml:space="preserve">consider </w:t>
      </w:r>
      <w:r w:rsidR="0062416D">
        <w:rPr>
          <w:rFonts w:eastAsia="Times New Roman"/>
          <w:color w:val="000000"/>
          <w:kern w:val="28"/>
          <w:lang w:eastAsia="en-AU"/>
          <w14:cntxtAlts/>
        </w:rPr>
        <w:t>a range of other factors</w:t>
      </w:r>
      <w:r w:rsidR="00235665" w:rsidRPr="00235665">
        <w:rPr>
          <w:rFonts w:eastAsia="Times New Roman"/>
          <w:color w:val="000000"/>
          <w:kern w:val="28"/>
          <w:lang w:eastAsia="en-AU"/>
          <w14:cntxtAlts/>
        </w:rPr>
        <w:t xml:space="preserve"> according to </w:t>
      </w:r>
      <w:r w:rsidR="003127F7">
        <w:rPr>
          <w:rFonts w:eastAsia="Times New Roman"/>
          <w:color w:val="000000"/>
          <w:kern w:val="28"/>
          <w:lang w:eastAsia="en-AU"/>
          <w14:cntxtAlts/>
        </w:rPr>
        <w:t>internal guidelines</w:t>
      </w:r>
      <w:r w:rsidR="003127F7" w:rsidRPr="00235665">
        <w:rPr>
          <w:rFonts w:eastAsia="Times New Roman"/>
          <w:color w:val="000000"/>
          <w:kern w:val="28"/>
          <w:lang w:eastAsia="en-AU"/>
          <w14:cntxtAlts/>
        </w:rPr>
        <w:t xml:space="preserve"> </w:t>
      </w:r>
      <w:r w:rsidR="00235665" w:rsidRPr="00235665">
        <w:rPr>
          <w:rFonts w:eastAsia="Times New Roman"/>
          <w:color w:val="000000"/>
          <w:kern w:val="28"/>
          <w:lang w:eastAsia="en-AU"/>
          <w14:cntxtAlts/>
        </w:rPr>
        <w:t xml:space="preserve">and </w:t>
      </w:r>
      <w:r w:rsidR="00922B8E">
        <w:rPr>
          <w:rFonts w:eastAsia="Times New Roman"/>
          <w:color w:val="000000"/>
          <w:kern w:val="28"/>
          <w:lang w:eastAsia="en-AU"/>
          <w14:cntxtAlts/>
        </w:rPr>
        <w:t xml:space="preserve">the Public Sector Commission’s </w:t>
      </w:r>
      <w:hyperlink r:id="rId20" w:history="1">
        <w:r w:rsidR="00922B8E" w:rsidRPr="00F44FDE">
          <w:rPr>
            <w:rFonts w:eastAsia="Times New Roman"/>
            <w:color w:val="085296"/>
            <w:kern w:val="28"/>
            <w:u w:val="single"/>
            <w:lang w:eastAsia="en-AU"/>
            <w14:cntxtAlts/>
          </w:rPr>
          <w:t>Employment Standard</w:t>
        </w:r>
      </w:hyperlink>
      <w:r w:rsidR="00543EBA">
        <w:rPr>
          <w:rFonts w:eastAsia="Times New Roman"/>
          <w:color w:val="000000"/>
          <w:kern w:val="28"/>
          <w:lang w:eastAsia="en-AU"/>
          <w14:cntxtAlts/>
        </w:rPr>
        <w:t xml:space="preserve">. JDFs </w:t>
      </w:r>
      <w:r w:rsidR="008850F6">
        <w:rPr>
          <w:rFonts w:eastAsia="Times New Roman"/>
          <w:color w:val="000000"/>
          <w:kern w:val="28"/>
          <w:lang w:eastAsia="en-AU"/>
          <w14:cntxtAlts/>
        </w:rPr>
        <w:t>should also outline</w:t>
      </w:r>
      <w:r w:rsidR="00543EBA">
        <w:rPr>
          <w:rFonts w:eastAsia="Times New Roman"/>
          <w:color w:val="000000"/>
          <w:kern w:val="28"/>
          <w:lang w:eastAsia="en-AU"/>
          <w14:cntxtAlts/>
        </w:rPr>
        <w:t xml:space="preserve">: </w:t>
      </w:r>
    </w:p>
    <w:p w14:paraId="5FB016DD" w14:textId="77777777" w:rsidR="00235665" w:rsidRPr="003D1F90" w:rsidRDefault="00235665" w:rsidP="003D1F90">
      <w:pPr>
        <w:pStyle w:val="ListParagraph"/>
        <w:numPr>
          <w:ilvl w:val="0"/>
          <w:numId w:val="36"/>
        </w:numPr>
        <w:spacing w:after="0"/>
        <w:jc w:val="both"/>
        <w:rPr>
          <w:rFonts w:eastAsia="Times New Roman"/>
          <w:color w:val="000000"/>
          <w:kern w:val="28"/>
          <w:lang w:eastAsia="en-AU"/>
          <w14:cntxtAlts/>
        </w:rPr>
      </w:pPr>
      <w:r w:rsidRPr="003D1F90">
        <w:rPr>
          <w:rFonts w:eastAsia="Times New Roman"/>
          <w:color w:val="000000"/>
          <w:kern w:val="28"/>
          <w:lang w:eastAsia="en-AU"/>
          <w14:cntxtAlts/>
        </w:rPr>
        <w:t xml:space="preserve">Organisational </w:t>
      </w:r>
      <w:r w:rsidR="00543EBA">
        <w:rPr>
          <w:rFonts w:eastAsia="Times New Roman"/>
          <w:color w:val="000000"/>
          <w:kern w:val="28"/>
          <w:lang w:eastAsia="en-AU"/>
          <w14:cntxtAlts/>
        </w:rPr>
        <w:t xml:space="preserve">values </w:t>
      </w:r>
      <w:r w:rsidRPr="003D1F90">
        <w:rPr>
          <w:rFonts w:eastAsia="Times New Roman"/>
          <w:color w:val="000000"/>
          <w:kern w:val="28"/>
          <w:lang w:eastAsia="en-AU"/>
          <w14:cntxtAlts/>
        </w:rPr>
        <w:t xml:space="preserve">and </w:t>
      </w:r>
      <w:proofErr w:type="gramStart"/>
      <w:r w:rsidRPr="003D1F90">
        <w:rPr>
          <w:rFonts w:eastAsia="Times New Roman"/>
          <w:color w:val="000000"/>
          <w:kern w:val="28"/>
          <w:lang w:eastAsia="en-AU"/>
          <w14:cntxtAlts/>
        </w:rPr>
        <w:t>context</w:t>
      </w:r>
      <w:r w:rsidR="008B008C">
        <w:rPr>
          <w:rFonts w:eastAsia="Times New Roman"/>
          <w:color w:val="000000"/>
          <w:kern w:val="28"/>
          <w:lang w:eastAsia="en-AU"/>
          <w14:cntxtAlts/>
        </w:rPr>
        <w:t>;</w:t>
      </w:r>
      <w:proofErr w:type="gramEnd"/>
    </w:p>
    <w:p w14:paraId="0169F980" w14:textId="77777777" w:rsidR="00235665" w:rsidRPr="003D1F90" w:rsidRDefault="00235665" w:rsidP="003D1F90">
      <w:pPr>
        <w:pStyle w:val="ListParagraph"/>
        <w:numPr>
          <w:ilvl w:val="0"/>
          <w:numId w:val="36"/>
        </w:numPr>
        <w:spacing w:after="0"/>
        <w:jc w:val="both"/>
        <w:rPr>
          <w:rFonts w:eastAsia="Times New Roman"/>
          <w:color w:val="000000"/>
          <w:kern w:val="28"/>
          <w:lang w:eastAsia="en-AU"/>
          <w14:cntxtAlts/>
        </w:rPr>
      </w:pPr>
      <w:r w:rsidRPr="003D1F90">
        <w:rPr>
          <w:rFonts w:eastAsia="Times New Roman"/>
          <w:color w:val="000000"/>
          <w:kern w:val="28"/>
          <w:lang w:eastAsia="en-AU"/>
          <w14:cntxtAlts/>
        </w:rPr>
        <w:t>Pre-employment requirements (Visa or residency requirements</w:t>
      </w:r>
      <w:proofErr w:type="gramStart"/>
      <w:r w:rsidRPr="003D1F90">
        <w:rPr>
          <w:rFonts w:eastAsia="Times New Roman"/>
          <w:color w:val="000000"/>
          <w:kern w:val="28"/>
          <w:lang w:eastAsia="en-AU"/>
          <w14:cntxtAlts/>
        </w:rPr>
        <w:t>)</w:t>
      </w:r>
      <w:r w:rsidR="008B008C">
        <w:rPr>
          <w:rFonts w:eastAsia="Times New Roman"/>
          <w:color w:val="000000"/>
          <w:kern w:val="28"/>
          <w:lang w:eastAsia="en-AU"/>
          <w14:cntxtAlts/>
        </w:rPr>
        <w:t>;</w:t>
      </w:r>
      <w:proofErr w:type="gramEnd"/>
    </w:p>
    <w:p w14:paraId="5995557A" w14:textId="77777777" w:rsidR="003D1F90" w:rsidRDefault="00235665" w:rsidP="003D1F90">
      <w:pPr>
        <w:pStyle w:val="ListParagraph"/>
        <w:numPr>
          <w:ilvl w:val="0"/>
          <w:numId w:val="36"/>
        </w:numPr>
        <w:spacing w:after="0"/>
        <w:jc w:val="both"/>
        <w:rPr>
          <w:rFonts w:eastAsia="Times New Roman"/>
          <w:color w:val="000000"/>
          <w:kern w:val="28"/>
          <w:lang w:eastAsia="en-AU"/>
          <w14:cntxtAlts/>
        </w:rPr>
      </w:pPr>
      <w:r w:rsidRPr="003D1F90">
        <w:rPr>
          <w:rFonts w:eastAsia="Times New Roman"/>
          <w:color w:val="000000"/>
          <w:kern w:val="28"/>
          <w:lang w:eastAsia="en-AU"/>
          <w14:cntxtAlts/>
        </w:rPr>
        <w:t>Screening requirements (Police clearance, identification check)</w:t>
      </w:r>
      <w:r w:rsidR="008B008C">
        <w:rPr>
          <w:rFonts w:eastAsia="Times New Roman"/>
          <w:color w:val="000000"/>
          <w:kern w:val="28"/>
          <w:lang w:eastAsia="en-AU"/>
          <w14:cntxtAlts/>
        </w:rPr>
        <w:t>; and</w:t>
      </w:r>
    </w:p>
    <w:p w14:paraId="50FD0914" w14:textId="77777777" w:rsidR="003D1F90" w:rsidRPr="003D1F90" w:rsidRDefault="00235665" w:rsidP="003D1F90">
      <w:pPr>
        <w:pStyle w:val="ListParagraph"/>
        <w:numPr>
          <w:ilvl w:val="0"/>
          <w:numId w:val="36"/>
        </w:numPr>
        <w:spacing w:after="0"/>
        <w:jc w:val="both"/>
        <w:rPr>
          <w:rFonts w:eastAsia="Times New Roman"/>
          <w:color w:val="000000"/>
          <w:kern w:val="28"/>
          <w:lang w:eastAsia="en-AU"/>
          <w14:cntxtAlts/>
        </w:rPr>
      </w:pPr>
      <w:r w:rsidRPr="003D1F90">
        <w:rPr>
          <w:rFonts w:eastAsia="Times New Roman"/>
          <w:color w:val="000000"/>
          <w:kern w:val="28"/>
          <w:lang w:eastAsia="en-AU"/>
          <w14:cntxtAlts/>
        </w:rPr>
        <w:t>Special equipment / requirements</w:t>
      </w:r>
      <w:r w:rsidR="00543EBA">
        <w:rPr>
          <w:rFonts w:eastAsia="Times New Roman"/>
          <w:color w:val="000000"/>
          <w:kern w:val="28"/>
          <w:lang w:eastAsia="en-AU"/>
          <w14:cntxtAlts/>
        </w:rPr>
        <w:t xml:space="preserve"> (where appropriate)</w:t>
      </w:r>
      <w:r w:rsidR="008B008C">
        <w:rPr>
          <w:rFonts w:eastAsia="Times New Roman"/>
          <w:color w:val="000000"/>
          <w:kern w:val="28"/>
          <w:lang w:eastAsia="en-AU"/>
          <w14:cntxtAlts/>
        </w:rPr>
        <w:t>.</w:t>
      </w:r>
    </w:p>
    <w:bookmarkEnd w:id="0"/>
    <w:p w14:paraId="16522ED1" w14:textId="77777777" w:rsidR="002E6995" w:rsidRDefault="002E6995">
      <w:pPr>
        <w:rPr>
          <w:rFonts w:eastAsia="Times New Roman"/>
          <w:b/>
          <w:bCs/>
          <w:color w:val="4A2353"/>
          <w:kern w:val="28"/>
          <w:sz w:val="36"/>
          <w:szCs w:val="36"/>
          <w:lang w:eastAsia="en-AU"/>
          <w14:ligatures w14:val="standard"/>
          <w14:cntxtAlts/>
        </w:rPr>
      </w:pPr>
      <w:r>
        <w:br w:type="page"/>
      </w:r>
    </w:p>
    <w:bookmarkStart w:id="2" w:name="_Toc74217002"/>
    <w:p w14:paraId="69DAC6A3" w14:textId="5406EA7A" w:rsidR="00D22B73"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75648" behindDoc="0" locked="0" layoutInCell="1" allowOverlap="1" wp14:anchorId="46DB2E28" wp14:editId="618690B1">
                <wp:simplePos x="0" y="0"/>
                <wp:positionH relativeFrom="page">
                  <wp:align>left</wp:align>
                </wp:positionH>
                <wp:positionV relativeFrom="paragraph">
                  <wp:posOffset>124741</wp:posOffset>
                </wp:positionV>
                <wp:extent cx="5544198" cy="338455"/>
                <wp:effectExtent l="0" t="19050" r="18415" b="23495"/>
                <wp:wrapNone/>
                <wp:docPr id="195" name="Group 195"/>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196" name="Straight Arrow Connector 196"/>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197" name="Oval 197"/>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198" name="Oval 198"/>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199" name="Oval 199"/>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09DB26FA" id="Group 195" o:spid="_x0000_s1026" style="position:absolute;margin-left:0;margin-top:9.8pt;width:436.55pt;height:26.65pt;z-index:251675648;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">
                <v:shape id="Straight Arrow Connector 196"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" strokecolor="#4a2353" strokeweight="2pt">
                  <v:shadow color="#360b41"/>
                </v:shape>
                <v:oval id="Oval 197"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" fillcolor="#5e3c67" strokecolor="white" strokeweight="3pt">
                  <v:shadow color="#2f1e33" opacity="0" offset="0,0"/>
                  <v:textbox inset="2.88pt,2.88pt,2.88pt,2.88pt"/>
                </v:oval>
                <v:oval id="Oval 198"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" fillcolor="#beca5f" strokecolor="white" strokeweight="3pt">
                  <v:shadow color="#5f652f" opacity="0" offset="0,0"/>
                  <v:textbox inset="2.88pt,2.88pt,2.88pt,2.88pt"/>
                </v:oval>
                <v:oval id="Oval 199"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" fillcolor="#8c528e" strokecolor="white" strokeweight="3pt">
                  <v:shadow color="#462947" opacity="0" offset="0,0"/>
                  <v:textbox inset="2.88pt,2.88pt,2.88pt,2.88pt"/>
                </v:oval>
                <w10:wrap anchorx="page"/>
              </v:group>
            </w:pict>
          </mc:Fallback>
        </mc:AlternateContent>
      </w:r>
      <w:r w:rsidR="00D22B73">
        <w:t>Role descriptions</w:t>
      </w:r>
      <w:bookmarkEnd w:id="2"/>
    </w:p>
    <w:p w14:paraId="09035CB2" w14:textId="77777777" w:rsidR="00D22B73" w:rsidRDefault="00D22B73" w:rsidP="008F0947">
      <w:pPr>
        <w:spacing w:line="283" w:lineRule="auto"/>
      </w:pPr>
    </w:p>
    <w:p w14:paraId="6107C758" w14:textId="77777777" w:rsidR="008F0947" w:rsidRPr="008F0947" w:rsidRDefault="008F0947" w:rsidP="00BB7257">
      <w:pPr>
        <w:spacing w:after="360"/>
      </w:pPr>
      <w:r w:rsidRPr="008F0947">
        <w:t xml:space="preserve">A summary of each role is outlined in the table below. </w:t>
      </w:r>
      <w:r w:rsidRPr="00032D86">
        <w:t>The Public Service Award 1992 (PSA) levels</w:t>
      </w:r>
      <w:r w:rsidRPr="008F0947">
        <w:t xml:space="preserve"> provided are only a guide and agencies should read each work description to identify the role most suitable to their needs.</w:t>
      </w:r>
    </w:p>
    <w:tbl>
      <w:tblPr>
        <w:tblStyle w:val="TableGrid1"/>
        <w:tblW w:w="8879" w:type="dxa"/>
        <w:tblLook w:val="04A0" w:firstRow="1" w:lastRow="0" w:firstColumn="1" w:lastColumn="0" w:noHBand="0" w:noVBand="1"/>
      </w:tblPr>
      <w:tblGrid>
        <w:gridCol w:w="1555"/>
        <w:gridCol w:w="6462"/>
        <w:gridCol w:w="862"/>
      </w:tblGrid>
      <w:tr w:rsidR="008F0947" w:rsidRPr="008F0947" w14:paraId="491EB37A" w14:textId="77777777" w:rsidTr="008F0947">
        <w:trPr>
          <w:trHeight w:val="665"/>
        </w:trPr>
        <w:tc>
          <w:tcPr>
            <w:tcW w:w="1555" w:type="dxa"/>
            <w:shd w:val="clear" w:color="auto" w:fill="370A38" w:themeFill="accent2" w:themeFillShade="80"/>
            <w:vAlign w:val="center"/>
          </w:tcPr>
          <w:p w14:paraId="02775B08" w14:textId="77777777" w:rsidR="008F0947" w:rsidRPr="008F0947" w:rsidRDefault="008F0947" w:rsidP="008F0947">
            <w:pPr>
              <w:spacing w:line="300" w:lineRule="auto"/>
              <w:jc w:val="center"/>
              <w:rPr>
                <w:b/>
                <w:color w:val="FFFFFF" w:themeColor="background1"/>
                <w:sz w:val="20"/>
                <w:szCs w:val="22"/>
              </w:rPr>
            </w:pPr>
            <w:r w:rsidRPr="008F0947">
              <w:t> </w:t>
            </w:r>
            <w:r w:rsidRPr="008F0947">
              <w:rPr>
                <w:b/>
                <w:color w:val="FFFFFF" w:themeColor="background1"/>
                <w:sz w:val="20"/>
                <w:szCs w:val="22"/>
              </w:rPr>
              <w:t>Role Type</w:t>
            </w:r>
          </w:p>
        </w:tc>
        <w:tc>
          <w:tcPr>
            <w:tcW w:w="6462" w:type="dxa"/>
            <w:shd w:val="clear" w:color="auto" w:fill="370A38" w:themeFill="accent2" w:themeFillShade="80"/>
            <w:vAlign w:val="center"/>
          </w:tcPr>
          <w:p w14:paraId="37EBF023" w14:textId="77777777" w:rsidR="008F0947" w:rsidRPr="008F0947" w:rsidRDefault="008F0947" w:rsidP="008F0947">
            <w:pPr>
              <w:spacing w:line="300" w:lineRule="auto"/>
              <w:jc w:val="center"/>
              <w:rPr>
                <w:b/>
                <w:color w:val="FFFFFF" w:themeColor="background1"/>
                <w:sz w:val="20"/>
                <w:szCs w:val="22"/>
              </w:rPr>
            </w:pPr>
            <w:r w:rsidRPr="008F0947">
              <w:rPr>
                <w:b/>
                <w:color w:val="FFFFFF" w:themeColor="background1"/>
                <w:sz w:val="20"/>
                <w:szCs w:val="22"/>
              </w:rPr>
              <w:t>Role Description</w:t>
            </w:r>
          </w:p>
        </w:tc>
        <w:tc>
          <w:tcPr>
            <w:tcW w:w="862" w:type="dxa"/>
            <w:shd w:val="clear" w:color="auto" w:fill="370A38" w:themeFill="accent2" w:themeFillShade="80"/>
            <w:vAlign w:val="center"/>
          </w:tcPr>
          <w:p w14:paraId="71684B53" w14:textId="77777777" w:rsidR="008F0947" w:rsidRPr="008F0947" w:rsidRDefault="008F0947" w:rsidP="008F0947">
            <w:pPr>
              <w:spacing w:line="300" w:lineRule="auto"/>
              <w:jc w:val="center"/>
              <w:rPr>
                <w:b/>
                <w:color w:val="FFFFFF" w:themeColor="background1"/>
                <w:sz w:val="20"/>
                <w:szCs w:val="22"/>
              </w:rPr>
            </w:pPr>
            <w:r w:rsidRPr="008F0947">
              <w:rPr>
                <w:b/>
                <w:color w:val="FFFFFF" w:themeColor="background1"/>
                <w:sz w:val="20"/>
                <w:szCs w:val="22"/>
              </w:rPr>
              <w:t>PSA Level</w:t>
            </w:r>
          </w:p>
        </w:tc>
      </w:tr>
      <w:tr w:rsidR="008F0947" w:rsidRPr="008F0947" w14:paraId="3EF5FAB1" w14:textId="77777777" w:rsidTr="00ED188E">
        <w:trPr>
          <w:trHeight w:val="886"/>
        </w:trPr>
        <w:tc>
          <w:tcPr>
            <w:tcW w:w="1555" w:type="dxa"/>
            <w:shd w:val="clear" w:color="auto" w:fill="D9D9D9" w:themeFill="background1" w:themeFillShade="D9"/>
            <w:vAlign w:val="center"/>
          </w:tcPr>
          <w:p w14:paraId="39D820C5" w14:textId="31D7E05E" w:rsidR="008F0947" w:rsidRPr="008F0947" w:rsidRDefault="00641768" w:rsidP="008F0947">
            <w:pPr>
              <w:spacing w:before="120" w:after="120" w:line="276" w:lineRule="auto"/>
              <w:jc w:val="center"/>
              <w:rPr>
                <w:b/>
                <w:color w:val="370A38" w:themeColor="accent2" w:themeShade="80"/>
                <w:sz w:val="20"/>
                <w:szCs w:val="20"/>
              </w:rPr>
            </w:pPr>
            <w:r>
              <w:rPr>
                <w:b/>
                <w:color w:val="370A38" w:themeColor="accent2" w:themeShade="80"/>
                <w:sz w:val="20"/>
                <w:szCs w:val="20"/>
              </w:rPr>
              <w:t>Procurement</w:t>
            </w:r>
            <w:r w:rsidR="008F0947" w:rsidRPr="008F0947">
              <w:rPr>
                <w:b/>
                <w:color w:val="370A38" w:themeColor="accent2" w:themeShade="80"/>
                <w:sz w:val="20"/>
                <w:szCs w:val="20"/>
              </w:rPr>
              <w:t xml:space="preserve"> Support </w:t>
            </w:r>
          </w:p>
        </w:tc>
        <w:tc>
          <w:tcPr>
            <w:tcW w:w="6462" w:type="dxa"/>
          </w:tcPr>
          <w:p w14:paraId="336DEA0D" w14:textId="4E059F51" w:rsidR="008F0947" w:rsidRPr="009535E0" w:rsidRDefault="004A2870" w:rsidP="008F0947">
            <w:pPr>
              <w:spacing w:before="120" w:after="120" w:line="276" w:lineRule="auto"/>
              <w:rPr>
                <w:color w:val="6F2671"/>
                <w:sz w:val="20"/>
                <w:szCs w:val="20"/>
              </w:rPr>
            </w:pPr>
            <w:r w:rsidRPr="009535E0">
              <w:rPr>
                <w:sz w:val="20"/>
                <w:szCs w:val="20"/>
              </w:rPr>
              <w:t xml:space="preserve">Staff in these roles do not supervise the work of others, and work under the direction of management. They </w:t>
            </w:r>
            <w:r w:rsidR="006E428C">
              <w:rPr>
                <w:sz w:val="20"/>
                <w:szCs w:val="20"/>
              </w:rPr>
              <w:t xml:space="preserve">assist in </w:t>
            </w:r>
            <w:r w:rsidRPr="009535E0">
              <w:rPr>
                <w:sz w:val="20"/>
                <w:szCs w:val="20"/>
              </w:rPr>
              <w:t>develop</w:t>
            </w:r>
            <w:r w:rsidR="006E428C">
              <w:rPr>
                <w:sz w:val="20"/>
                <w:szCs w:val="20"/>
              </w:rPr>
              <w:t>ing</w:t>
            </w:r>
            <w:r w:rsidRPr="009535E0">
              <w:rPr>
                <w:sz w:val="20"/>
                <w:szCs w:val="20"/>
              </w:rPr>
              <w:t xml:space="preserve"> contracts for low-value low-risk requirements or purchase straightforward requirements from established contracts. Staff in these roles may be involved with medium-value medium-risk procurement activities under supervision, or in a supporting role and are required to provide advice on straightforward procurement matters.</w:t>
            </w:r>
          </w:p>
        </w:tc>
        <w:tc>
          <w:tcPr>
            <w:tcW w:w="862" w:type="dxa"/>
            <w:vAlign w:val="center"/>
          </w:tcPr>
          <w:p w14:paraId="1AB8CF50" w14:textId="77777777" w:rsidR="008F0947" w:rsidRPr="00450748" w:rsidRDefault="008F0947" w:rsidP="008F0947">
            <w:pPr>
              <w:spacing w:before="120" w:after="120" w:line="300" w:lineRule="auto"/>
              <w:jc w:val="center"/>
              <w:rPr>
                <w:sz w:val="20"/>
                <w:szCs w:val="20"/>
              </w:rPr>
            </w:pPr>
            <w:r w:rsidRPr="00450748">
              <w:rPr>
                <w:sz w:val="20"/>
                <w:szCs w:val="20"/>
              </w:rPr>
              <w:t>≤ 3</w:t>
            </w:r>
          </w:p>
        </w:tc>
      </w:tr>
      <w:tr w:rsidR="008F0947" w:rsidRPr="008F0947" w14:paraId="1C094D20" w14:textId="77777777" w:rsidTr="00ED188E">
        <w:trPr>
          <w:trHeight w:val="853"/>
        </w:trPr>
        <w:tc>
          <w:tcPr>
            <w:tcW w:w="1555" w:type="dxa"/>
            <w:shd w:val="clear" w:color="auto" w:fill="D9D9D9" w:themeFill="background1" w:themeFillShade="D9"/>
            <w:vAlign w:val="center"/>
          </w:tcPr>
          <w:p w14:paraId="7D9F2ED7" w14:textId="6CB52C39" w:rsidR="008F0947" w:rsidRPr="008F0947" w:rsidRDefault="00641768" w:rsidP="008F0947">
            <w:pPr>
              <w:spacing w:before="120" w:after="120" w:line="276" w:lineRule="auto"/>
              <w:jc w:val="center"/>
              <w:rPr>
                <w:b/>
                <w:color w:val="370A38" w:themeColor="accent2" w:themeShade="80"/>
                <w:sz w:val="20"/>
                <w:szCs w:val="20"/>
              </w:rPr>
            </w:pPr>
            <w:r>
              <w:rPr>
                <w:b/>
                <w:color w:val="370A38" w:themeColor="accent2" w:themeShade="80"/>
                <w:sz w:val="20"/>
                <w:szCs w:val="20"/>
              </w:rPr>
              <w:t>Procurement</w:t>
            </w:r>
            <w:r w:rsidR="008F0947" w:rsidRPr="008F0947">
              <w:rPr>
                <w:b/>
                <w:color w:val="370A38" w:themeColor="accent2" w:themeShade="80"/>
                <w:sz w:val="20"/>
                <w:szCs w:val="20"/>
              </w:rPr>
              <w:t xml:space="preserve"> Practitioner</w:t>
            </w:r>
          </w:p>
        </w:tc>
        <w:tc>
          <w:tcPr>
            <w:tcW w:w="6462" w:type="dxa"/>
          </w:tcPr>
          <w:p w14:paraId="5ED4E670" w14:textId="202B7556" w:rsidR="00BE7FA0" w:rsidRPr="004F25C1" w:rsidRDefault="00725C73" w:rsidP="008F0947">
            <w:pPr>
              <w:spacing w:before="120" w:after="120" w:line="276" w:lineRule="auto"/>
              <w:rPr>
                <w:sz w:val="20"/>
                <w:szCs w:val="20"/>
              </w:rPr>
            </w:pPr>
            <w:r w:rsidRPr="00725C73">
              <w:rPr>
                <w:sz w:val="20"/>
                <w:szCs w:val="20"/>
              </w:rPr>
              <w:t>Staff in these roles generally do not supervise the work of others, and work under the direction of management. They develop contracts for medium-value medium-risk requirements and may be involved with high-value high-risk procurement activities under supervision, or in a supporting role. Staff in these roles provide advice to various stakeholders on procurement policy, procurement planning, contract formation and contract management activities.</w:t>
            </w:r>
          </w:p>
        </w:tc>
        <w:tc>
          <w:tcPr>
            <w:tcW w:w="862" w:type="dxa"/>
            <w:vAlign w:val="center"/>
          </w:tcPr>
          <w:p w14:paraId="28994C1A" w14:textId="77777777" w:rsidR="008F0947" w:rsidRPr="00450748" w:rsidRDefault="008F0947" w:rsidP="008F0947">
            <w:pPr>
              <w:spacing w:before="120" w:after="120" w:line="300" w:lineRule="auto"/>
              <w:jc w:val="center"/>
              <w:rPr>
                <w:sz w:val="20"/>
                <w:szCs w:val="20"/>
              </w:rPr>
            </w:pPr>
            <w:r w:rsidRPr="00450748">
              <w:rPr>
                <w:sz w:val="20"/>
                <w:szCs w:val="20"/>
              </w:rPr>
              <w:t>4 - 5</w:t>
            </w:r>
          </w:p>
        </w:tc>
      </w:tr>
      <w:tr w:rsidR="008F0947" w:rsidRPr="008F0947" w14:paraId="4893338E" w14:textId="77777777" w:rsidTr="00ED188E">
        <w:trPr>
          <w:trHeight w:val="699"/>
        </w:trPr>
        <w:tc>
          <w:tcPr>
            <w:tcW w:w="1555" w:type="dxa"/>
            <w:shd w:val="clear" w:color="auto" w:fill="D9D9D9" w:themeFill="background1" w:themeFillShade="D9"/>
            <w:vAlign w:val="center"/>
          </w:tcPr>
          <w:p w14:paraId="2BE089A3" w14:textId="57956C1A" w:rsidR="008F0947" w:rsidRPr="008F0947" w:rsidRDefault="00641768" w:rsidP="008F0947">
            <w:pPr>
              <w:spacing w:before="120" w:after="120" w:line="276" w:lineRule="auto"/>
              <w:jc w:val="center"/>
              <w:rPr>
                <w:b/>
                <w:color w:val="370A38" w:themeColor="accent2" w:themeShade="80"/>
                <w:sz w:val="20"/>
                <w:szCs w:val="20"/>
              </w:rPr>
            </w:pPr>
            <w:r>
              <w:rPr>
                <w:b/>
                <w:color w:val="370A38" w:themeColor="accent2" w:themeShade="80"/>
                <w:sz w:val="20"/>
                <w:szCs w:val="20"/>
              </w:rPr>
              <w:t xml:space="preserve">Procurement </w:t>
            </w:r>
            <w:r w:rsidR="008F0947" w:rsidRPr="008F0947">
              <w:rPr>
                <w:b/>
                <w:color w:val="370A38" w:themeColor="accent2" w:themeShade="80"/>
                <w:sz w:val="20"/>
                <w:szCs w:val="20"/>
              </w:rPr>
              <w:t>Specialist</w:t>
            </w:r>
          </w:p>
        </w:tc>
        <w:tc>
          <w:tcPr>
            <w:tcW w:w="6462" w:type="dxa"/>
          </w:tcPr>
          <w:p w14:paraId="600CF0DA" w14:textId="3E41261B" w:rsidR="008F0947" w:rsidRPr="002075A9" w:rsidRDefault="002075A9" w:rsidP="008F0947">
            <w:pPr>
              <w:spacing w:before="120" w:after="120" w:line="276" w:lineRule="auto"/>
              <w:rPr>
                <w:color w:val="6F2671"/>
                <w:sz w:val="20"/>
                <w:szCs w:val="20"/>
              </w:rPr>
            </w:pPr>
            <w:r w:rsidRPr="002075A9">
              <w:rPr>
                <w:sz w:val="20"/>
                <w:szCs w:val="20"/>
              </w:rPr>
              <w:t>Staff in these roles may supervise the work of others, and work under the direction of senior management. They develop contracts for high-value high-risk requirements and provide specialist advice to senior stakeholders on procurement policy, procurement planning, contract formation and contract management activities, including policy exemptions, contract variations, and renewal and extension strategies.</w:t>
            </w:r>
          </w:p>
        </w:tc>
        <w:tc>
          <w:tcPr>
            <w:tcW w:w="862" w:type="dxa"/>
            <w:vAlign w:val="center"/>
          </w:tcPr>
          <w:p w14:paraId="6B80D5B3" w14:textId="77777777" w:rsidR="008F0947" w:rsidRPr="00450748" w:rsidRDefault="008F0947" w:rsidP="008F0947">
            <w:pPr>
              <w:spacing w:before="120" w:after="120" w:line="300" w:lineRule="auto"/>
              <w:jc w:val="center"/>
              <w:rPr>
                <w:sz w:val="20"/>
                <w:szCs w:val="20"/>
              </w:rPr>
            </w:pPr>
            <w:r w:rsidRPr="00450748">
              <w:rPr>
                <w:sz w:val="20"/>
                <w:szCs w:val="20"/>
              </w:rPr>
              <w:t>6 - 7</w:t>
            </w:r>
          </w:p>
        </w:tc>
      </w:tr>
      <w:tr w:rsidR="008F0947" w:rsidRPr="008F0947" w14:paraId="1256BDF4" w14:textId="77777777" w:rsidTr="00ED188E">
        <w:trPr>
          <w:trHeight w:val="853"/>
        </w:trPr>
        <w:tc>
          <w:tcPr>
            <w:tcW w:w="1555" w:type="dxa"/>
            <w:shd w:val="clear" w:color="auto" w:fill="D9D9D9" w:themeFill="background1" w:themeFillShade="D9"/>
            <w:vAlign w:val="center"/>
          </w:tcPr>
          <w:p w14:paraId="522DAE6B" w14:textId="528E696F" w:rsidR="008F0947" w:rsidRPr="008F0947" w:rsidRDefault="00641768" w:rsidP="008F0947">
            <w:pPr>
              <w:spacing w:before="120" w:after="120" w:line="276" w:lineRule="auto"/>
              <w:jc w:val="center"/>
              <w:rPr>
                <w:b/>
                <w:color w:val="370A38" w:themeColor="accent2" w:themeShade="80"/>
                <w:sz w:val="20"/>
                <w:szCs w:val="20"/>
              </w:rPr>
            </w:pPr>
            <w:r>
              <w:rPr>
                <w:b/>
                <w:color w:val="370A38" w:themeColor="accent2" w:themeShade="80"/>
                <w:sz w:val="20"/>
                <w:szCs w:val="20"/>
              </w:rPr>
              <w:t xml:space="preserve">Procurement </w:t>
            </w:r>
            <w:r w:rsidR="008F0947" w:rsidRPr="008F0947">
              <w:rPr>
                <w:b/>
                <w:color w:val="370A38" w:themeColor="accent2" w:themeShade="80"/>
                <w:sz w:val="20"/>
                <w:szCs w:val="20"/>
              </w:rPr>
              <w:t>Executive</w:t>
            </w:r>
          </w:p>
        </w:tc>
        <w:tc>
          <w:tcPr>
            <w:tcW w:w="6462" w:type="dxa"/>
          </w:tcPr>
          <w:p w14:paraId="3D8924ED" w14:textId="6915744D" w:rsidR="008F0947" w:rsidRPr="002075A9" w:rsidRDefault="002075A9" w:rsidP="008F0947">
            <w:pPr>
              <w:spacing w:before="120" w:after="120" w:line="276" w:lineRule="auto"/>
              <w:rPr>
                <w:color w:val="6F2671"/>
                <w:sz w:val="20"/>
                <w:szCs w:val="20"/>
              </w:rPr>
            </w:pPr>
            <w:r w:rsidRPr="002075A9">
              <w:rPr>
                <w:sz w:val="20"/>
                <w:szCs w:val="20"/>
              </w:rPr>
              <w:t>Staff in these roles supervise others, work alongside the agency executive and under the direction of the agency head. They lead the procurement strategy of the agency, including directing a wide range of complex procurement related requirements critical to the agency objectives. Staff in these roles are accountable for the success of the procurement function within the agency and provide advice and recommendations to government, executive and other senior stakeholders on a broad range of complex procurement matters.</w:t>
            </w:r>
          </w:p>
        </w:tc>
        <w:tc>
          <w:tcPr>
            <w:tcW w:w="862" w:type="dxa"/>
            <w:vAlign w:val="center"/>
          </w:tcPr>
          <w:p w14:paraId="515A5AB5" w14:textId="77777777" w:rsidR="008F0947" w:rsidRPr="00450748" w:rsidRDefault="0045298B" w:rsidP="008F0947">
            <w:pPr>
              <w:spacing w:before="120" w:after="120" w:line="300" w:lineRule="auto"/>
              <w:jc w:val="center"/>
              <w:rPr>
                <w:sz w:val="20"/>
                <w:szCs w:val="20"/>
              </w:rPr>
            </w:pPr>
            <w:r w:rsidRPr="00450748">
              <w:rPr>
                <w:sz w:val="20"/>
                <w:szCs w:val="20"/>
              </w:rPr>
              <w:t>≥ 8</w:t>
            </w:r>
          </w:p>
        </w:tc>
      </w:tr>
    </w:tbl>
    <w:p w14:paraId="24C1F835" w14:textId="77777777" w:rsidR="008F0947" w:rsidRPr="008F0947" w:rsidRDefault="008F0947" w:rsidP="008F0947">
      <w:pPr>
        <w:rPr>
          <w:color w:val="6F2671"/>
        </w:rPr>
      </w:pPr>
    </w:p>
    <w:p w14:paraId="405BD66E" w14:textId="77777777" w:rsidR="008F0947" w:rsidRPr="008F0947" w:rsidRDefault="008F0947" w:rsidP="008F0947">
      <w:pPr>
        <w:spacing w:after="0"/>
        <w:rPr>
          <w:color w:val="5C8727" w:themeColor="accent3"/>
          <w:sz w:val="32"/>
          <w:szCs w:val="32"/>
        </w:rPr>
      </w:pPr>
      <w:r w:rsidRPr="008F0947">
        <w:rPr>
          <w:color w:val="5C8727" w:themeColor="accent3"/>
        </w:rPr>
        <w:br w:type="page"/>
      </w:r>
    </w:p>
    <w:bookmarkStart w:id="3" w:name="_Toc37849449"/>
    <w:bookmarkStart w:id="4" w:name="_Toc74217003"/>
    <w:p w14:paraId="1E3E1740" w14:textId="2111F9C7" w:rsidR="008F0947" w:rsidRPr="00D22B73"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50048" behindDoc="0" locked="0" layoutInCell="1" allowOverlap="1" wp14:anchorId="0269C02E" wp14:editId="2DFE4B13">
                <wp:simplePos x="0" y="0"/>
                <wp:positionH relativeFrom="page">
                  <wp:align>left</wp:align>
                </wp:positionH>
                <wp:positionV relativeFrom="paragraph">
                  <wp:posOffset>120070</wp:posOffset>
                </wp:positionV>
                <wp:extent cx="5544198" cy="338455"/>
                <wp:effectExtent l="0" t="19050" r="18415" b="23495"/>
                <wp:wrapNone/>
                <wp:docPr id="6" name="Group 6"/>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5" name="Straight Arrow Connector 5"/>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4" name="Oval 4"/>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3" name="Oval 3"/>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2" name="Oval 2"/>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3E527EC5" id="Group 6" o:spid="_x0000_s1026" style="position:absolute;margin-left:0;margin-top:9.45pt;width:436.55pt;height:26.65pt;z-index:251650048;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">
                <v:shape id="Straight Arrow Connector 5"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" strokecolor="#4a2353" strokeweight="2pt">
                  <v:shadow color="#360b41"/>
                </v:shape>
                <v:oval id="Oval 4"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" fillcolor="#5e3c67" strokecolor="white" strokeweight="3pt">
                  <v:shadow color="#2f1e33" opacity="0" offset="0,0"/>
                  <v:textbox inset="2.88pt,2.88pt,2.88pt,2.88pt"/>
                </v:oval>
                <v:oval id="Oval 3"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" fillcolor="#beca5f" strokecolor="white" strokeweight="3pt">
                  <v:shadow color="#5f652f" opacity="0" offset="0,0"/>
                  <v:textbox inset="2.88pt,2.88pt,2.88pt,2.88pt"/>
                </v:oval>
                <v:oval id="Oval 2"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" fillcolor="#8c528e" strokecolor="white" strokeweight="3pt">
                  <v:shadow color="#462947" opacity="0" offset="0,0"/>
                  <v:textbox inset="2.88pt,2.88pt,2.88pt,2.88pt"/>
                </v:oval>
                <w10:wrap anchorx="page"/>
              </v:group>
            </w:pict>
          </mc:Fallback>
        </mc:AlternateContent>
      </w:r>
      <w:r w:rsidR="00853BA6">
        <w:t>Procurement</w:t>
      </w:r>
      <w:r w:rsidR="008F0947" w:rsidRPr="00D22B73">
        <w:t xml:space="preserve"> support officer</w:t>
      </w:r>
      <w:bookmarkEnd w:id="3"/>
      <w:bookmarkEnd w:id="4"/>
    </w:p>
    <w:p w14:paraId="4F0EAB32" w14:textId="77777777" w:rsidR="00D22B73" w:rsidRPr="00D22B73" w:rsidRDefault="00D22B73" w:rsidP="00D22B73">
      <w:pPr>
        <w:rPr>
          <w:lang w:eastAsia="en-AU"/>
        </w:rPr>
      </w:pPr>
    </w:p>
    <w:p w14:paraId="00CA78CE" w14:textId="77777777" w:rsidR="008F0947" w:rsidRPr="00D22B73" w:rsidRDefault="008F0947" w:rsidP="00D22B73">
      <w:pPr>
        <w:pStyle w:val="Heading2"/>
      </w:pPr>
      <w:r w:rsidRPr="00D22B73">
        <w:t>Role summary</w:t>
      </w:r>
    </w:p>
    <w:p w14:paraId="4DCAD54E" w14:textId="37342412" w:rsidR="00D500B1" w:rsidRPr="004F25C1" w:rsidRDefault="00BE7FA0" w:rsidP="008F0947">
      <w:pPr>
        <w:rPr>
          <w:sz w:val="22"/>
          <w:szCs w:val="22"/>
        </w:rPr>
      </w:pPr>
      <w:r>
        <w:rPr>
          <w:sz w:val="22"/>
          <w:szCs w:val="22"/>
        </w:rPr>
        <w:t>Administers</w:t>
      </w:r>
      <w:r w:rsidR="00046D1F">
        <w:rPr>
          <w:sz w:val="22"/>
          <w:szCs w:val="22"/>
        </w:rPr>
        <w:t xml:space="preserve"> or d</w:t>
      </w:r>
      <w:r w:rsidR="004F25C1">
        <w:rPr>
          <w:sz w:val="22"/>
          <w:szCs w:val="22"/>
        </w:rPr>
        <w:t>evelops</w:t>
      </w:r>
      <w:r w:rsidR="00D500B1" w:rsidRPr="004F25C1">
        <w:rPr>
          <w:sz w:val="22"/>
          <w:szCs w:val="22"/>
        </w:rPr>
        <w:t xml:space="preserve"> contracts for low-value low-risk requirements or purchase straightforward requirements from established contracts. Staff in these roles may be involved with medium-value medium-risk procurement activities under supervision, or in a supporting role and are required to provide advice on straightforward procurement matters.</w:t>
      </w:r>
    </w:p>
    <w:p w14:paraId="7814E719" w14:textId="77777777" w:rsidR="008F0947" w:rsidRPr="008F0947" w:rsidRDefault="008F0947" w:rsidP="00D22B73">
      <w:pPr>
        <w:pStyle w:val="Heading2"/>
      </w:pPr>
      <w:r w:rsidRPr="008F0947">
        <w:t>Work description</w:t>
      </w:r>
    </w:p>
    <w:p w14:paraId="54F29A53" w14:textId="598C2870" w:rsidR="008F0947" w:rsidRPr="008F0947" w:rsidRDefault="008F0947" w:rsidP="008F0947">
      <w:pPr>
        <w:rPr>
          <w:rFonts w:eastAsia="Times New Roman"/>
          <w:lang w:eastAsia="en-AU"/>
        </w:rPr>
      </w:pPr>
      <w:r w:rsidRPr="008F0947">
        <w:rPr>
          <w:rFonts w:eastAsia="Times New Roman"/>
          <w:lang w:eastAsia="en-AU"/>
        </w:rPr>
        <w:t>Contract development and</w:t>
      </w:r>
      <w:r w:rsidR="00DD0792">
        <w:rPr>
          <w:rFonts w:eastAsia="Times New Roman"/>
          <w:lang w:eastAsia="en-AU"/>
        </w:rPr>
        <w:t>/or</w:t>
      </w:r>
      <w:r w:rsidRPr="008F0947">
        <w:rPr>
          <w:rFonts w:eastAsia="Times New Roman"/>
          <w:lang w:eastAsia="en-AU"/>
        </w:rPr>
        <w:t xml:space="preserve"> </w:t>
      </w:r>
      <w:r w:rsidR="005368A5">
        <w:rPr>
          <w:rFonts w:eastAsia="Times New Roman"/>
          <w:lang w:eastAsia="en-AU"/>
        </w:rPr>
        <w:t>administration</w:t>
      </w:r>
    </w:p>
    <w:p w14:paraId="1E41F16B" w14:textId="266D7A02" w:rsidR="006734BE" w:rsidRPr="00BF03E1" w:rsidRDefault="008C0832" w:rsidP="006734BE">
      <w:pPr>
        <w:pStyle w:val="ListParagraph"/>
        <w:numPr>
          <w:ilvl w:val="0"/>
          <w:numId w:val="40"/>
        </w:numPr>
        <w:spacing w:line="259" w:lineRule="auto"/>
      </w:pPr>
      <w:r>
        <w:t>Assists in d</w:t>
      </w:r>
      <w:r w:rsidR="003822D1">
        <w:t>evelop</w:t>
      </w:r>
      <w:r>
        <w:t>ing</w:t>
      </w:r>
      <w:r w:rsidR="003822D1" w:rsidRPr="00BF03E1">
        <w:t xml:space="preserve"> </w:t>
      </w:r>
      <w:r w:rsidR="005A025D">
        <w:t>l</w:t>
      </w:r>
      <w:r w:rsidR="005A025D" w:rsidRPr="00BF03E1">
        <w:t>ow</w:t>
      </w:r>
      <w:r w:rsidR="005A025D">
        <w:t xml:space="preserve"> risk</w:t>
      </w:r>
      <w:r>
        <w:t xml:space="preserve"> </w:t>
      </w:r>
      <w:r w:rsidR="00565B81">
        <w:t>c</w:t>
      </w:r>
      <w:r w:rsidR="006734BE" w:rsidRPr="00BF03E1">
        <w:t>ontracts</w:t>
      </w:r>
      <w:r>
        <w:t>.</w:t>
      </w:r>
    </w:p>
    <w:p w14:paraId="62D74EF7" w14:textId="04115653" w:rsidR="006734BE" w:rsidRPr="00BF03E1" w:rsidRDefault="003D7A4D" w:rsidP="006734BE">
      <w:pPr>
        <w:pStyle w:val="ListParagraph"/>
        <w:numPr>
          <w:ilvl w:val="0"/>
          <w:numId w:val="40"/>
        </w:numPr>
        <w:spacing w:line="259" w:lineRule="auto"/>
      </w:pPr>
      <w:r>
        <w:t>Supports or f</w:t>
      </w:r>
      <w:r w:rsidR="006734BE" w:rsidRPr="00BF03E1">
        <w:t>acilitates tender evaluations and prepares tender evaluation reports and other contract or procurement documentation</w:t>
      </w:r>
      <w:r>
        <w:t xml:space="preserve"> for </w:t>
      </w:r>
      <w:r w:rsidR="00884BFA">
        <w:t>low-risk</w:t>
      </w:r>
      <w:r>
        <w:t xml:space="preserve"> contracts</w:t>
      </w:r>
      <w:r w:rsidR="006734BE" w:rsidRPr="00BF03E1">
        <w:t xml:space="preserve">. </w:t>
      </w:r>
    </w:p>
    <w:p w14:paraId="21FBD262" w14:textId="77777777" w:rsidR="006734BE" w:rsidRPr="00BF03E1" w:rsidRDefault="006734BE" w:rsidP="00FB5215">
      <w:pPr>
        <w:pStyle w:val="ListParagraph"/>
        <w:numPr>
          <w:ilvl w:val="0"/>
          <w:numId w:val="40"/>
        </w:numPr>
        <w:spacing w:line="259" w:lineRule="auto"/>
      </w:pPr>
      <w:r w:rsidRPr="00BF03E1">
        <w:t>Provides a support role to key stakeholders in the procurement process.</w:t>
      </w:r>
    </w:p>
    <w:p w14:paraId="6DEF6268" w14:textId="095C270B" w:rsidR="00166EFC" w:rsidRPr="00BF03E1" w:rsidRDefault="00166EFC" w:rsidP="00166EFC">
      <w:pPr>
        <w:pStyle w:val="ListParagraph"/>
        <w:numPr>
          <w:ilvl w:val="0"/>
          <w:numId w:val="40"/>
        </w:numPr>
        <w:spacing w:line="259" w:lineRule="auto"/>
      </w:pPr>
      <w:r w:rsidRPr="00BF03E1">
        <w:t>Provide</w:t>
      </w:r>
      <w:r w:rsidR="00930C45">
        <w:t>s</w:t>
      </w:r>
      <w:r w:rsidRPr="00BF03E1">
        <w:t xml:space="preserve"> </w:t>
      </w:r>
      <w:r w:rsidR="003D7A4D">
        <w:t>general</w:t>
      </w:r>
      <w:r w:rsidR="003D7A4D" w:rsidRPr="00BF03E1">
        <w:t xml:space="preserve"> </w:t>
      </w:r>
      <w:r w:rsidRPr="00BF03E1">
        <w:t>advice to business areas on appropriate supply mechanisms for general procurement, including defining outcomes, specifications, market research, spending approvals and timeframes.</w:t>
      </w:r>
    </w:p>
    <w:p w14:paraId="2BA26D6B" w14:textId="73CEC1DB" w:rsidR="004059EC" w:rsidRPr="004F25C1" w:rsidRDefault="00166EFC" w:rsidP="004F25C1">
      <w:pPr>
        <w:pStyle w:val="ListParagraph"/>
        <w:numPr>
          <w:ilvl w:val="0"/>
          <w:numId w:val="40"/>
        </w:numPr>
        <w:spacing w:after="0" w:line="240" w:lineRule="auto"/>
        <w:rPr>
          <w:rFonts w:eastAsia="Times New Roman"/>
          <w:color w:val="000000"/>
          <w:lang w:eastAsia="en-AU"/>
        </w:rPr>
      </w:pPr>
      <w:r w:rsidRPr="00BF03E1">
        <w:rPr>
          <w:rFonts w:eastAsia="Times New Roman"/>
          <w:color w:val="000000"/>
          <w:lang w:eastAsia="en-AU"/>
        </w:rPr>
        <w:t>Provides advice to clients, contractors and potential suppliers on routine procurement planning, contract development and contract management, including contract renewal and extension strategies.</w:t>
      </w:r>
    </w:p>
    <w:p w14:paraId="54C2CD85" w14:textId="50EE76C4" w:rsidR="006734BE" w:rsidRPr="00BF03E1" w:rsidRDefault="006734BE" w:rsidP="006734BE">
      <w:pPr>
        <w:pStyle w:val="ListParagraph"/>
        <w:numPr>
          <w:ilvl w:val="0"/>
          <w:numId w:val="40"/>
        </w:numPr>
        <w:spacing w:line="259" w:lineRule="auto"/>
      </w:pPr>
      <w:r w:rsidRPr="00BF03E1">
        <w:t xml:space="preserve">Develop, </w:t>
      </w:r>
      <w:proofErr w:type="gramStart"/>
      <w:r w:rsidRPr="00BF03E1">
        <w:t>conduct</w:t>
      </w:r>
      <w:proofErr w:type="gramEnd"/>
      <w:r w:rsidRPr="00BF03E1">
        <w:t xml:space="preserve"> and report on probity and quality assurance</w:t>
      </w:r>
      <w:r w:rsidR="003D7A4D">
        <w:t>.</w:t>
      </w:r>
    </w:p>
    <w:p w14:paraId="277B503C" w14:textId="674F2773" w:rsidR="006734BE" w:rsidRPr="00BF03E1" w:rsidRDefault="006734BE" w:rsidP="006734BE">
      <w:pPr>
        <w:pStyle w:val="ListParagraph"/>
        <w:numPr>
          <w:ilvl w:val="0"/>
          <w:numId w:val="41"/>
        </w:numPr>
        <w:spacing w:after="0" w:line="240" w:lineRule="auto"/>
        <w:rPr>
          <w:rFonts w:eastAsia="Times New Roman"/>
          <w:color w:val="000000"/>
          <w:lang w:eastAsia="en-AU"/>
        </w:rPr>
      </w:pPr>
      <w:r w:rsidRPr="00BF03E1">
        <w:rPr>
          <w:rFonts w:eastAsia="Times New Roman"/>
          <w:color w:val="000000"/>
          <w:lang w:eastAsia="en-AU"/>
        </w:rPr>
        <w:t xml:space="preserve">Apply existing guidelines to prepare, action and record general correspondence, corporate documentation, briefings, </w:t>
      </w:r>
      <w:proofErr w:type="gramStart"/>
      <w:r w:rsidRPr="00BF03E1">
        <w:rPr>
          <w:rFonts w:eastAsia="Times New Roman"/>
          <w:color w:val="000000"/>
          <w:lang w:eastAsia="en-AU"/>
        </w:rPr>
        <w:t>reports</w:t>
      </w:r>
      <w:proofErr w:type="gramEnd"/>
      <w:r w:rsidRPr="00BF03E1">
        <w:rPr>
          <w:rFonts w:eastAsia="Times New Roman"/>
          <w:color w:val="000000"/>
          <w:lang w:eastAsia="en-AU"/>
        </w:rPr>
        <w:t xml:space="preserve"> and proposals relating to </w:t>
      </w:r>
      <w:r w:rsidR="00565B81">
        <w:rPr>
          <w:rFonts w:eastAsia="Times New Roman"/>
          <w:color w:val="000000"/>
          <w:lang w:eastAsia="en-AU"/>
        </w:rPr>
        <w:t>p</w:t>
      </w:r>
      <w:r w:rsidRPr="00BF03E1">
        <w:rPr>
          <w:rFonts w:eastAsia="Times New Roman"/>
          <w:color w:val="000000"/>
          <w:lang w:eastAsia="en-AU"/>
        </w:rPr>
        <w:t>rocurement activities.</w:t>
      </w:r>
    </w:p>
    <w:p w14:paraId="53F918CD" w14:textId="62A95658" w:rsidR="005A0811" w:rsidRDefault="006734BE" w:rsidP="005A0811">
      <w:pPr>
        <w:pStyle w:val="ListParagraph"/>
        <w:numPr>
          <w:ilvl w:val="0"/>
          <w:numId w:val="41"/>
        </w:numPr>
        <w:spacing w:after="0" w:line="240" w:lineRule="auto"/>
        <w:rPr>
          <w:rFonts w:eastAsia="Times New Roman"/>
          <w:color w:val="000000"/>
          <w:lang w:eastAsia="en-AU"/>
        </w:rPr>
      </w:pPr>
      <w:r w:rsidRPr="00BF03E1">
        <w:rPr>
          <w:rFonts w:eastAsia="Times New Roman"/>
          <w:color w:val="000000"/>
          <w:lang w:eastAsia="en-AU"/>
        </w:rPr>
        <w:t xml:space="preserve">Undertakes contract research, </w:t>
      </w:r>
      <w:proofErr w:type="gramStart"/>
      <w:r w:rsidR="004059EC" w:rsidRPr="00BF03E1">
        <w:rPr>
          <w:rFonts w:eastAsia="Times New Roman"/>
          <w:color w:val="000000"/>
          <w:lang w:eastAsia="en-AU"/>
        </w:rPr>
        <w:t>analysis</w:t>
      </w:r>
      <w:proofErr w:type="gramEnd"/>
      <w:r w:rsidRPr="00BF03E1">
        <w:rPr>
          <w:rFonts w:eastAsia="Times New Roman"/>
          <w:color w:val="000000"/>
          <w:lang w:eastAsia="en-AU"/>
        </w:rPr>
        <w:t xml:space="preserve"> and reporting. </w:t>
      </w:r>
    </w:p>
    <w:p w14:paraId="19EC17EE" w14:textId="15625992" w:rsidR="001A15AE" w:rsidRPr="005A025D" w:rsidRDefault="006734BE" w:rsidP="005A0811">
      <w:pPr>
        <w:pStyle w:val="ListParagraph"/>
        <w:numPr>
          <w:ilvl w:val="0"/>
          <w:numId w:val="41"/>
        </w:numPr>
        <w:spacing w:after="0" w:line="240" w:lineRule="auto"/>
        <w:rPr>
          <w:rFonts w:eastAsia="Times New Roman"/>
          <w:color w:val="000000"/>
          <w:lang w:eastAsia="en-AU"/>
        </w:rPr>
      </w:pPr>
      <w:r w:rsidRPr="00BF03E1">
        <w:rPr>
          <w:lang w:eastAsia="en-AU"/>
        </w:rPr>
        <w:t xml:space="preserve">Create, review and update risk and issues assessments and related documentation for </w:t>
      </w:r>
      <w:r w:rsidR="00884BFA">
        <w:rPr>
          <w:lang w:eastAsia="en-AU"/>
        </w:rPr>
        <w:t>low-risk</w:t>
      </w:r>
      <w:r w:rsidR="003D7A4D" w:rsidRPr="00BF03E1">
        <w:rPr>
          <w:lang w:eastAsia="en-AU"/>
        </w:rPr>
        <w:t xml:space="preserve"> </w:t>
      </w:r>
      <w:r w:rsidRPr="00BF03E1">
        <w:rPr>
          <w:lang w:eastAsia="en-AU"/>
        </w:rPr>
        <w:t>procurement</w:t>
      </w:r>
      <w:r w:rsidR="003D7A4D">
        <w:rPr>
          <w:lang w:eastAsia="en-AU"/>
        </w:rPr>
        <w:t>s.</w:t>
      </w:r>
    </w:p>
    <w:p w14:paraId="32FB8276" w14:textId="77777777" w:rsidR="00D84F6A" w:rsidRPr="00BF03E1" w:rsidRDefault="00D84F6A" w:rsidP="00D84F6A">
      <w:pPr>
        <w:numPr>
          <w:ilvl w:val="0"/>
          <w:numId w:val="41"/>
        </w:numPr>
        <w:spacing w:after="0"/>
        <w:contextualSpacing/>
      </w:pPr>
      <w:r>
        <w:t xml:space="preserve">Perform other duties as directed. </w:t>
      </w:r>
    </w:p>
    <w:p w14:paraId="352F8E06" w14:textId="7E994AA7" w:rsidR="005A0811" w:rsidRPr="005A025D" w:rsidRDefault="005A0811" w:rsidP="005A025D">
      <w:pPr>
        <w:rPr>
          <w:rFonts w:eastAsia="Times New Roman"/>
          <w:b/>
          <w:bCs/>
          <w:color w:val="4A2353"/>
          <w:kern w:val="28"/>
          <w:sz w:val="28"/>
          <w:szCs w:val="28"/>
          <w:lang w:eastAsia="en-AU"/>
          <w14:ligatures w14:val="standard"/>
          <w14:cntxtAlts/>
        </w:rPr>
      </w:pPr>
    </w:p>
    <w:p w14:paraId="115ED244" w14:textId="5EE0DB92" w:rsidR="008F0947" w:rsidRPr="008F0947" w:rsidRDefault="008F0947" w:rsidP="00D22B73">
      <w:pPr>
        <w:pStyle w:val="Heading2"/>
      </w:pPr>
      <w:r w:rsidRPr="008F0947">
        <w:t>Work related requirements</w:t>
      </w:r>
    </w:p>
    <w:p w14:paraId="7DB53525" w14:textId="77777777" w:rsidR="008F0947" w:rsidRPr="008F0947" w:rsidRDefault="008F0947" w:rsidP="008F0947">
      <w:r w:rsidRPr="008F0947">
        <w:t>Essential</w:t>
      </w:r>
    </w:p>
    <w:p w14:paraId="56ED5C90" w14:textId="64FA8BAE" w:rsidR="00D84F6A" w:rsidRPr="005368A5" w:rsidRDefault="008F0947" w:rsidP="005A025D">
      <w:pPr>
        <w:pStyle w:val="ListParagraph"/>
        <w:numPr>
          <w:ilvl w:val="0"/>
          <w:numId w:val="20"/>
        </w:numPr>
        <w:spacing w:line="259" w:lineRule="auto"/>
      </w:pPr>
      <w:r w:rsidRPr="008F0947">
        <w:t xml:space="preserve">Good </w:t>
      </w:r>
      <w:r w:rsidRPr="005368A5">
        <w:t xml:space="preserve">interpersonal skills, with </w:t>
      </w:r>
      <w:r w:rsidR="00A06AEB">
        <w:t>experience working with and maintaining relationships with a range of</w:t>
      </w:r>
      <w:r w:rsidRPr="005368A5">
        <w:t xml:space="preserve"> stakeholders. </w:t>
      </w:r>
    </w:p>
    <w:p w14:paraId="36143CE6" w14:textId="29DB2D5F" w:rsidR="008F0947" w:rsidRDefault="008F0947" w:rsidP="005A025D">
      <w:pPr>
        <w:pStyle w:val="ListParagraph"/>
        <w:numPr>
          <w:ilvl w:val="0"/>
          <w:numId w:val="20"/>
        </w:numPr>
        <w:spacing w:line="259" w:lineRule="auto"/>
      </w:pPr>
      <w:r w:rsidRPr="005368A5">
        <w:t xml:space="preserve">Good written communication skills, with the ability to </w:t>
      </w:r>
      <w:r w:rsidR="0088759A" w:rsidRPr="005368A5">
        <w:t>interpret</w:t>
      </w:r>
      <w:r w:rsidR="008D2150" w:rsidRPr="005368A5">
        <w:t xml:space="preserve"> information</w:t>
      </w:r>
      <w:r w:rsidR="0088759A" w:rsidRPr="005368A5">
        <w:t xml:space="preserve"> and </w:t>
      </w:r>
      <w:r w:rsidRPr="005368A5">
        <w:t>communicate effectively to a range of stakeholders.</w:t>
      </w:r>
    </w:p>
    <w:p w14:paraId="3EA9D7C3" w14:textId="2D56C121" w:rsidR="00D654AF" w:rsidRDefault="00DD2B32" w:rsidP="006E7571">
      <w:pPr>
        <w:pStyle w:val="ListParagraph"/>
        <w:numPr>
          <w:ilvl w:val="0"/>
          <w:numId w:val="20"/>
        </w:numPr>
        <w:spacing w:after="0" w:line="259" w:lineRule="auto"/>
        <w:ind w:left="714" w:hanging="357"/>
      </w:pPr>
      <w:r>
        <w:t>Good research and analytical skills.</w:t>
      </w:r>
    </w:p>
    <w:p w14:paraId="6635A848" w14:textId="1D7BB1CE" w:rsidR="00DD2B32" w:rsidRDefault="00DD2B32" w:rsidP="006E7571">
      <w:pPr>
        <w:pStyle w:val="ListParagraph"/>
        <w:numPr>
          <w:ilvl w:val="0"/>
          <w:numId w:val="20"/>
        </w:numPr>
        <w:spacing w:after="0" w:line="259" w:lineRule="auto"/>
        <w:ind w:left="714" w:hanging="357"/>
      </w:pPr>
      <w:r>
        <w:t xml:space="preserve">Demonstrated initiative and sound organisational skills, with the ability to work independently or as part of a team. </w:t>
      </w:r>
    </w:p>
    <w:p w14:paraId="1CCF19F6" w14:textId="77777777" w:rsidR="00547046" w:rsidRDefault="00547046" w:rsidP="00AC6E4B">
      <w:pPr>
        <w:spacing w:after="0"/>
        <w:ind w:left="714"/>
      </w:pPr>
    </w:p>
    <w:p w14:paraId="5FBE9CCC" w14:textId="55FA503C" w:rsidR="00D96C61" w:rsidRPr="00A30A9D" w:rsidRDefault="008F0947" w:rsidP="00A30A9D">
      <w:pPr>
        <w:rPr>
          <w:rFonts w:eastAsia="Times New Roman"/>
          <w:lang w:eastAsia="en-AU"/>
        </w:rPr>
      </w:pPr>
      <w:r w:rsidRPr="008F0947">
        <w:lastRenderedPageBreak/>
        <w:t>Desirable</w:t>
      </w:r>
    </w:p>
    <w:p w14:paraId="1D7E0192" w14:textId="3C4A742E" w:rsidR="00DD2B32" w:rsidRDefault="00DD2B32" w:rsidP="00D96C61">
      <w:pPr>
        <w:pStyle w:val="ListParagraph"/>
        <w:numPr>
          <w:ilvl w:val="0"/>
          <w:numId w:val="22"/>
        </w:numPr>
        <w:spacing w:after="0" w:line="240" w:lineRule="auto"/>
        <w:rPr>
          <w:rFonts w:eastAsia="Times New Roman"/>
          <w:color w:val="000000"/>
          <w:lang w:eastAsia="en-AU"/>
        </w:rPr>
      </w:pPr>
      <w:r>
        <w:rPr>
          <w:rFonts w:eastAsia="Times New Roman"/>
          <w:color w:val="000000"/>
          <w:lang w:eastAsia="en-AU"/>
        </w:rPr>
        <w:t xml:space="preserve">Experience in supporting contract development, administration and/or project management activities. </w:t>
      </w:r>
    </w:p>
    <w:p w14:paraId="0F57E853" w14:textId="0A09785D" w:rsidR="00196621" w:rsidRPr="00A30A9D" w:rsidRDefault="00196621" w:rsidP="00D96C61">
      <w:pPr>
        <w:pStyle w:val="ListParagraph"/>
        <w:numPr>
          <w:ilvl w:val="0"/>
          <w:numId w:val="22"/>
        </w:numPr>
        <w:spacing w:after="0" w:line="240" w:lineRule="auto"/>
        <w:rPr>
          <w:rFonts w:eastAsia="Times New Roman"/>
          <w:color w:val="000000"/>
          <w:lang w:eastAsia="en-AU"/>
        </w:rPr>
      </w:pPr>
      <w:r>
        <w:rPr>
          <w:rFonts w:eastAsia="Times New Roman"/>
          <w:color w:val="000000"/>
          <w:lang w:eastAsia="en-AU"/>
        </w:rPr>
        <w:t>Experience in using and maintaining a database.</w:t>
      </w:r>
    </w:p>
    <w:p w14:paraId="2A4FA42C" w14:textId="797981ED" w:rsidR="00D96C61" w:rsidRPr="00A30A9D" w:rsidRDefault="009B4F32" w:rsidP="00D96C61">
      <w:pPr>
        <w:pStyle w:val="ListParagraph"/>
        <w:numPr>
          <w:ilvl w:val="0"/>
          <w:numId w:val="22"/>
        </w:numPr>
        <w:spacing w:after="0" w:line="240" w:lineRule="auto"/>
        <w:rPr>
          <w:rFonts w:eastAsia="Times New Roman"/>
          <w:color w:val="000000"/>
          <w:lang w:eastAsia="en-AU"/>
        </w:rPr>
      </w:pPr>
      <w:r w:rsidRPr="00BF03E1">
        <w:t xml:space="preserve">Knowledge of </w:t>
      </w:r>
      <w:r w:rsidR="00565B81">
        <w:t>g</w:t>
      </w:r>
      <w:r w:rsidRPr="00BF03E1">
        <w:t xml:space="preserve">overnment </w:t>
      </w:r>
      <w:r w:rsidR="00565B81">
        <w:t>p</w:t>
      </w:r>
      <w:r w:rsidRPr="00BF03E1">
        <w:t xml:space="preserve">rocurement </w:t>
      </w:r>
      <w:r w:rsidR="00565B81">
        <w:t>p</w:t>
      </w:r>
      <w:r w:rsidRPr="00BF03E1">
        <w:t>olicies</w:t>
      </w:r>
      <w:r w:rsidR="00D46261">
        <w:t>.</w:t>
      </w:r>
    </w:p>
    <w:p w14:paraId="3117AAC4" w14:textId="77777777" w:rsidR="00D96C61" w:rsidRDefault="00D96C61" w:rsidP="00D96C61">
      <w:pPr>
        <w:spacing w:after="0" w:line="240" w:lineRule="auto"/>
      </w:pPr>
    </w:p>
    <w:p w14:paraId="57582D6A" w14:textId="77777777" w:rsidR="00D96C61" w:rsidRDefault="00D96C61" w:rsidP="00D96C61">
      <w:pPr>
        <w:spacing w:after="0" w:line="240" w:lineRule="auto"/>
      </w:pPr>
    </w:p>
    <w:p w14:paraId="6C725D4B" w14:textId="77777777" w:rsidR="00D96C61" w:rsidRDefault="00D96C61" w:rsidP="00D96C61">
      <w:pPr>
        <w:spacing w:after="0" w:line="240" w:lineRule="auto"/>
      </w:pPr>
    </w:p>
    <w:p w14:paraId="243C9452" w14:textId="22F1E071" w:rsidR="00D96C61" w:rsidRDefault="00D96C61" w:rsidP="00D96C61">
      <w:pPr>
        <w:spacing w:after="0" w:line="240" w:lineRule="auto"/>
      </w:pPr>
    </w:p>
    <w:p w14:paraId="343C03E0" w14:textId="74789A72" w:rsidR="0032391B" w:rsidRDefault="0032391B" w:rsidP="00D96C61">
      <w:pPr>
        <w:spacing w:after="0" w:line="240" w:lineRule="auto"/>
      </w:pPr>
    </w:p>
    <w:p w14:paraId="51CA08E4" w14:textId="44512A86" w:rsidR="0032391B" w:rsidRDefault="0032391B" w:rsidP="00D96C61">
      <w:pPr>
        <w:spacing w:after="0" w:line="240" w:lineRule="auto"/>
      </w:pPr>
    </w:p>
    <w:p w14:paraId="78D931A4" w14:textId="6E083F71" w:rsidR="0032391B" w:rsidRDefault="0032391B" w:rsidP="00D96C61">
      <w:pPr>
        <w:spacing w:after="0" w:line="240" w:lineRule="auto"/>
      </w:pPr>
    </w:p>
    <w:p w14:paraId="4D76D134" w14:textId="31979A2D" w:rsidR="0032391B" w:rsidRDefault="0032391B" w:rsidP="00D96C61">
      <w:pPr>
        <w:spacing w:after="0" w:line="240" w:lineRule="auto"/>
      </w:pPr>
    </w:p>
    <w:p w14:paraId="2002706A" w14:textId="79FB30A7" w:rsidR="0032391B" w:rsidRDefault="0032391B" w:rsidP="00D96C61">
      <w:pPr>
        <w:spacing w:after="0" w:line="240" w:lineRule="auto"/>
      </w:pPr>
    </w:p>
    <w:p w14:paraId="34866F4E" w14:textId="195B2011" w:rsidR="0032391B" w:rsidRDefault="0032391B" w:rsidP="00D96C61">
      <w:pPr>
        <w:spacing w:after="0" w:line="240" w:lineRule="auto"/>
      </w:pPr>
    </w:p>
    <w:p w14:paraId="57E9E532" w14:textId="1D840F78" w:rsidR="0032391B" w:rsidRDefault="0032391B" w:rsidP="00D96C61">
      <w:pPr>
        <w:spacing w:after="0" w:line="240" w:lineRule="auto"/>
      </w:pPr>
    </w:p>
    <w:p w14:paraId="6E522C55" w14:textId="3E887014" w:rsidR="0032391B" w:rsidRDefault="0032391B" w:rsidP="00D96C61">
      <w:pPr>
        <w:spacing w:after="0" w:line="240" w:lineRule="auto"/>
      </w:pPr>
    </w:p>
    <w:p w14:paraId="13407A32" w14:textId="3773E52A" w:rsidR="0032391B" w:rsidRDefault="0032391B" w:rsidP="00D96C61">
      <w:pPr>
        <w:spacing w:after="0" w:line="240" w:lineRule="auto"/>
      </w:pPr>
    </w:p>
    <w:p w14:paraId="742B4516" w14:textId="5662051A" w:rsidR="0032391B" w:rsidRDefault="0032391B" w:rsidP="00D96C61">
      <w:pPr>
        <w:spacing w:after="0" w:line="240" w:lineRule="auto"/>
      </w:pPr>
    </w:p>
    <w:p w14:paraId="096AA784" w14:textId="0F6BD689" w:rsidR="0032391B" w:rsidRDefault="0032391B" w:rsidP="00D96C61">
      <w:pPr>
        <w:spacing w:after="0" w:line="240" w:lineRule="auto"/>
      </w:pPr>
    </w:p>
    <w:p w14:paraId="3711EDC8" w14:textId="25773D4A" w:rsidR="0032391B" w:rsidRDefault="0032391B" w:rsidP="00D96C61">
      <w:pPr>
        <w:spacing w:after="0" w:line="240" w:lineRule="auto"/>
      </w:pPr>
    </w:p>
    <w:p w14:paraId="6A770364" w14:textId="4136C133" w:rsidR="0032391B" w:rsidRDefault="0032391B" w:rsidP="00D96C61">
      <w:pPr>
        <w:spacing w:after="0" w:line="240" w:lineRule="auto"/>
      </w:pPr>
    </w:p>
    <w:p w14:paraId="6C9EA135" w14:textId="1CBB596D" w:rsidR="0032391B" w:rsidRDefault="0032391B" w:rsidP="00D96C61">
      <w:pPr>
        <w:spacing w:after="0" w:line="240" w:lineRule="auto"/>
      </w:pPr>
    </w:p>
    <w:p w14:paraId="5A626989" w14:textId="6FD30354" w:rsidR="0032391B" w:rsidRDefault="0032391B" w:rsidP="00D96C61">
      <w:pPr>
        <w:spacing w:after="0" w:line="240" w:lineRule="auto"/>
      </w:pPr>
    </w:p>
    <w:p w14:paraId="0D3396F1" w14:textId="1527AD00" w:rsidR="0032391B" w:rsidRDefault="0032391B" w:rsidP="00D96C61">
      <w:pPr>
        <w:spacing w:after="0" w:line="240" w:lineRule="auto"/>
      </w:pPr>
    </w:p>
    <w:p w14:paraId="2E24A74D" w14:textId="1A810024" w:rsidR="0032391B" w:rsidRDefault="0032391B" w:rsidP="00D96C61">
      <w:pPr>
        <w:spacing w:after="0" w:line="240" w:lineRule="auto"/>
      </w:pPr>
    </w:p>
    <w:p w14:paraId="61EF32C7" w14:textId="537AFB6E" w:rsidR="0032391B" w:rsidRDefault="0032391B" w:rsidP="00D96C61">
      <w:pPr>
        <w:spacing w:after="0" w:line="240" w:lineRule="auto"/>
      </w:pPr>
    </w:p>
    <w:p w14:paraId="300C9F2D" w14:textId="0240701A" w:rsidR="0032391B" w:rsidRDefault="0032391B" w:rsidP="00D96C61">
      <w:pPr>
        <w:spacing w:after="0" w:line="240" w:lineRule="auto"/>
      </w:pPr>
    </w:p>
    <w:p w14:paraId="7D1958A7" w14:textId="58ACCFA0" w:rsidR="0032391B" w:rsidRDefault="0032391B" w:rsidP="00D96C61">
      <w:pPr>
        <w:spacing w:after="0" w:line="240" w:lineRule="auto"/>
      </w:pPr>
    </w:p>
    <w:p w14:paraId="78A611D3" w14:textId="3A199142" w:rsidR="0032391B" w:rsidRDefault="0032391B" w:rsidP="00D96C61">
      <w:pPr>
        <w:spacing w:after="0" w:line="240" w:lineRule="auto"/>
      </w:pPr>
    </w:p>
    <w:p w14:paraId="01E664D3" w14:textId="6EB548D7" w:rsidR="0032391B" w:rsidRDefault="0032391B" w:rsidP="00D96C61">
      <w:pPr>
        <w:spacing w:after="0" w:line="240" w:lineRule="auto"/>
      </w:pPr>
    </w:p>
    <w:p w14:paraId="3BB84C3A" w14:textId="5BA3FC91" w:rsidR="0032391B" w:rsidRDefault="0032391B" w:rsidP="00D96C61">
      <w:pPr>
        <w:spacing w:after="0" w:line="240" w:lineRule="auto"/>
      </w:pPr>
    </w:p>
    <w:p w14:paraId="3D1D2529" w14:textId="5C44AD83" w:rsidR="00D84F6A" w:rsidRDefault="00D84F6A" w:rsidP="00D96C61">
      <w:pPr>
        <w:spacing w:after="0" w:line="240" w:lineRule="auto"/>
      </w:pPr>
    </w:p>
    <w:p w14:paraId="51C151F5" w14:textId="745FE01A" w:rsidR="00D84F6A" w:rsidRDefault="00D84F6A" w:rsidP="00D96C61">
      <w:pPr>
        <w:spacing w:after="0" w:line="240" w:lineRule="auto"/>
      </w:pPr>
    </w:p>
    <w:p w14:paraId="1D252BCD" w14:textId="6962130B" w:rsidR="00D84F6A" w:rsidRDefault="00D84F6A" w:rsidP="00D96C61">
      <w:pPr>
        <w:spacing w:after="0" w:line="240" w:lineRule="auto"/>
      </w:pPr>
    </w:p>
    <w:p w14:paraId="72817824" w14:textId="2D08F67A" w:rsidR="00D84F6A" w:rsidRDefault="00D84F6A" w:rsidP="00D96C61">
      <w:pPr>
        <w:spacing w:after="0" w:line="240" w:lineRule="auto"/>
      </w:pPr>
    </w:p>
    <w:p w14:paraId="4BE47F09" w14:textId="41CDA900" w:rsidR="00D84F6A" w:rsidRDefault="00D84F6A" w:rsidP="00D96C61">
      <w:pPr>
        <w:spacing w:after="0" w:line="240" w:lineRule="auto"/>
      </w:pPr>
    </w:p>
    <w:p w14:paraId="09D93747" w14:textId="13FE9C4D" w:rsidR="00D84F6A" w:rsidRDefault="00D84F6A" w:rsidP="00D96C61">
      <w:pPr>
        <w:spacing w:after="0" w:line="240" w:lineRule="auto"/>
      </w:pPr>
    </w:p>
    <w:p w14:paraId="29BEF7D6" w14:textId="6EA6AE5C" w:rsidR="00D84F6A" w:rsidRDefault="00D84F6A" w:rsidP="00D96C61">
      <w:pPr>
        <w:spacing w:after="0" w:line="240" w:lineRule="auto"/>
      </w:pPr>
    </w:p>
    <w:p w14:paraId="0B7C0014" w14:textId="34099FF5" w:rsidR="00D84F6A" w:rsidRDefault="00D84F6A" w:rsidP="00D96C61">
      <w:pPr>
        <w:spacing w:after="0" w:line="240" w:lineRule="auto"/>
      </w:pPr>
    </w:p>
    <w:p w14:paraId="704A5B1C" w14:textId="23DE945C" w:rsidR="00D84F6A" w:rsidRDefault="00D84F6A" w:rsidP="00D96C61">
      <w:pPr>
        <w:spacing w:after="0" w:line="240" w:lineRule="auto"/>
      </w:pPr>
    </w:p>
    <w:p w14:paraId="2CEE6444" w14:textId="77777777" w:rsidR="00D84F6A" w:rsidRDefault="00D84F6A" w:rsidP="00D96C61">
      <w:pPr>
        <w:spacing w:after="0" w:line="240" w:lineRule="auto"/>
      </w:pPr>
    </w:p>
    <w:p w14:paraId="2F56D439" w14:textId="4F550922" w:rsidR="0032391B" w:rsidRDefault="0032391B" w:rsidP="00D96C61">
      <w:pPr>
        <w:spacing w:after="0" w:line="240" w:lineRule="auto"/>
      </w:pPr>
    </w:p>
    <w:p w14:paraId="0C4C3133" w14:textId="0D3706E5" w:rsidR="0032391B" w:rsidRDefault="0032391B" w:rsidP="00D96C61">
      <w:pPr>
        <w:spacing w:after="0" w:line="240" w:lineRule="auto"/>
      </w:pPr>
    </w:p>
    <w:p w14:paraId="13103D3C" w14:textId="77777777" w:rsidR="0032391B" w:rsidRDefault="0032391B" w:rsidP="00D96C61">
      <w:pPr>
        <w:spacing w:after="0" w:line="240" w:lineRule="auto"/>
      </w:pPr>
    </w:p>
    <w:p w14:paraId="61AF9AD4" w14:textId="77777777" w:rsidR="00D96C61" w:rsidRDefault="00D96C61" w:rsidP="00D96C61">
      <w:pPr>
        <w:spacing w:after="0" w:line="240" w:lineRule="auto"/>
      </w:pPr>
    </w:p>
    <w:p w14:paraId="1A8AA0FC" w14:textId="7FD0A8C6" w:rsidR="008F0947" w:rsidRDefault="008F0947" w:rsidP="00A30A9D">
      <w:pPr>
        <w:spacing w:after="0" w:line="240" w:lineRule="auto"/>
        <w:rPr>
          <w:rFonts w:eastAsia="Times New Roman"/>
          <w:color w:val="000000"/>
          <w:lang w:eastAsia="en-AU"/>
        </w:rPr>
      </w:pPr>
    </w:p>
    <w:p w14:paraId="02E7BB7B" w14:textId="5523C5BA" w:rsidR="005A025D" w:rsidRDefault="005A025D" w:rsidP="00A30A9D">
      <w:pPr>
        <w:spacing w:after="0" w:line="240" w:lineRule="auto"/>
        <w:rPr>
          <w:rFonts w:eastAsia="Times New Roman"/>
          <w:color w:val="000000"/>
          <w:lang w:eastAsia="en-AU"/>
        </w:rPr>
      </w:pPr>
    </w:p>
    <w:p w14:paraId="586563B2" w14:textId="27D0F937" w:rsidR="005A025D" w:rsidRDefault="005A025D" w:rsidP="00A30A9D">
      <w:pPr>
        <w:spacing w:after="0" w:line="240" w:lineRule="auto"/>
        <w:rPr>
          <w:rFonts w:eastAsia="Times New Roman"/>
          <w:color w:val="000000"/>
          <w:lang w:eastAsia="en-AU"/>
        </w:rPr>
      </w:pPr>
    </w:p>
    <w:p w14:paraId="16F5778B" w14:textId="77777777" w:rsidR="005A025D" w:rsidRPr="00A30A9D" w:rsidRDefault="005A025D" w:rsidP="00A30A9D">
      <w:pPr>
        <w:spacing w:after="0" w:line="240" w:lineRule="auto"/>
        <w:rPr>
          <w:rFonts w:eastAsia="Times New Roman"/>
          <w:color w:val="000000"/>
          <w:lang w:eastAsia="en-AU"/>
        </w:rPr>
      </w:pPr>
    </w:p>
    <w:bookmarkStart w:id="5" w:name="_Toc37849450"/>
    <w:bookmarkStart w:id="6" w:name="_Toc74217004"/>
    <w:p w14:paraId="534E972C" w14:textId="5E724D46" w:rsidR="008F0947" w:rsidRPr="008F0947"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51072" behindDoc="0" locked="0" layoutInCell="1" allowOverlap="1" wp14:anchorId="22E2195A" wp14:editId="56F360BE">
                <wp:simplePos x="0" y="0"/>
                <wp:positionH relativeFrom="page">
                  <wp:align>left</wp:align>
                </wp:positionH>
                <wp:positionV relativeFrom="paragraph">
                  <wp:posOffset>118497</wp:posOffset>
                </wp:positionV>
                <wp:extent cx="5544198" cy="338455"/>
                <wp:effectExtent l="0" t="19050" r="18415" b="23495"/>
                <wp:wrapNone/>
                <wp:docPr id="7" name="Group 7"/>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8" name="Straight Arrow Connector 8"/>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9" name="Oval 9"/>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10" name="Oval 10"/>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11" name="Oval 11"/>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033F4CAA" id="Group 7" o:spid="_x0000_s1026" style="position:absolute;margin-left:0;margin-top:9.35pt;width:436.55pt;height:26.65pt;z-index:251651072;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">
                <v:shape id="Straight Arrow Connector 8"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" strokecolor="#4a2353" strokeweight="2pt">
                  <v:shadow color="#360b41"/>
                </v:shape>
                <v:oval id="Oval 9"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" fillcolor="#5e3c67" strokecolor="white" strokeweight="3pt">
                  <v:shadow color="#2f1e33" opacity="0" offset="0,0"/>
                  <v:textbox inset="2.88pt,2.88pt,2.88pt,2.88pt"/>
                </v:oval>
                <v:oval id="Oval 10"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" fillcolor="#beca5f" strokecolor="white" strokeweight="3pt">
                  <v:shadow color="#5f652f" opacity="0" offset="0,0"/>
                  <v:textbox inset="2.88pt,2.88pt,2.88pt,2.88pt"/>
                </v:oval>
                <v:oval id="Oval 11"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" fillcolor="#8c528e" strokecolor="white" strokeweight="3pt">
                  <v:shadow color="#462947" opacity="0" offset="0,0"/>
                  <v:textbox inset="2.88pt,2.88pt,2.88pt,2.88pt"/>
                </v:oval>
                <w10:wrap anchorx="page"/>
              </v:group>
            </w:pict>
          </mc:Fallback>
        </mc:AlternateContent>
      </w:r>
      <w:r w:rsidR="00853BA6">
        <w:t>Procurement</w:t>
      </w:r>
      <w:r w:rsidR="008F0947" w:rsidRPr="008F0947">
        <w:t xml:space="preserve"> practitioner</w:t>
      </w:r>
      <w:bookmarkEnd w:id="5"/>
      <w:bookmarkEnd w:id="6"/>
    </w:p>
    <w:p w14:paraId="090A5299" w14:textId="77777777" w:rsidR="0064138C" w:rsidRDefault="0064138C" w:rsidP="0064138C"/>
    <w:p w14:paraId="6C0F625D" w14:textId="77777777" w:rsidR="008F0947" w:rsidRPr="008F0947" w:rsidRDefault="008F0947" w:rsidP="00D22B73">
      <w:pPr>
        <w:pStyle w:val="Heading2"/>
      </w:pPr>
      <w:r w:rsidRPr="008F0947">
        <w:t>Role summary</w:t>
      </w:r>
    </w:p>
    <w:p w14:paraId="0B0763FC" w14:textId="0E8DB84B" w:rsidR="000710C5" w:rsidRPr="00AC6E4B" w:rsidRDefault="00BE7FA0" w:rsidP="008F0947">
      <w:pPr>
        <w:rPr>
          <w:sz w:val="22"/>
          <w:szCs w:val="22"/>
        </w:rPr>
      </w:pPr>
      <w:r>
        <w:rPr>
          <w:sz w:val="22"/>
          <w:szCs w:val="22"/>
        </w:rPr>
        <w:t>D</w:t>
      </w:r>
      <w:r w:rsidR="00D500B1" w:rsidRPr="00AC6E4B">
        <w:rPr>
          <w:sz w:val="22"/>
          <w:szCs w:val="22"/>
        </w:rPr>
        <w:t>evelop</w:t>
      </w:r>
      <w:r>
        <w:rPr>
          <w:sz w:val="22"/>
          <w:szCs w:val="22"/>
        </w:rPr>
        <w:t>s</w:t>
      </w:r>
      <w:r w:rsidR="00D500B1" w:rsidRPr="00AC6E4B">
        <w:rPr>
          <w:sz w:val="22"/>
          <w:szCs w:val="22"/>
        </w:rPr>
        <w:t xml:space="preserve"> contracts for medium-value</w:t>
      </w:r>
      <w:r>
        <w:rPr>
          <w:sz w:val="22"/>
          <w:szCs w:val="22"/>
        </w:rPr>
        <w:t>,</w:t>
      </w:r>
      <w:r w:rsidR="00D500B1" w:rsidRPr="00AC6E4B">
        <w:rPr>
          <w:sz w:val="22"/>
          <w:szCs w:val="22"/>
        </w:rPr>
        <w:t xml:space="preserve"> medium-risk requirements and may be involved with high-value</w:t>
      </w:r>
      <w:r>
        <w:rPr>
          <w:sz w:val="22"/>
          <w:szCs w:val="22"/>
        </w:rPr>
        <w:t>,</w:t>
      </w:r>
      <w:r w:rsidR="00D500B1" w:rsidRPr="00AC6E4B">
        <w:rPr>
          <w:sz w:val="22"/>
          <w:szCs w:val="22"/>
        </w:rPr>
        <w:t xml:space="preserve"> high-risk procurement activities under supervision, or in a supporting role. Staff in these roles provide advice to various stakeholders on procurement policy, procurement planning, contract formation and</w:t>
      </w:r>
      <w:r w:rsidR="00565B81">
        <w:rPr>
          <w:sz w:val="22"/>
          <w:szCs w:val="22"/>
        </w:rPr>
        <w:t>/or</w:t>
      </w:r>
      <w:r w:rsidR="00D500B1" w:rsidRPr="00AC6E4B">
        <w:rPr>
          <w:sz w:val="22"/>
          <w:szCs w:val="22"/>
        </w:rPr>
        <w:t xml:space="preserve"> contract management activities.</w:t>
      </w:r>
    </w:p>
    <w:p w14:paraId="4342B37C" w14:textId="77777777" w:rsidR="008F0947" w:rsidRPr="008F0947" w:rsidRDefault="008F0947" w:rsidP="00D22B73">
      <w:pPr>
        <w:pStyle w:val="Heading2"/>
      </w:pPr>
      <w:r w:rsidRPr="008F0947">
        <w:t>Work description</w:t>
      </w:r>
    </w:p>
    <w:p w14:paraId="70EC731C" w14:textId="06038525" w:rsidR="008F0947" w:rsidRPr="008F0947" w:rsidRDefault="008F0947" w:rsidP="008F0947">
      <w:pPr>
        <w:rPr>
          <w:rFonts w:eastAsia="Times New Roman"/>
          <w:lang w:eastAsia="en-AU"/>
        </w:rPr>
      </w:pPr>
      <w:r w:rsidRPr="008F0947">
        <w:rPr>
          <w:rFonts w:eastAsia="Times New Roman"/>
          <w:lang w:eastAsia="en-AU"/>
        </w:rPr>
        <w:t>Contract development and</w:t>
      </w:r>
      <w:r w:rsidR="00DD0792">
        <w:rPr>
          <w:rFonts w:eastAsia="Times New Roman"/>
          <w:lang w:eastAsia="en-AU"/>
        </w:rPr>
        <w:t>/or</w:t>
      </w:r>
      <w:r w:rsidRPr="008F0947">
        <w:rPr>
          <w:rFonts w:eastAsia="Times New Roman"/>
          <w:lang w:eastAsia="en-AU"/>
        </w:rPr>
        <w:t xml:space="preserve"> management </w:t>
      </w:r>
    </w:p>
    <w:p w14:paraId="7E68B936" w14:textId="11B5E53C" w:rsidR="00A64EA6" w:rsidRPr="00EA21AA" w:rsidRDefault="00A64EA6" w:rsidP="00A64EA6">
      <w:pPr>
        <w:pStyle w:val="ListParagraph"/>
        <w:numPr>
          <w:ilvl w:val="0"/>
          <w:numId w:val="19"/>
        </w:numPr>
        <w:spacing w:line="259" w:lineRule="auto"/>
      </w:pPr>
      <w:r w:rsidRPr="00EA21AA">
        <w:t xml:space="preserve">Develops </w:t>
      </w:r>
      <w:r w:rsidR="004501B0" w:rsidRPr="00EA21AA">
        <w:t xml:space="preserve">low </w:t>
      </w:r>
      <w:r w:rsidRPr="00EA21AA">
        <w:t xml:space="preserve">and </w:t>
      </w:r>
      <w:r w:rsidR="004501B0" w:rsidRPr="00EA21AA">
        <w:t xml:space="preserve">medium </w:t>
      </w:r>
      <w:r w:rsidRPr="00EA21AA">
        <w:t xml:space="preserve">risk contracts, </w:t>
      </w:r>
      <w:bookmarkStart w:id="7" w:name="_Hlk80080607"/>
      <w:r w:rsidRPr="00EA21AA">
        <w:t>including preparing business cases, procurement plans, tender documents</w:t>
      </w:r>
      <w:r w:rsidR="004501B0">
        <w:t>,</w:t>
      </w:r>
      <w:r w:rsidRPr="00EA21AA">
        <w:t xml:space="preserve"> </w:t>
      </w:r>
      <w:r w:rsidRPr="008A45D6">
        <w:t>and undertak</w:t>
      </w:r>
      <w:r w:rsidR="004501B0" w:rsidRPr="005A025D">
        <w:t>es</w:t>
      </w:r>
      <w:r w:rsidRPr="008A45D6">
        <w:t xml:space="preserve"> evaluation, contract formation and contract management</w:t>
      </w:r>
      <w:r w:rsidR="008A45D6" w:rsidRPr="005A025D">
        <w:t>.</w:t>
      </w:r>
      <w:bookmarkEnd w:id="7"/>
    </w:p>
    <w:p w14:paraId="398E39C9" w14:textId="1F264D40" w:rsidR="00196621" w:rsidRPr="00902866" w:rsidRDefault="00196621" w:rsidP="005A025D">
      <w:pPr>
        <w:pStyle w:val="ListParagraph"/>
        <w:numPr>
          <w:ilvl w:val="0"/>
          <w:numId w:val="19"/>
        </w:numPr>
        <w:spacing w:line="259" w:lineRule="auto"/>
      </w:pPr>
      <w:bookmarkStart w:id="8" w:name="_Hlk79736698"/>
      <w:r w:rsidRPr="00902866">
        <w:t>Participates in planning</w:t>
      </w:r>
      <w:r w:rsidR="00A30A9D">
        <w:t xml:space="preserve"> for the redevelopment of</w:t>
      </w:r>
      <w:r w:rsidRPr="00902866">
        <w:t xml:space="preserve"> existing contracts, contributing to the scoping of </w:t>
      </w:r>
      <w:r w:rsidR="004B4E80">
        <w:t xml:space="preserve">new </w:t>
      </w:r>
      <w:r w:rsidRPr="00902866">
        <w:t xml:space="preserve">projects </w:t>
      </w:r>
      <w:r w:rsidR="004B4E80" w:rsidRPr="006E428C">
        <w:t>and consider</w:t>
      </w:r>
      <w:r w:rsidR="008C03CB" w:rsidRPr="005A025D">
        <w:t>ation of</w:t>
      </w:r>
      <w:r w:rsidR="004B4E80" w:rsidRPr="006E428C">
        <w:t xml:space="preserve"> innovative procurement options.</w:t>
      </w:r>
    </w:p>
    <w:bookmarkEnd w:id="8"/>
    <w:p w14:paraId="789C4FD0" w14:textId="4BBC62DD" w:rsidR="00BB7B2A" w:rsidRPr="00EA21AA" w:rsidRDefault="00A64EA6" w:rsidP="00FC7A6F">
      <w:pPr>
        <w:pStyle w:val="ListParagraph"/>
        <w:numPr>
          <w:ilvl w:val="0"/>
          <w:numId w:val="19"/>
        </w:numPr>
        <w:spacing w:line="259" w:lineRule="auto"/>
      </w:pPr>
      <w:r w:rsidRPr="00EA21AA">
        <w:t xml:space="preserve">Provides advice on the evaluation of contractor performance and prepares performance reports. </w:t>
      </w:r>
    </w:p>
    <w:p w14:paraId="7475B819" w14:textId="0B488910" w:rsidR="00D51C33" w:rsidRPr="00EA21AA" w:rsidRDefault="00D51C33" w:rsidP="00AD4603">
      <w:pPr>
        <w:pStyle w:val="ListParagraph"/>
        <w:numPr>
          <w:ilvl w:val="0"/>
          <w:numId w:val="19"/>
        </w:numPr>
        <w:spacing w:line="259" w:lineRule="auto"/>
      </w:pPr>
      <w:r>
        <w:t>Understands and facilitates the assessment of the procurement risk.</w:t>
      </w:r>
    </w:p>
    <w:p w14:paraId="3A560025" w14:textId="2F527CC1" w:rsidR="00A64EA6" w:rsidRPr="00EA21AA" w:rsidRDefault="00A64EA6" w:rsidP="00FC7A6F">
      <w:pPr>
        <w:pStyle w:val="ListParagraph"/>
        <w:numPr>
          <w:ilvl w:val="0"/>
          <w:numId w:val="19"/>
        </w:numPr>
        <w:spacing w:line="259" w:lineRule="auto"/>
      </w:pPr>
      <w:r w:rsidRPr="00EA21AA">
        <w:t>Undertake</w:t>
      </w:r>
      <w:r w:rsidR="00930C45">
        <w:t>s</w:t>
      </w:r>
      <w:r w:rsidRPr="00EA21AA">
        <w:t xml:space="preserve"> contractor due diligence</w:t>
      </w:r>
      <w:r w:rsidR="00682DE1">
        <w:t>.</w:t>
      </w:r>
    </w:p>
    <w:p w14:paraId="0E197F8F" w14:textId="3E5E4A24" w:rsidR="00884BFA" w:rsidRPr="00884BFA" w:rsidRDefault="00884BFA" w:rsidP="00884BFA">
      <w:pPr>
        <w:pStyle w:val="ListParagraph"/>
        <w:numPr>
          <w:ilvl w:val="0"/>
          <w:numId w:val="19"/>
        </w:numPr>
        <w:spacing w:line="259" w:lineRule="auto"/>
      </w:pPr>
      <w:r>
        <w:t>I</w:t>
      </w:r>
      <w:r w:rsidRPr="00884BFA">
        <w:t>nitiate</w:t>
      </w:r>
      <w:r>
        <w:t>s</w:t>
      </w:r>
      <w:r w:rsidRPr="00884BFA">
        <w:t xml:space="preserve">, </w:t>
      </w:r>
      <w:proofErr w:type="gramStart"/>
      <w:r w:rsidRPr="00884BFA">
        <w:t>develop</w:t>
      </w:r>
      <w:r w:rsidR="00930C45">
        <w:t>s</w:t>
      </w:r>
      <w:proofErr w:type="gramEnd"/>
      <w:r w:rsidRPr="00884BFA">
        <w:t xml:space="preserve"> and contribute</w:t>
      </w:r>
      <w:r w:rsidR="00930C45">
        <w:t>s</w:t>
      </w:r>
      <w:r w:rsidRPr="00884BFA">
        <w:t xml:space="preserve"> to operational policies and procedures, including the provision of procurement policy advice.</w:t>
      </w:r>
      <w:r w:rsidRPr="00884BFA">
        <w:rPr>
          <w:rStyle w:val="CommentReference"/>
        </w:rPr>
        <w:t/>
      </w:r>
    </w:p>
    <w:p w14:paraId="75EE7C79" w14:textId="0F8B2FE3" w:rsidR="00A64EA6" w:rsidRDefault="00A64EA6" w:rsidP="00305A13">
      <w:pPr>
        <w:pStyle w:val="ListParagraph"/>
        <w:numPr>
          <w:ilvl w:val="0"/>
          <w:numId w:val="19"/>
        </w:numPr>
        <w:spacing w:line="259" w:lineRule="auto"/>
      </w:pPr>
      <w:r w:rsidRPr="00EA21AA">
        <w:t xml:space="preserve">Ensures compliance with </w:t>
      </w:r>
      <w:r w:rsidR="00D84F6A">
        <w:t>g</w:t>
      </w:r>
      <w:r w:rsidRPr="00EA21AA">
        <w:t>overnment and agency policy and processes</w:t>
      </w:r>
      <w:r w:rsidR="00930C45">
        <w:t>.</w:t>
      </w:r>
    </w:p>
    <w:p w14:paraId="4C667F2B" w14:textId="78128CBC" w:rsidR="00795CDC" w:rsidRDefault="00A64EA6" w:rsidP="007C2206">
      <w:pPr>
        <w:pStyle w:val="ListParagraph"/>
        <w:numPr>
          <w:ilvl w:val="0"/>
          <w:numId w:val="19"/>
        </w:numPr>
        <w:spacing w:line="259" w:lineRule="auto"/>
      </w:pPr>
      <w:r w:rsidRPr="00EA21AA">
        <w:t>Provides advice to clients, contractors and potential suppliers on contract development and management issues</w:t>
      </w:r>
      <w:r w:rsidR="00D96C61">
        <w:t>.</w:t>
      </w:r>
      <w:r w:rsidRPr="00EA21AA">
        <w:tab/>
      </w:r>
    </w:p>
    <w:p w14:paraId="68C4F8FB" w14:textId="02AD47E4" w:rsidR="00A64EA6" w:rsidRPr="00EA21AA" w:rsidRDefault="00617D1F" w:rsidP="00A64EA6">
      <w:pPr>
        <w:pStyle w:val="ListParagraph"/>
        <w:numPr>
          <w:ilvl w:val="0"/>
          <w:numId w:val="19"/>
        </w:numPr>
        <w:spacing w:line="259" w:lineRule="auto"/>
      </w:pPr>
      <w:r>
        <w:t>Support</w:t>
      </w:r>
      <w:r w:rsidRPr="00EA21AA">
        <w:t xml:space="preserve">s </w:t>
      </w:r>
      <w:r w:rsidR="00A64EA6" w:rsidRPr="00EA21AA">
        <w:t xml:space="preserve">education and awareness raising on the procurement process. </w:t>
      </w:r>
    </w:p>
    <w:p w14:paraId="67909996" w14:textId="47CB92C9" w:rsidR="00A64EA6" w:rsidRDefault="00A64EA6" w:rsidP="00A64EA6">
      <w:pPr>
        <w:pStyle w:val="ListParagraph"/>
        <w:numPr>
          <w:ilvl w:val="0"/>
          <w:numId w:val="19"/>
        </w:numPr>
        <w:spacing w:line="259" w:lineRule="auto"/>
      </w:pPr>
      <w:r w:rsidRPr="00EA21AA">
        <w:t>Identifies</w:t>
      </w:r>
      <w:r w:rsidR="00DD0E39">
        <w:t>,</w:t>
      </w:r>
      <w:r w:rsidRPr="00EA21AA">
        <w:t xml:space="preserve"> </w:t>
      </w:r>
      <w:proofErr w:type="gramStart"/>
      <w:r w:rsidRPr="00EA21AA">
        <w:t>develops</w:t>
      </w:r>
      <w:proofErr w:type="gramEnd"/>
      <w:r w:rsidRPr="00EA21AA">
        <w:t xml:space="preserve"> and implements continuous improvement strategies impacting on the efficient and effective delivery of services. </w:t>
      </w:r>
    </w:p>
    <w:p w14:paraId="2105AABD" w14:textId="1B909CC9" w:rsidR="00682DE1" w:rsidRDefault="00682DE1" w:rsidP="00A64EA6">
      <w:pPr>
        <w:pStyle w:val="ListParagraph"/>
        <w:numPr>
          <w:ilvl w:val="0"/>
          <w:numId w:val="19"/>
        </w:numPr>
        <w:spacing w:line="259" w:lineRule="auto"/>
      </w:pPr>
      <w:r>
        <w:t xml:space="preserve">Uses procurement systems to maintain accurate </w:t>
      </w:r>
      <w:r w:rsidR="00FF7BD3">
        <w:t>procurement records</w:t>
      </w:r>
      <w:r>
        <w:t>.</w:t>
      </w:r>
    </w:p>
    <w:p w14:paraId="2165D8FC" w14:textId="52EF5231" w:rsidR="00682DE1" w:rsidRDefault="00682DE1" w:rsidP="00A64EA6">
      <w:pPr>
        <w:pStyle w:val="ListParagraph"/>
        <w:numPr>
          <w:ilvl w:val="0"/>
          <w:numId w:val="19"/>
        </w:numPr>
        <w:spacing w:line="259" w:lineRule="auto"/>
      </w:pPr>
      <w:r>
        <w:t>Undertakes market research and applies findings to manage and inform procurement decisions.</w:t>
      </w:r>
    </w:p>
    <w:p w14:paraId="52E3E559" w14:textId="1E8E2C39" w:rsidR="00031C0B" w:rsidRDefault="00FF7BD3" w:rsidP="00031C0B">
      <w:pPr>
        <w:pStyle w:val="ListParagraph"/>
        <w:numPr>
          <w:ilvl w:val="0"/>
          <w:numId w:val="19"/>
        </w:numPr>
        <w:spacing w:line="259" w:lineRule="auto"/>
      </w:pPr>
      <w:r>
        <w:t>Prepares for and facilitates straightforward contract negotiations.</w:t>
      </w:r>
    </w:p>
    <w:p w14:paraId="4F434F03" w14:textId="2FCAF44C" w:rsidR="00031C0B" w:rsidRDefault="00031C0B" w:rsidP="00D51C33">
      <w:pPr>
        <w:pStyle w:val="ListParagraph"/>
        <w:numPr>
          <w:ilvl w:val="0"/>
          <w:numId w:val="19"/>
        </w:numPr>
        <w:spacing w:line="259" w:lineRule="auto"/>
      </w:pPr>
      <w:r>
        <w:t xml:space="preserve">Interprets contract law requirements in procurement and understands the appropriateness of different terms and conditions. </w:t>
      </w:r>
    </w:p>
    <w:p w14:paraId="180AE32D" w14:textId="56B0C985" w:rsidR="00884BFA" w:rsidRPr="00D51C33" w:rsidRDefault="00884BFA" w:rsidP="002F16C1">
      <w:pPr>
        <w:pStyle w:val="ListParagraph"/>
        <w:spacing w:line="259" w:lineRule="auto"/>
      </w:pPr>
    </w:p>
    <w:p w14:paraId="4B054045" w14:textId="27187664" w:rsidR="0064138C" w:rsidRDefault="0032391B" w:rsidP="00D57436">
      <w:pPr>
        <w:spacing w:line="259" w:lineRule="auto"/>
      </w:pPr>
      <w:r>
        <w:rPr>
          <w:noProof/>
          <w:lang w:eastAsia="en-AU"/>
        </w:rPr>
        <w:lastRenderedPageBreak/>
        <mc:AlternateContent>
          <mc:Choice Requires="wps">
            <w:drawing>
              <wp:anchor distT="45720" distB="45720" distL="114300" distR="114300" simplePos="0" relativeHeight="251696128" behindDoc="1" locked="0" layoutInCell="1" allowOverlap="1" wp14:anchorId="24B55CE5" wp14:editId="72AF4BFD">
                <wp:simplePos x="0" y="0"/>
                <wp:positionH relativeFrom="margin">
                  <wp:align>left</wp:align>
                </wp:positionH>
                <wp:positionV relativeFrom="paragraph">
                  <wp:posOffset>573</wp:posOffset>
                </wp:positionV>
                <wp:extent cx="5791835" cy="2113280"/>
                <wp:effectExtent l="0" t="0" r="0" b="1270"/>
                <wp:wrapTight wrapText="bothSides">
                  <wp:wrapPolygon edited="0">
                    <wp:start x="0" y="0"/>
                    <wp:lineTo x="0" y="21418"/>
                    <wp:lineTo x="21527" y="21418"/>
                    <wp:lineTo x="2152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113471"/>
                        </a:xfrm>
                        <a:prstGeom prst="rect">
                          <a:avLst/>
                        </a:prstGeom>
                        <a:solidFill>
                          <a:srgbClr val="EBE7EC"/>
                        </a:solidFill>
                        <a:ln w="9525">
                          <a:noFill/>
                          <a:miter lim="800000"/>
                          <a:headEnd/>
                          <a:tailEnd/>
                        </a:ln>
                      </wps:spPr>
                      <wps:txbx>
                        <w:txbxContent>
                          <w:p w14:paraId="3411F297" w14:textId="77777777" w:rsidR="00A64EA6" w:rsidRDefault="00A64EA6" w:rsidP="00A64EA6">
                            <w:r>
                              <w:t>Other – Past Experience</w:t>
                            </w:r>
                          </w:p>
                          <w:p w14:paraId="7BA36A1B" w14:textId="77777777" w:rsidR="00402DFC" w:rsidRPr="00EA21AA" w:rsidRDefault="00402DFC" w:rsidP="00402DFC">
                            <w:pPr>
                              <w:pStyle w:val="ListParagraph"/>
                              <w:numPr>
                                <w:ilvl w:val="0"/>
                                <w:numId w:val="32"/>
                              </w:numPr>
                              <w:spacing w:line="259" w:lineRule="auto"/>
                            </w:pPr>
                            <w:r w:rsidRPr="00EA21AA">
                              <w:t>Have demonstrated ability to work collaboratively and inclusively to build effective relationships and contribute towards a positive team environment.</w:t>
                            </w:r>
                          </w:p>
                          <w:p w14:paraId="5A6E4099" w14:textId="11F72AA4" w:rsidR="00BB7B2A" w:rsidRDefault="00BB7B2A" w:rsidP="00BB7B2A">
                            <w:pPr>
                              <w:pStyle w:val="ListParagraph"/>
                              <w:numPr>
                                <w:ilvl w:val="0"/>
                                <w:numId w:val="32"/>
                              </w:numPr>
                              <w:spacing w:line="259" w:lineRule="auto"/>
                            </w:pPr>
                            <w:r w:rsidRPr="00EA21AA">
                              <w:t xml:space="preserve">Assist and support your </w:t>
                            </w:r>
                            <w:r w:rsidR="006E1EA2">
                              <w:t>m</w:t>
                            </w:r>
                            <w:r w:rsidRPr="00EA21AA">
                              <w:t xml:space="preserve">anager to develop and implement practices that deliver customer centric services required in a changing environment. </w:t>
                            </w:r>
                          </w:p>
                          <w:p w14:paraId="62D594E9" w14:textId="75E63D44" w:rsidR="007C2206" w:rsidRDefault="007C2206" w:rsidP="007C2206">
                            <w:pPr>
                              <w:pStyle w:val="ListParagraph"/>
                              <w:numPr>
                                <w:ilvl w:val="0"/>
                                <w:numId w:val="32"/>
                              </w:numPr>
                              <w:spacing w:line="259" w:lineRule="auto"/>
                            </w:pPr>
                            <w:r w:rsidRPr="00EA21AA">
                              <w:t>Provide a mentoring role as required.</w:t>
                            </w:r>
                          </w:p>
                          <w:p w14:paraId="0E47B74D" w14:textId="522B89E1" w:rsidR="001D0D27" w:rsidRDefault="001D0D27" w:rsidP="001D0D27">
                            <w:pPr>
                              <w:pStyle w:val="ListParagraph"/>
                              <w:numPr>
                                <w:ilvl w:val="0"/>
                                <w:numId w:val="32"/>
                              </w:numPr>
                              <w:spacing w:line="259" w:lineRule="auto"/>
                            </w:pPr>
                            <w:r w:rsidRPr="00EA21AA">
                              <w:t>Participate in and embrace coaching, feedback and capability building</w:t>
                            </w:r>
                            <w:r w:rsidR="008C03CB">
                              <w:t>,</w:t>
                            </w:r>
                            <w:r w:rsidRPr="00EA21AA">
                              <w:t xml:space="preserve"> and take initiative in personal growth and development.</w:t>
                            </w:r>
                          </w:p>
                          <w:p w14:paraId="3D83864D" w14:textId="6E069E21" w:rsidR="00884BFA" w:rsidRPr="00EA21AA" w:rsidRDefault="00884BFA" w:rsidP="001D0D27">
                            <w:pPr>
                              <w:pStyle w:val="ListParagraph"/>
                              <w:numPr>
                                <w:ilvl w:val="0"/>
                                <w:numId w:val="32"/>
                              </w:numPr>
                              <w:spacing w:line="259" w:lineRule="auto"/>
                            </w:pPr>
                            <w:r>
                              <w:t>Perform other duties as directed.</w:t>
                            </w:r>
                          </w:p>
                          <w:p w14:paraId="31C0386F" w14:textId="0E946EC0" w:rsidR="00A64EA6" w:rsidRDefault="00A64EA6" w:rsidP="002F16C1">
                            <w:pPr>
                              <w:pStyle w:val="ListParagraph"/>
                              <w:spacing w:line="259" w:lineRule="auto"/>
                              <w:ind w:left="360"/>
                            </w:pP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55CE5" id="Text Box 2" o:spid="_x0000_s1028" type="#_x0000_t202" style="position:absolute;margin-left:0;margin-top:.05pt;width:456.05pt;height:166.4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" fillcolor="#ebe7ec" stroked="f">
                <v:textbox inset="5mm,3mm,5mm,3mm">
                  <w:txbxContent>
                    <w:p w14:paraId="3411F297" w14:textId="77777777" w:rsidR="00A64EA6" w:rsidRDefault="00A64EA6" w:rsidP="00A64EA6">
                      <w:r>
                        <w:t>Other – Past Experience</w:t>
                      </w:r>
                    </w:p>
                    <w:p w14:paraId="7BA36A1B" w14:textId="77777777" w:rsidR="00402DFC" w:rsidRPr="00EA21AA" w:rsidRDefault="00402DFC" w:rsidP="00402DFC">
                      <w:pPr>
                        <w:pStyle w:val="ListParagraph"/>
                        <w:numPr>
                          <w:ilvl w:val="0"/>
                          <w:numId w:val="32"/>
                        </w:numPr>
                        <w:spacing w:line="259" w:lineRule="auto"/>
                      </w:pPr>
                      <w:r w:rsidRPr="00EA21AA">
                        <w:t>Have demonstrated ability to work collaboratively and inclusively to build effective relationships and contribute towards a positive team environment.</w:t>
                      </w:r>
                    </w:p>
                    <w:p w14:paraId="5A6E4099" w14:textId="11F72AA4" w:rsidR="00BB7B2A" w:rsidRDefault="00BB7B2A" w:rsidP="00BB7B2A">
                      <w:pPr>
                        <w:pStyle w:val="ListParagraph"/>
                        <w:numPr>
                          <w:ilvl w:val="0"/>
                          <w:numId w:val="32"/>
                        </w:numPr>
                        <w:spacing w:line="259" w:lineRule="auto"/>
                      </w:pPr>
                      <w:r w:rsidRPr="00EA21AA">
                        <w:t xml:space="preserve">Assist and support your </w:t>
                      </w:r>
                      <w:r w:rsidR="006E1EA2">
                        <w:t>m</w:t>
                      </w:r>
                      <w:r w:rsidRPr="00EA21AA">
                        <w:t xml:space="preserve">anager to develop and implement practices that deliver customer centric services required in a changing environment. </w:t>
                      </w:r>
                    </w:p>
                    <w:p w14:paraId="62D594E9" w14:textId="75E63D44" w:rsidR="007C2206" w:rsidRDefault="007C2206" w:rsidP="007C2206">
                      <w:pPr>
                        <w:pStyle w:val="ListParagraph"/>
                        <w:numPr>
                          <w:ilvl w:val="0"/>
                          <w:numId w:val="32"/>
                        </w:numPr>
                        <w:spacing w:line="259" w:lineRule="auto"/>
                      </w:pPr>
                      <w:r w:rsidRPr="00EA21AA">
                        <w:t>Provide a mentoring role as required.</w:t>
                      </w:r>
                    </w:p>
                    <w:p w14:paraId="0E47B74D" w14:textId="522B89E1" w:rsidR="001D0D27" w:rsidRDefault="001D0D27" w:rsidP="001D0D27">
                      <w:pPr>
                        <w:pStyle w:val="ListParagraph"/>
                        <w:numPr>
                          <w:ilvl w:val="0"/>
                          <w:numId w:val="32"/>
                        </w:numPr>
                        <w:spacing w:line="259" w:lineRule="auto"/>
                      </w:pPr>
                      <w:r w:rsidRPr="00EA21AA">
                        <w:t>Participate in and embrace coaching, feedback and capability building</w:t>
                      </w:r>
                      <w:r w:rsidR="008C03CB">
                        <w:t>,</w:t>
                      </w:r>
                      <w:r w:rsidRPr="00EA21AA">
                        <w:t xml:space="preserve"> and take initiative in personal growth and development.</w:t>
                      </w:r>
                    </w:p>
                    <w:p w14:paraId="3D83864D" w14:textId="6E069E21" w:rsidR="00884BFA" w:rsidRPr="00EA21AA" w:rsidRDefault="00884BFA" w:rsidP="001D0D27">
                      <w:pPr>
                        <w:pStyle w:val="ListParagraph"/>
                        <w:numPr>
                          <w:ilvl w:val="0"/>
                          <w:numId w:val="32"/>
                        </w:numPr>
                        <w:spacing w:line="259" w:lineRule="auto"/>
                      </w:pPr>
                      <w:r>
                        <w:t>Perform other duties as directed.</w:t>
                      </w:r>
                    </w:p>
                    <w:p w14:paraId="31C0386F" w14:textId="0E946EC0" w:rsidR="00A64EA6" w:rsidRDefault="00A64EA6" w:rsidP="002F16C1">
                      <w:pPr>
                        <w:pStyle w:val="ListParagraph"/>
                        <w:spacing w:line="259" w:lineRule="auto"/>
                        <w:ind w:left="360"/>
                      </w:pPr>
                    </w:p>
                  </w:txbxContent>
                </v:textbox>
                <w10:wrap type="tight" anchorx="margin"/>
              </v:shape>
            </w:pict>
          </mc:Fallback>
        </mc:AlternateContent>
      </w:r>
    </w:p>
    <w:p w14:paraId="237F6585" w14:textId="1F714F48" w:rsidR="008F0947" w:rsidRPr="008F0947" w:rsidRDefault="008F0947" w:rsidP="00D22B73">
      <w:pPr>
        <w:pStyle w:val="Heading2"/>
      </w:pPr>
      <w:r w:rsidRPr="008F0947">
        <w:t>Work related requirements</w:t>
      </w:r>
    </w:p>
    <w:p w14:paraId="6966599C" w14:textId="54DE670D" w:rsidR="008F0947" w:rsidRPr="007530F6" w:rsidRDefault="008F0947" w:rsidP="008F0947">
      <w:r w:rsidRPr="007530F6">
        <w:t>Essential</w:t>
      </w:r>
    </w:p>
    <w:p w14:paraId="70CF2168" w14:textId="390E63DD" w:rsidR="00CA629F" w:rsidRDefault="00CA629F" w:rsidP="006F7067">
      <w:pPr>
        <w:pStyle w:val="ListParagraph"/>
        <w:numPr>
          <w:ilvl w:val="0"/>
          <w:numId w:val="20"/>
        </w:numPr>
        <w:spacing w:line="259" w:lineRule="auto"/>
      </w:pPr>
      <w:r>
        <w:t>Experience in contract development and/or management OR relevant project management experience.</w:t>
      </w:r>
    </w:p>
    <w:p w14:paraId="6AFBA763" w14:textId="69B8E384" w:rsidR="006F7067" w:rsidRPr="006E7571" w:rsidRDefault="006F7067" w:rsidP="006F7067">
      <w:pPr>
        <w:pStyle w:val="ListParagraph"/>
        <w:numPr>
          <w:ilvl w:val="0"/>
          <w:numId w:val="20"/>
        </w:numPr>
        <w:spacing w:line="259" w:lineRule="auto"/>
      </w:pPr>
      <w:r w:rsidRPr="006E7571">
        <w:t>Demonstrated effective written communication skills, with the ability to communicate procurement issues to stakeholders, as well as prepare procurement and technical documents.</w:t>
      </w:r>
    </w:p>
    <w:p w14:paraId="1BBB89DC" w14:textId="47BA2ABB" w:rsidR="001D0D27" w:rsidRDefault="00696BBE" w:rsidP="005A025D">
      <w:pPr>
        <w:pStyle w:val="ListParagraph"/>
        <w:numPr>
          <w:ilvl w:val="0"/>
          <w:numId w:val="20"/>
        </w:numPr>
        <w:spacing w:line="259" w:lineRule="auto"/>
      </w:pPr>
      <w:r>
        <w:t xml:space="preserve">Have well developed research, analytical and </w:t>
      </w:r>
      <w:r w:rsidR="00586121">
        <w:t>problem-solving skills</w:t>
      </w:r>
      <w:r w:rsidR="001D0D27">
        <w:t>.</w:t>
      </w:r>
    </w:p>
    <w:p w14:paraId="1CD92F0A" w14:textId="2C3A0D51" w:rsidR="001D0D27" w:rsidRPr="006E7571" w:rsidRDefault="001D0D27" w:rsidP="001D0D27">
      <w:pPr>
        <w:pStyle w:val="ListParagraph"/>
        <w:numPr>
          <w:ilvl w:val="0"/>
          <w:numId w:val="20"/>
        </w:numPr>
        <w:spacing w:line="259" w:lineRule="auto"/>
      </w:pPr>
      <w:r w:rsidRPr="006E7571">
        <w:t>Well-developed verbal and interpersonal communication skills, with the ability to liaise, consult and negotiate with stakeholders.</w:t>
      </w:r>
    </w:p>
    <w:p w14:paraId="6363F310" w14:textId="14DCCDEF" w:rsidR="00696BBE" w:rsidRDefault="001D0D27" w:rsidP="00CA629F">
      <w:pPr>
        <w:pStyle w:val="ListParagraph"/>
        <w:numPr>
          <w:ilvl w:val="0"/>
          <w:numId w:val="20"/>
        </w:numPr>
        <w:spacing w:line="259" w:lineRule="auto"/>
      </w:pPr>
      <w:r w:rsidRPr="006E7571">
        <w:t>Work collaboratively to achieve common goals, best practice, and contribute to continuous business improvement and innovation</w:t>
      </w:r>
      <w:r>
        <w:t>.</w:t>
      </w:r>
    </w:p>
    <w:p w14:paraId="0B91E8F9" w14:textId="61140430" w:rsidR="00884BFA" w:rsidRPr="00884BFA" w:rsidRDefault="00884BFA" w:rsidP="00884BFA">
      <w:pPr>
        <w:pStyle w:val="ListParagraph"/>
        <w:numPr>
          <w:ilvl w:val="0"/>
          <w:numId w:val="20"/>
        </w:numPr>
        <w:spacing w:line="259" w:lineRule="auto"/>
      </w:pPr>
      <w:r w:rsidRPr="002F16C1">
        <w:t>Sound organisational skills with the ability to manage diverse workload and mitigate risks to achieve quality outcomes that address individual customer/business requirements.</w:t>
      </w:r>
    </w:p>
    <w:p w14:paraId="596EF661" w14:textId="77777777" w:rsidR="0029649D" w:rsidRPr="007530F6" w:rsidRDefault="0029649D" w:rsidP="00AC6E4B">
      <w:pPr>
        <w:pStyle w:val="ListParagraph"/>
      </w:pPr>
    </w:p>
    <w:p w14:paraId="021F3797" w14:textId="77777777" w:rsidR="008F0947" w:rsidRPr="007530F6" w:rsidRDefault="008F0947" w:rsidP="00AC6E4B">
      <w:pPr>
        <w:contextualSpacing/>
      </w:pPr>
      <w:r w:rsidRPr="007530F6">
        <w:t>Desirable</w:t>
      </w:r>
    </w:p>
    <w:p w14:paraId="47073B43" w14:textId="2EC67D3C" w:rsidR="00884BFA" w:rsidRDefault="00586121" w:rsidP="00884BFA">
      <w:pPr>
        <w:pStyle w:val="ListParagraph"/>
        <w:numPr>
          <w:ilvl w:val="0"/>
          <w:numId w:val="47"/>
        </w:numPr>
        <w:spacing w:line="259" w:lineRule="auto"/>
      </w:pPr>
      <w:r w:rsidRPr="007530F6">
        <w:t xml:space="preserve">Knowledge of </w:t>
      </w:r>
      <w:r w:rsidR="00514C27">
        <w:t>g</w:t>
      </w:r>
      <w:r w:rsidRPr="007530F6">
        <w:t xml:space="preserve">overnment </w:t>
      </w:r>
      <w:r w:rsidR="00514C27">
        <w:t>p</w:t>
      </w:r>
      <w:r w:rsidRPr="007530F6">
        <w:t>rocurement policies, issues, and strategic directions.</w:t>
      </w:r>
    </w:p>
    <w:p w14:paraId="2FCBF0F9" w14:textId="0A75DD13" w:rsidR="00884BFA" w:rsidRPr="008F0947" w:rsidRDefault="007530F6" w:rsidP="00884BFA">
      <w:pPr>
        <w:pStyle w:val="ListParagraph"/>
        <w:numPr>
          <w:ilvl w:val="0"/>
          <w:numId w:val="47"/>
        </w:numPr>
        <w:spacing w:line="259" w:lineRule="auto"/>
      </w:pPr>
      <w:r w:rsidRPr="007530F6">
        <w:t xml:space="preserve">Possession of </w:t>
      </w:r>
      <w:r w:rsidR="005841F1">
        <w:t xml:space="preserve">or progress towards </w:t>
      </w:r>
      <w:r w:rsidRPr="007530F6">
        <w:t xml:space="preserve">a relevant tertiary qualification. </w:t>
      </w:r>
    </w:p>
    <w:p w14:paraId="700D0CF8" w14:textId="3C2A08AF" w:rsidR="00884BFA" w:rsidRDefault="00884BFA" w:rsidP="00884BFA">
      <w:pPr>
        <w:pStyle w:val="ListParagraph"/>
      </w:pPr>
    </w:p>
    <w:p w14:paraId="339BF87E" w14:textId="4F1463B5" w:rsidR="00884BFA" w:rsidRDefault="00884BFA" w:rsidP="00884BFA">
      <w:pPr>
        <w:pStyle w:val="ListParagraph"/>
      </w:pPr>
    </w:p>
    <w:p w14:paraId="5C41F1F1" w14:textId="0EFC7E37" w:rsidR="00884BFA" w:rsidRDefault="00884BFA" w:rsidP="00884BFA">
      <w:pPr>
        <w:pStyle w:val="ListParagraph"/>
      </w:pPr>
    </w:p>
    <w:p w14:paraId="0782B2D0" w14:textId="5D4FAAD5" w:rsidR="00884BFA" w:rsidRDefault="00884BFA" w:rsidP="00884BFA">
      <w:pPr>
        <w:pStyle w:val="ListParagraph"/>
      </w:pPr>
    </w:p>
    <w:p w14:paraId="5459A1E5" w14:textId="05A5C819" w:rsidR="00884BFA" w:rsidRDefault="00884BFA" w:rsidP="00884BFA">
      <w:pPr>
        <w:pStyle w:val="ListParagraph"/>
      </w:pPr>
    </w:p>
    <w:p w14:paraId="43FA1084" w14:textId="0328D0B3" w:rsidR="00884BFA" w:rsidRDefault="00884BFA" w:rsidP="00884BFA">
      <w:pPr>
        <w:pStyle w:val="ListParagraph"/>
      </w:pPr>
    </w:p>
    <w:p w14:paraId="4FDB0C9D" w14:textId="228C05BC" w:rsidR="00884BFA" w:rsidRDefault="00884BFA" w:rsidP="00884BFA">
      <w:pPr>
        <w:pStyle w:val="ListParagraph"/>
      </w:pPr>
    </w:p>
    <w:p w14:paraId="70C4CE37" w14:textId="77777777" w:rsidR="00884BFA" w:rsidRPr="003C2F4B" w:rsidRDefault="00884BFA" w:rsidP="002F16C1">
      <w:pPr>
        <w:pStyle w:val="ListParagraph"/>
      </w:pPr>
    </w:p>
    <w:p w14:paraId="1738401B" w14:textId="66AED9DF" w:rsidR="00536B88" w:rsidRPr="002F16C1" w:rsidRDefault="00536B88" w:rsidP="002F16C1">
      <w:pPr>
        <w:pStyle w:val="ListParagraph"/>
        <w:rPr>
          <w:rFonts w:eastAsia="Times New Roman"/>
          <w:b/>
          <w:bCs/>
          <w:color w:val="4A2353"/>
          <w:kern w:val="28"/>
          <w:sz w:val="36"/>
          <w:szCs w:val="36"/>
          <w:lang w:eastAsia="en-AU"/>
          <w14:ligatures w14:val="standard"/>
          <w14:cntxtAlts/>
        </w:rPr>
      </w:pPr>
      <w:bookmarkStart w:id="9" w:name="_Toc37849451"/>
      <w:bookmarkStart w:id="10" w:name="_Toc74217005"/>
    </w:p>
    <w:p w14:paraId="102F0CEB" w14:textId="4BF1D2FE" w:rsidR="008F0947" w:rsidRPr="008F0947"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52096" behindDoc="0" locked="0" layoutInCell="1" allowOverlap="1" wp14:anchorId="67EF4013" wp14:editId="607A1369">
                <wp:simplePos x="0" y="0"/>
                <wp:positionH relativeFrom="page">
                  <wp:align>left</wp:align>
                </wp:positionH>
                <wp:positionV relativeFrom="paragraph">
                  <wp:posOffset>129264</wp:posOffset>
                </wp:positionV>
                <wp:extent cx="5544198" cy="338455"/>
                <wp:effectExtent l="0" t="19050" r="18415" b="23495"/>
                <wp:wrapNone/>
                <wp:docPr id="12" name="Group 12"/>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13" name="Straight Arrow Connector 13"/>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14" name="Oval 14"/>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15" name="Oval 15"/>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16" name="Oval 16"/>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791B8B43" id="Group 12" o:spid="_x0000_s1026" style="position:absolute;margin-left:0;margin-top:10.2pt;width:436.55pt;height:26.65pt;z-index:251652096;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">
                <v:shape id="Straight Arrow Connector 13"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" strokecolor="#4a2353" strokeweight="2pt">
                  <v:shadow color="#360b41"/>
                </v:shape>
                <v:oval id="Oval 14"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" fillcolor="#5e3c67" strokecolor="white" strokeweight="3pt">
                  <v:shadow color="#2f1e33" opacity="0" offset="0,0"/>
                  <v:textbox inset="2.88pt,2.88pt,2.88pt,2.88pt"/>
                </v:oval>
                <v:oval id="Oval 15"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" fillcolor="#beca5f" strokecolor="white" strokeweight="3pt">
                  <v:shadow color="#5f652f" opacity="0" offset="0,0"/>
                  <v:textbox inset="2.88pt,2.88pt,2.88pt,2.88pt"/>
                </v:oval>
                <v:oval id="Oval 16"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" fillcolor="#8c528e" strokecolor="white" strokeweight="3pt">
                  <v:shadow color="#462947" opacity="0" offset="0,0"/>
                  <v:textbox inset="2.88pt,2.88pt,2.88pt,2.88pt"/>
                </v:oval>
                <w10:wrap anchorx="page"/>
              </v:group>
            </w:pict>
          </mc:Fallback>
        </mc:AlternateContent>
      </w:r>
      <w:r w:rsidR="00853BA6">
        <w:t xml:space="preserve">Procurement </w:t>
      </w:r>
      <w:r w:rsidR="008F0947" w:rsidRPr="008F0947">
        <w:t>specialist</w:t>
      </w:r>
      <w:bookmarkEnd w:id="9"/>
      <w:bookmarkEnd w:id="10"/>
    </w:p>
    <w:p w14:paraId="780F468B" w14:textId="77777777" w:rsidR="0064138C" w:rsidRDefault="0064138C" w:rsidP="0064138C"/>
    <w:p w14:paraId="7D124505" w14:textId="77777777" w:rsidR="008F0947" w:rsidRPr="008F0947" w:rsidRDefault="008F0947" w:rsidP="00D22B73">
      <w:pPr>
        <w:pStyle w:val="Heading2"/>
      </w:pPr>
      <w:r w:rsidRPr="008F0947">
        <w:t>Role summary</w:t>
      </w:r>
    </w:p>
    <w:p w14:paraId="40EEBAD7" w14:textId="3140B3C7" w:rsidR="008F0947" w:rsidRPr="008F0947" w:rsidRDefault="00AC1ADF" w:rsidP="008F0947">
      <w:r>
        <w:t>D</w:t>
      </w:r>
      <w:r w:rsidRPr="00F8607F">
        <w:t>evelop</w:t>
      </w:r>
      <w:r>
        <w:t>s</w:t>
      </w:r>
      <w:r w:rsidRPr="00F8607F">
        <w:t xml:space="preserve"> contracts for high-value high-risk requirements and provide specialist advice to senior stakeholders on procurement policy, procurement planning, contract formation and contract management activities</w:t>
      </w:r>
      <w:r w:rsidR="00536B88">
        <w:t xml:space="preserve">. </w:t>
      </w:r>
      <w:r w:rsidR="009932D7">
        <w:t>Advises on</w:t>
      </w:r>
      <w:r w:rsidRPr="00F8607F">
        <w:t xml:space="preserve"> policy exemptions, contract variations, and renewal and extension strategies.</w:t>
      </w:r>
      <w:r>
        <w:t xml:space="preserve"> </w:t>
      </w:r>
      <w:r w:rsidR="008F0947" w:rsidRPr="008F0947">
        <w:t xml:space="preserve">Consults across senior levels of government agencies, </w:t>
      </w:r>
      <w:r w:rsidR="00640832" w:rsidRPr="008F0947">
        <w:t>industry,</w:t>
      </w:r>
      <w:r w:rsidR="008F0947" w:rsidRPr="008F0947">
        <w:t xml:space="preserve"> and the community, and maintains positive and effective stakeholder relationships. </w:t>
      </w:r>
    </w:p>
    <w:p w14:paraId="2BFACB09" w14:textId="77777777" w:rsidR="008F0947" w:rsidRPr="008F0947" w:rsidRDefault="008F0947" w:rsidP="00D22B73">
      <w:pPr>
        <w:pStyle w:val="Heading2"/>
      </w:pPr>
      <w:r w:rsidRPr="008F0947">
        <w:t>Work description</w:t>
      </w:r>
    </w:p>
    <w:p w14:paraId="155C29F6" w14:textId="5CFE9AD9" w:rsidR="000776B2" w:rsidRDefault="008F0947">
      <w:pPr>
        <w:rPr>
          <w:rFonts w:eastAsia="Times New Roman"/>
          <w:color w:val="70AD47" w:themeColor="accent6"/>
          <w:lang w:eastAsia="en-AU"/>
        </w:rPr>
      </w:pPr>
      <w:r w:rsidRPr="008F0947">
        <w:rPr>
          <w:rFonts w:eastAsia="Times New Roman"/>
          <w:lang w:eastAsia="en-AU"/>
        </w:rPr>
        <w:t>Contract development and</w:t>
      </w:r>
      <w:r w:rsidR="00DD0792">
        <w:rPr>
          <w:rFonts w:eastAsia="Times New Roman"/>
          <w:lang w:eastAsia="en-AU"/>
        </w:rPr>
        <w:t>/or</w:t>
      </w:r>
      <w:r w:rsidRPr="008F0947">
        <w:rPr>
          <w:rFonts w:eastAsia="Times New Roman"/>
          <w:lang w:eastAsia="en-AU"/>
        </w:rPr>
        <w:t xml:space="preserve"> management </w:t>
      </w:r>
    </w:p>
    <w:p w14:paraId="337043F8" w14:textId="12B36E97" w:rsidR="00B44231" w:rsidRPr="00067A70" w:rsidRDefault="00B44231" w:rsidP="00B44231">
      <w:pPr>
        <w:pStyle w:val="ListParagraph"/>
        <w:numPr>
          <w:ilvl w:val="0"/>
          <w:numId w:val="50"/>
        </w:numPr>
        <w:spacing w:line="259" w:lineRule="auto"/>
      </w:pPr>
      <w:r w:rsidRPr="00067A70">
        <w:t xml:space="preserve">Develops complex and high-risk contracts, </w:t>
      </w:r>
      <w:r w:rsidR="00B53886">
        <w:t>including preparing</w:t>
      </w:r>
      <w:r w:rsidR="00DD0792">
        <w:t xml:space="preserve"> </w:t>
      </w:r>
      <w:r w:rsidRPr="00067A70">
        <w:t>procurement plan</w:t>
      </w:r>
      <w:r w:rsidR="00B53886">
        <w:t>s</w:t>
      </w:r>
      <w:r w:rsidRPr="00067A70">
        <w:t>, tender document</w:t>
      </w:r>
      <w:r w:rsidR="00B53886">
        <w:t>s</w:t>
      </w:r>
      <w:r w:rsidR="008C03CB">
        <w:t>,</w:t>
      </w:r>
      <w:r w:rsidRPr="00067A70">
        <w:t xml:space="preserve"> and </w:t>
      </w:r>
      <w:r w:rsidR="00B53886">
        <w:t xml:space="preserve">undertaking </w:t>
      </w:r>
      <w:r w:rsidRPr="00067A70">
        <w:t>evaluation,</w:t>
      </w:r>
      <w:r w:rsidR="00B53886">
        <w:t xml:space="preserve"> contract formation</w:t>
      </w:r>
      <w:r w:rsidRPr="00067A70">
        <w:t xml:space="preserve"> and contract management</w:t>
      </w:r>
      <w:r w:rsidR="00D84F6A">
        <w:t>.</w:t>
      </w:r>
    </w:p>
    <w:p w14:paraId="74EC414E" w14:textId="789D3537" w:rsidR="00B44231" w:rsidRPr="00067A70" w:rsidRDefault="00B44231" w:rsidP="00B44231">
      <w:pPr>
        <w:pStyle w:val="ListParagraph"/>
        <w:numPr>
          <w:ilvl w:val="0"/>
          <w:numId w:val="50"/>
        </w:numPr>
        <w:spacing w:line="259" w:lineRule="auto"/>
      </w:pPr>
      <w:bookmarkStart w:id="11" w:name="_Hlk80082856"/>
      <w:r w:rsidRPr="00067A70">
        <w:t xml:space="preserve">Conducts </w:t>
      </w:r>
      <w:r w:rsidR="007550D4">
        <w:t xml:space="preserve">planning for the redevelopment of existing contracts, scoping of new projects and </w:t>
      </w:r>
      <w:r w:rsidR="00C60511">
        <w:t>explores</w:t>
      </w:r>
      <w:r w:rsidR="007550D4">
        <w:t xml:space="preserve"> innovative procurement </w:t>
      </w:r>
      <w:r w:rsidR="00845491">
        <w:t>solutions to solve complex contractual issues.</w:t>
      </w:r>
    </w:p>
    <w:bookmarkEnd w:id="11"/>
    <w:p w14:paraId="525504E9" w14:textId="200D0ACD" w:rsidR="00DD0792" w:rsidRDefault="00DD0792" w:rsidP="00B44231">
      <w:pPr>
        <w:pStyle w:val="ListParagraph"/>
        <w:numPr>
          <w:ilvl w:val="0"/>
          <w:numId w:val="50"/>
        </w:numPr>
        <w:spacing w:line="259" w:lineRule="auto"/>
      </w:pPr>
      <w:r>
        <w:t>Advises on government procurement and contract management policies to drive value for money outcomes.</w:t>
      </w:r>
    </w:p>
    <w:p w14:paraId="269240BA" w14:textId="38DEB1BA" w:rsidR="00B44231" w:rsidRPr="00067A70" w:rsidRDefault="00B44231" w:rsidP="00B44231">
      <w:pPr>
        <w:pStyle w:val="ListParagraph"/>
        <w:numPr>
          <w:ilvl w:val="0"/>
          <w:numId w:val="50"/>
        </w:numPr>
        <w:spacing w:line="259" w:lineRule="auto"/>
      </w:pPr>
      <w:r w:rsidRPr="00067A70">
        <w:t xml:space="preserve">Provides specialist advice on complex contract development and management issues. </w:t>
      </w:r>
    </w:p>
    <w:p w14:paraId="53C9EEEB" w14:textId="4EA2F56D" w:rsidR="00B44231" w:rsidRPr="00067A70" w:rsidRDefault="00B44231" w:rsidP="00B44231">
      <w:pPr>
        <w:pStyle w:val="ListParagraph"/>
        <w:numPr>
          <w:ilvl w:val="0"/>
          <w:numId w:val="50"/>
        </w:numPr>
        <w:spacing w:line="259" w:lineRule="auto"/>
      </w:pPr>
      <w:r w:rsidRPr="00067A70">
        <w:t xml:space="preserve">Develops </w:t>
      </w:r>
      <w:r w:rsidR="00DD0792">
        <w:t xml:space="preserve">key </w:t>
      </w:r>
      <w:r w:rsidRPr="00067A70">
        <w:t xml:space="preserve">performance indicators </w:t>
      </w:r>
      <w:r w:rsidR="00DD0792">
        <w:t>appropriate to the contract requirements</w:t>
      </w:r>
      <w:r w:rsidRPr="00067A70">
        <w:t>.</w:t>
      </w:r>
    </w:p>
    <w:p w14:paraId="60B8AFEA" w14:textId="682289A9" w:rsidR="0066317D" w:rsidRPr="00065E0C" w:rsidRDefault="00A22D34" w:rsidP="002F16C1">
      <w:pPr>
        <w:pStyle w:val="ListParagraph"/>
        <w:numPr>
          <w:ilvl w:val="0"/>
          <w:numId w:val="49"/>
        </w:numPr>
        <w:spacing w:line="259" w:lineRule="auto"/>
      </w:pPr>
      <w:r w:rsidRPr="00065E0C">
        <w:t xml:space="preserve">Ensures </w:t>
      </w:r>
      <w:r w:rsidR="00826759">
        <w:t>compliance and the</w:t>
      </w:r>
      <w:r w:rsidRPr="00065E0C">
        <w:t xml:space="preserve"> appropriate use of technology and records management</w:t>
      </w:r>
      <w:r w:rsidR="00930C45">
        <w:t>.</w:t>
      </w:r>
      <w:r w:rsidRPr="00065E0C">
        <w:t xml:space="preserve"> </w:t>
      </w:r>
    </w:p>
    <w:p w14:paraId="60197452" w14:textId="4FF4776B" w:rsidR="00C50DCB" w:rsidRDefault="00C50DCB" w:rsidP="00B44231">
      <w:pPr>
        <w:pStyle w:val="ListParagraph"/>
        <w:numPr>
          <w:ilvl w:val="0"/>
          <w:numId w:val="49"/>
        </w:numPr>
        <w:spacing w:line="259" w:lineRule="auto"/>
      </w:pPr>
      <w:r w:rsidRPr="000E7699">
        <w:t xml:space="preserve">Develops and maintains professional relationships between </w:t>
      </w:r>
      <w:r w:rsidR="00DD0792">
        <w:t>clients</w:t>
      </w:r>
      <w:r w:rsidRPr="000E7699">
        <w:t>, suppliers, and stakeholders</w:t>
      </w:r>
      <w:r w:rsidR="00D46261">
        <w:t>.</w:t>
      </w:r>
    </w:p>
    <w:p w14:paraId="075D8E38" w14:textId="4540AADD" w:rsidR="00B44231" w:rsidRDefault="00B44231" w:rsidP="00B44231">
      <w:pPr>
        <w:pStyle w:val="ListParagraph"/>
        <w:numPr>
          <w:ilvl w:val="0"/>
          <w:numId w:val="48"/>
        </w:numPr>
        <w:spacing w:line="259" w:lineRule="auto"/>
      </w:pPr>
      <w:r w:rsidRPr="000E7699">
        <w:t xml:space="preserve">Implements </w:t>
      </w:r>
      <w:r w:rsidR="00B97A99">
        <w:t>a methodical risk management approach</w:t>
      </w:r>
      <w:r w:rsidRPr="000E7699">
        <w:t xml:space="preserve"> that identifies issues and mitigates against potential risk.</w:t>
      </w:r>
    </w:p>
    <w:p w14:paraId="5B690079" w14:textId="08A64072" w:rsidR="00DD0792" w:rsidRDefault="00DD0792" w:rsidP="00B44231">
      <w:pPr>
        <w:pStyle w:val="ListParagraph"/>
        <w:numPr>
          <w:ilvl w:val="0"/>
          <w:numId w:val="48"/>
        </w:numPr>
        <w:spacing w:line="259" w:lineRule="auto"/>
      </w:pPr>
      <w:bookmarkStart w:id="12" w:name="_Hlk80090398"/>
      <w:r>
        <w:t>Leads market research to gain a deep insight of the supply chain, risks, buyer behaviours and other issues (</w:t>
      </w:r>
      <w:proofErr w:type="gramStart"/>
      <w:r w:rsidR="008C03CB">
        <w:t>e.g.</w:t>
      </w:r>
      <w:proofErr w:type="gramEnd"/>
      <w:r>
        <w:t xml:space="preserve"> legislation, policies) that impact contracts.</w:t>
      </w:r>
    </w:p>
    <w:bookmarkEnd w:id="12"/>
    <w:p w14:paraId="45C3FBB7" w14:textId="0864017A" w:rsidR="00250AE8" w:rsidRDefault="00250AE8" w:rsidP="00B44231">
      <w:pPr>
        <w:pStyle w:val="ListParagraph"/>
        <w:numPr>
          <w:ilvl w:val="0"/>
          <w:numId w:val="48"/>
        </w:numPr>
        <w:spacing w:line="259" w:lineRule="auto"/>
      </w:pPr>
      <w:r>
        <w:t xml:space="preserve">Complies with and advises on </w:t>
      </w:r>
      <w:r w:rsidR="00D84F6A">
        <w:t>g</w:t>
      </w:r>
      <w:r>
        <w:t>overnment and agency disposal procedures.</w:t>
      </w:r>
    </w:p>
    <w:p w14:paraId="66486793" w14:textId="77777777" w:rsidR="00B97A99" w:rsidRPr="00D51C33" w:rsidRDefault="00B97A99" w:rsidP="00B97A99">
      <w:pPr>
        <w:pStyle w:val="ListParagraph"/>
        <w:numPr>
          <w:ilvl w:val="0"/>
          <w:numId w:val="48"/>
        </w:numPr>
        <w:spacing w:line="259" w:lineRule="auto"/>
      </w:pPr>
      <w:r>
        <w:t xml:space="preserve">Interprets contract law requirements in procurement and understands the appropriateness of different terms and conditions. </w:t>
      </w:r>
    </w:p>
    <w:p w14:paraId="2EAE0D7E" w14:textId="77777777" w:rsidR="00B97A99" w:rsidRPr="000E7699" w:rsidRDefault="00B97A99" w:rsidP="002F16C1">
      <w:pPr>
        <w:pStyle w:val="ListParagraph"/>
        <w:spacing w:line="259" w:lineRule="auto"/>
      </w:pPr>
    </w:p>
    <w:p w14:paraId="76F979D9" w14:textId="3CF9E690" w:rsidR="008F0947" w:rsidRPr="00D30822" w:rsidRDefault="00524849" w:rsidP="00B34695">
      <w:pPr>
        <w:rPr>
          <w:rFonts w:eastAsia="Times New Roman"/>
          <w:lang w:eastAsia="en-AU"/>
        </w:rPr>
      </w:pPr>
      <w:r w:rsidRPr="005368A5">
        <w:rPr>
          <w:noProof/>
          <w:lang w:eastAsia="en-AU"/>
        </w:rPr>
        <w:lastRenderedPageBreak/>
        <mc:AlternateContent>
          <mc:Choice Requires="wps">
            <w:drawing>
              <wp:anchor distT="45720" distB="45720" distL="114300" distR="114300" simplePos="0" relativeHeight="251660288" behindDoc="0" locked="0" layoutInCell="1" allowOverlap="1" wp14:anchorId="46477C4F" wp14:editId="6F723304">
                <wp:simplePos x="0" y="0"/>
                <wp:positionH relativeFrom="margin">
                  <wp:posOffset>82550</wp:posOffset>
                </wp:positionH>
                <wp:positionV relativeFrom="paragraph">
                  <wp:posOffset>0</wp:posOffset>
                </wp:positionV>
                <wp:extent cx="5791835" cy="4088765"/>
                <wp:effectExtent l="0" t="0" r="0" b="698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4088765"/>
                        </a:xfrm>
                        <a:prstGeom prst="rect">
                          <a:avLst/>
                        </a:prstGeom>
                        <a:solidFill>
                          <a:srgbClr val="EBE7EC"/>
                        </a:solidFill>
                        <a:ln w="9525">
                          <a:noFill/>
                          <a:miter lim="800000"/>
                          <a:headEnd/>
                          <a:tailEnd/>
                        </a:ln>
                      </wps:spPr>
                      <wps:txbx>
                        <w:txbxContent>
                          <w:p w14:paraId="1EB06CE0" w14:textId="6891E040" w:rsidR="00945D84" w:rsidRDefault="00945D84" w:rsidP="00BB7257">
                            <w:r>
                              <w:t>Leadership and Management</w:t>
                            </w:r>
                          </w:p>
                          <w:p w14:paraId="295E2368" w14:textId="6B554E55" w:rsidR="00CF2BD5" w:rsidRPr="00884BFA" w:rsidRDefault="00945D84" w:rsidP="00CF2BD5">
                            <w:pPr>
                              <w:pStyle w:val="ListParagraph"/>
                              <w:numPr>
                                <w:ilvl w:val="0"/>
                                <w:numId w:val="59"/>
                              </w:numPr>
                              <w:spacing w:line="259" w:lineRule="auto"/>
                            </w:pPr>
                            <w:r w:rsidRPr="00884BFA">
                              <w:t xml:space="preserve">Monitors and ensures compliance with </w:t>
                            </w:r>
                            <w:r w:rsidR="00D84F6A">
                              <w:t>g</w:t>
                            </w:r>
                            <w:r w:rsidRPr="00884BFA">
                              <w:t xml:space="preserve">overnment, agency and public sector policy and processes and facilitates education and awareness raising where appropriate.  </w:t>
                            </w:r>
                          </w:p>
                          <w:p w14:paraId="3E5C91E3" w14:textId="42AB0BAA" w:rsidR="00CF2BD5" w:rsidRPr="00884BFA" w:rsidRDefault="00CF2BD5" w:rsidP="00CF2BD5">
                            <w:pPr>
                              <w:pStyle w:val="ListParagraph"/>
                              <w:numPr>
                                <w:ilvl w:val="0"/>
                                <w:numId w:val="59"/>
                              </w:numPr>
                              <w:spacing w:line="259" w:lineRule="auto"/>
                            </w:pPr>
                            <w:r w:rsidRPr="00884BFA">
                              <w:t>Establish clear plans and timeframes to ensure resources are used efficiently and effectively</w:t>
                            </w:r>
                            <w:r w:rsidR="005E35B7">
                              <w:t>,</w:t>
                            </w:r>
                            <w:r w:rsidRPr="00884BFA">
                              <w:t xml:space="preserve"> build teams with capability to deliver results</w:t>
                            </w:r>
                            <w:r w:rsidR="00640832" w:rsidRPr="00884BFA">
                              <w:t>.</w:t>
                            </w:r>
                          </w:p>
                          <w:p w14:paraId="0055890F" w14:textId="65E22522" w:rsidR="00CF2BD5" w:rsidRDefault="00CF2BD5" w:rsidP="00CF2BD5">
                            <w:pPr>
                              <w:pStyle w:val="ListParagraph"/>
                              <w:numPr>
                                <w:ilvl w:val="0"/>
                                <w:numId w:val="59"/>
                              </w:numPr>
                              <w:spacing w:line="259" w:lineRule="auto"/>
                            </w:pPr>
                            <w:r w:rsidRPr="00322243">
                              <w:t xml:space="preserve">Assists with the overall management/leadership of the function, which may include managing teams. </w:t>
                            </w:r>
                          </w:p>
                          <w:p w14:paraId="44BF3DA1" w14:textId="2F355565" w:rsidR="00945D84" w:rsidRPr="00884BFA" w:rsidRDefault="00CF2BD5" w:rsidP="00CF2BD5">
                            <w:pPr>
                              <w:pStyle w:val="ListParagraph"/>
                              <w:numPr>
                                <w:ilvl w:val="0"/>
                                <w:numId w:val="59"/>
                              </w:numPr>
                              <w:spacing w:line="259" w:lineRule="auto"/>
                            </w:pPr>
                            <w:r w:rsidRPr="00884BFA">
                              <w:t xml:space="preserve">Provide ongoing coaching, positive reinforcement and constructive feedback, capability building and management and develops and mentor new staff. </w:t>
                            </w:r>
                          </w:p>
                          <w:p w14:paraId="2C19D4FD" w14:textId="191227B3" w:rsidR="00DD0792" w:rsidRPr="00623B92" w:rsidRDefault="00DD0792" w:rsidP="00CF2BD5">
                            <w:pPr>
                              <w:pStyle w:val="ListParagraph"/>
                              <w:numPr>
                                <w:ilvl w:val="0"/>
                                <w:numId w:val="59"/>
                              </w:numPr>
                              <w:spacing w:line="259" w:lineRule="auto"/>
                            </w:pPr>
                            <w:r>
                              <w:t>Leverages team strengths and delegates tasks accordingly</w:t>
                            </w:r>
                          </w:p>
                          <w:p w14:paraId="6EBAC8D8" w14:textId="17F8FEC1" w:rsidR="0064138C" w:rsidRDefault="0064138C" w:rsidP="00D30822">
                            <w:r>
                              <w:t>Other</w:t>
                            </w:r>
                            <w:r w:rsidR="00524849">
                              <w:t xml:space="preserve"> – Past Experience</w:t>
                            </w:r>
                          </w:p>
                          <w:p w14:paraId="3EECE6F6" w14:textId="5A2C2408" w:rsidR="00524849" w:rsidRPr="00FF4902" w:rsidRDefault="00524849" w:rsidP="00524849">
                            <w:pPr>
                              <w:pStyle w:val="ListParagraph"/>
                              <w:numPr>
                                <w:ilvl w:val="0"/>
                                <w:numId w:val="32"/>
                              </w:numPr>
                              <w:spacing w:line="259" w:lineRule="auto"/>
                            </w:pPr>
                            <w:r w:rsidRPr="00FF4902">
                              <w:t>Demonstrated extensive experience in complex, high-risk contract development and/or management</w:t>
                            </w:r>
                            <w:r w:rsidR="00D46261">
                              <w:t>.</w:t>
                            </w:r>
                            <w:r w:rsidRPr="00FF4902">
                              <w:t xml:space="preserve"> </w:t>
                            </w:r>
                          </w:p>
                          <w:p w14:paraId="216550F9" w14:textId="76400DFC" w:rsidR="00524849" w:rsidRDefault="00524849" w:rsidP="00524849">
                            <w:pPr>
                              <w:pStyle w:val="ListParagraph"/>
                              <w:numPr>
                                <w:ilvl w:val="0"/>
                                <w:numId w:val="32"/>
                              </w:numPr>
                              <w:spacing w:line="259" w:lineRule="auto"/>
                            </w:pPr>
                            <w:r w:rsidRPr="00FF4902">
                              <w:t xml:space="preserve">Demonstrated expert support and advice on procurement and contract management for goods, services and works contracts, defining and facilitating better practices. </w:t>
                            </w:r>
                          </w:p>
                          <w:p w14:paraId="52D14059" w14:textId="77777777" w:rsidR="00524849" w:rsidRDefault="00524849" w:rsidP="00524849">
                            <w:pPr>
                              <w:pStyle w:val="ListParagraph"/>
                              <w:numPr>
                                <w:ilvl w:val="0"/>
                                <w:numId w:val="32"/>
                              </w:numPr>
                              <w:spacing w:after="0"/>
                            </w:pPr>
                            <w:r>
                              <w:t>Performs other duties as directed.</w:t>
                            </w:r>
                          </w:p>
                          <w:p w14:paraId="59747A24" w14:textId="77777777" w:rsidR="00B44231" w:rsidRDefault="00B44231" w:rsidP="006E7571">
                            <w:pPr>
                              <w:pStyle w:val="ListParagraph"/>
                              <w:spacing w:after="0"/>
                              <w:ind w:left="360"/>
                            </w:pP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77C4F" id="_x0000_s1029" type="#_x0000_t202" style="position:absolute;margin-left:6.5pt;margin-top:0;width:456.05pt;height:321.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" fillcolor="#ebe7ec" stroked="f">
                <v:textbox inset="5mm,3mm,5mm,3mm">
                  <w:txbxContent>
                    <w:p w14:paraId="1EB06CE0" w14:textId="6891E040" w:rsidR="00945D84" w:rsidRDefault="00945D84" w:rsidP="00BB7257">
                      <w:r>
                        <w:t>Leadership and Management</w:t>
                      </w:r>
                    </w:p>
                    <w:p w14:paraId="295E2368" w14:textId="6B554E55" w:rsidR="00CF2BD5" w:rsidRPr="00884BFA" w:rsidRDefault="00945D84" w:rsidP="00CF2BD5">
                      <w:pPr>
                        <w:pStyle w:val="ListParagraph"/>
                        <w:numPr>
                          <w:ilvl w:val="0"/>
                          <w:numId w:val="59"/>
                        </w:numPr>
                        <w:spacing w:line="259" w:lineRule="auto"/>
                      </w:pPr>
                      <w:r w:rsidRPr="00884BFA">
                        <w:t xml:space="preserve">Monitors and ensures compliance with </w:t>
                      </w:r>
                      <w:r w:rsidR="00D84F6A">
                        <w:t>g</w:t>
                      </w:r>
                      <w:r w:rsidRPr="00884BFA">
                        <w:t xml:space="preserve">overnment, agency and public sector policy and processes and facilitates education and awareness raising where appropriate.  </w:t>
                      </w:r>
                    </w:p>
                    <w:p w14:paraId="3E5C91E3" w14:textId="42AB0BAA" w:rsidR="00CF2BD5" w:rsidRPr="00884BFA" w:rsidRDefault="00CF2BD5" w:rsidP="00CF2BD5">
                      <w:pPr>
                        <w:pStyle w:val="ListParagraph"/>
                        <w:numPr>
                          <w:ilvl w:val="0"/>
                          <w:numId w:val="59"/>
                        </w:numPr>
                        <w:spacing w:line="259" w:lineRule="auto"/>
                      </w:pPr>
                      <w:r w:rsidRPr="00884BFA">
                        <w:t>Establish clear plans and timeframes to ensure resources are used efficiently and effectively</w:t>
                      </w:r>
                      <w:r w:rsidR="005E35B7">
                        <w:t>,</w:t>
                      </w:r>
                      <w:r w:rsidRPr="00884BFA">
                        <w:t xml:space="preserve"> build teams with capability to deliver results</w:t>
                      </w:r>
                      <w:r w:rsidR="00640832" w:rsidRPr="00884BFA">
                        <w:t>.</w:t>
                      </w:r>
                    </w:p>
                    <w:p w14:paraId="0055890F" w14:textId="65E22522" w:rsidR="00CF2BD5" w:rsidRDefault="00CF2BD5" w:rsidP="00CF2BD5">
                      <w:pPr>
                        <w:pStyle w:val="ListParagraph"/>
                        <w:numPr>
                          <w:ilvl w:val="0"/>
                          <w:numId w:val="59"/>
                        </w:numPr>
                        <w:spacing w:line="259" w:lineRule="auto"/>
                      </w:pPr>
                      <w:r w:rsidRPr="00322243">
                        <w:t xml:space="preserve">Assists with the overall management/leadership of the function, which may include managing teams. </w:t>
                      </w:r>
                    </w:p>
                    <w:p w14:paraId="44BF3DA1" w14:textId="2F355565" w:rsidR="00945D84" w:rsidRPr="00884BFA" w:rsidRDefault="00CF2BD5" w:rsidP="00CF2BD5">
                      <w:pPr>
                        <w:pStyle w:val="ListParagraph"/>
                        <w:numPr>
                          <w:ilvl w:val="0"/>
                          <w:numId w:val="59"/>
                        </w:numPr>
                        <w:spacing w:line="259" w:lineRule="auto"/>
                      </w:pPr>
                      <w:r w:rsidRPr="00884BFA">
                        <w:t xml:space="preserve">Provide ongoing coaching, positive reinforcement and constructive feedback, capability building and management and develops and mentor new staff. </w:t>
                      </w:r>
                    </w:p>
                    <w:p w14:paraId="2C19D4FD" w14:textId="191227B3" w:rsidR="00DD0792" w:rsidRPr="00623B92" w:rsidRDefault="00DD0792" w:rsidP="00CF2BD5">
                      <w:pPr>
                        <w:pStyle w:val="ListParagraph"/>
                        <w:numPr>
                          <w:ilvl w:val="0"/>
                          <w:numId w:val="59"/>
                        </w:numPr>
                        <w:spacing w:line="259" w:lineRule="auto"/>
                      </w:pPr>
                      <w:r>
                        <w:t>Leverages team strengths and delegates tasks accordingly</w:t>
                      </w:r>
                    </w:p>
                    <w:p w14:paraId="6EBAC8D8" w14:textId="17F8FEC1" w:rsidR="0064138C" w:rsidRDefault="0064138C" w:rsidP="00D30822">
                      <w:r>
                        <w:t>Other</w:t>
                      </w:r>
                      <w:r w:rsidR="00524849">
                        <w:t xml:space="preserve"> – Past Experience</w:t>
                      </w:r>
                    </w:p>
                    <w:p w14:paraId="3EECE6F6" w14:textId="5A2C2408" w:rsidR="00524849" w:rsidRPr="00FF4902" w:rsidRDefault="00524849" w:rsidP="00524849">
                      <w:pPr>
                        <w:pStyle w:val="ListParagraph"/>
                        <w:numPr>
                          <w:ilvl w:val="0"/>
                          <w:numId w:val="32"/>
                        </w:numPr>
                        <w:spacing w:line="259" w:lineRule="auto"/>
                      </w:pPr>
                      <w:r w:rsidRPr="00FF4902">
                        <w:t>Demonstrated extensive experience in complex, high-risk contract development and/or management</w:t>
                      </w:r>
                      <w:r w:rsidR="00D46261">
                        <w:t>.</w:t>
                      </w:r>
                      <w:r w:rsidRPr="00FF4902">
                        <w:t xml:space="preserve"> </w:t>
                      </w:r>
                    </w:p>
                    <w:p w14:paraId="216550F9" w14:textId="76400DFC" w:rsidR="00524849" w:rsidRDefault="00524849" w:rsidP="00524849">
                      <w:pPr>
                        <w:pStyle w:val="ListParagraph"/>
                        <w:numPr>
                          <w:ilvl w:val="0"/>
                          <w:numId w:val="32"/>
                        </w:numPr>
                        <w:spacing w:line="259" w:lineRule="auto"/>
                      </w:pPr>
                      <w:r w:rsidRPr="00FF4902">
                        <w:t xml:space="preserve">Demonstrated expert support and advice on procurement and contract management for goods, services and works contracts, defining and facilitating better practices. </w:t>
                      </w:r>
                    </w:p>
                    <w:p w14:paraId="52D14059" w14:textId="77777777" w:rsidR="00524849" w:rsidRDefault="00524849" w:rsidP="00524849">
                      <w:pPr>
                        <w:pStyle w:val="ListParagraph"/>
                        <w:numPr>
                          <w:ilvl w:val="0"/>
                          <w:numId w:val="32"/>
                        </w:numPr>
                        <w:spacing w:after="0"/>
                      </w:pPr>
                      <w:r>
                        <w:t>Performs other duties as directed.</w:t>
                      </w:r>
                    </w:p>
                    <w:p w14:paraId="59747A24" w14:textId="77777777" w:rsidR="00B44231" w:rsidRDefault="00B44231" w:rsidP="006E7571">
                      <w:pPr>
                        <w:pStyle w:val="ListParagraph"/>
                        <w:spacing w:after="0"/>
                        <w:ind w:left="360"/>
                      </w:pPr>
                    </w:p>
                  </w:txbxContent>
                </v:textbox>
                <w10:wrap type="square" anchorx="margin"/>
              </v:shape>
            </w:pict>
          </mc:Fallback>
        </mc:AlternateContent>
      </w:r>
    </w:p>
    <w:p w14:paraId="5BC460A2" w14:textId="77777777" w:rsidR="008F0947" w:rsidRPr="008F0947" w:rsidRDefault="008F0947" w:rsidP="00D22B73">
      <w:pPr>
        <w:pStyle w:val="Heading2"/>
      </w:pPr>
      <w:r w:rsidRPr="008F0947">
        <w:t>Work related requirements</w:t>
      </w:r>
    </w:p>
    <w:p w14:paraId="17BC08C9" w14:textId="77777777" w:rsidR="008F0947" w:rsidRPr="008F0947" w:rsidRDefault="008F0947" w:rsidP="008F0947">
      <w:r w:rsidRPr="008F0947">
        <w:t>Essential</w:t>
      </w:r>
    </w:p>
    <w:p w14:paraId="7ECD603B" w14:textId="448397A9" w:rsidR="00922BFD" w:rsidRPr="008F0947" w:rsidRDefault="00922BFD" w:rsidP="005A025D">
      <w:pPr>
        <w:pStyle w:val="ListParagraph"/>
        <w:numPr>
          <w:ilvl w:val="0"/>
          <w:numId w:val="20"/>
        </w:numPr>
        <w:spacing w:line="259" w:lineRule="auto"/>
      </w:pPr>
      <w:r w:rsidRPr="008F0947">
        <w:t xml:space="preserve">Experience in leading a </w:t>
      </w:r>
      <w:r w:rsidR="00D51C33">
        <w:t>workgroup</w:t>
      </w:r>
      <w:r w:rsidRPr="008F0947">
        <w:t xml:space="preserve"> to achieve targeted outcomes.</w:t>
      </w:r>
    </w:p>
    <w:p w14:paraId="27F1BB16" w14:textId="23125859" w:rsidR="00922BFD" w:rsidRPr="00EF32D3" w:rsidRDefault="00922BFD" w:rsidP="005A025D">
      <w:pPr>
        <w:pStyle w:val="ListParagraph"/>
        <w:numPr>
          <w:ilvl w:val="0"/>
          <w:numId w:val="20"/>
        </w:numPr>
        <w:spacing w:line="259" w:lineRule="auto"/>
      </w:pPr>
      <w:r w:rsidRPr="008F0947">
        <w:t>Considerable experience in high-risk contract development and/or management OR relevant project management experience.</w:t>
      </w:r>
    </w:p>
    <w:p w14:paraId="7FA39135" w14:textId="4B5B096F" w:rsidR="00F17992" w:rsidRPr="000E7699" w:rsidRDefault="00F17992" w:rsidP="00A50F41">
      <w:pPr>
        <w:pStyle w:val="ListParagraph"/>
        <w:numPr>
          <w:ilvl w:val="0"/>
          <w:numId w:val="20"/>
        </w:numPr>
        <w:spacing w:line="259" w:lineRule="auto"/>
      </w:pPr>
      <w:r>
        <w:t>Demonstrated commercial acumen and experience in negotiation, with the ability to engage effectively and manage relationships with stakeholders.</w:t>
      </w:r>
    </w:p>
    <w:p w14:paraId="265AC4C1" w14:textId="26AB8779" w:rsidR="00A50F41" w:rsidRDefault="00A50F41" w:rsidP="00A50F41">
      <w:pPr>
        <w:pStyle w:val="ListParagraph"/>
        <w:numPr>
          <w:ilvl w:val="0"/>
          <w:numId w:val="20"/>
        </w:numPr>
        <w:spacing w:line="259" w:lineRule="auto"/>
      </w:pPr>
      <w:r w:rsidRPr="003A2AC1">
        <w:t>Demonstrated written and verbal communications that are clear and appropriate, with the ability to prepare complex procurement and technical documents.</w:t>
      </w:r>
    </w:p>
    <w:p w14:paraId="033AEC2B" w14:textId="0CEA15CA" w:rsidR="00A50F41" w:rsidRPr="003A2AC1" w:rsidRDefault="00A50F41" w:rsidP="00A50F41">
      <w:pPr>
        <w:pStyle w:val="ListParagraph"/>
        <w:numPr>
          <w:ilvl w:val="0"/>
          <w:numId w:val="20"/>
        </w:numPr>
        <w:spacing w:line="259" w:lineRule="auto"/>
      </w:pPr>
      <w:r w:rsidRPr="003A2AC1">
        <w:t>Demonstrate</w:t>
      </w:r>
      <w:r w:rsidR="00922BFD">
        <w:t xml:space="preserve">d research, analytical and conceptual skills to optimise business outcomes and solve complex problems. </w:t>
      </w:r>
    </w:p>
    <w:p w14:paraId="74329656" w14:textId="77777777" w:rsidR="00D30822" w:rsidRDefault="00D30822" w:rsidP="00AC6E4B">
      <w:pPr>
        <w:ind w:left="720"/>
        <w:contextualSpacing/>
      </w:pPr>
    </w:p>
    <w:p w14:paraId="612937FF" w14:textId="77777777" w:rsidR="008F0947" w:rsidRPr="008F0947" w:rsidRDefault="008F0947" w:rsidP="00AC6E4B">
      <w:pPr>
        <w:ind w:left="357"/>
      </w:pPr>
      <w:r w:rsidRPr="008F0947">
        <w:t>Desirable</w:t>
      </w:r>
    </w:p>
    <w:p w14:paraId="2531D6C5" w14:textId="3B743ED0" w:rsidR="001D0D27" w:rsidRDefault="001D0D27" w:rsidP="001D0D27">
      <w:pPr>
        <w:pStyle w:val="ListParagraph"/>
        <w:numPr>
          <w:ilvl w:val="0"/>
          <w:numId w:val="24"/>
        </w:numPr>
        <w:spacing w:line="259" w:lineRule="auto"/>
      </w:pPr>
      <w:r>
        <w:t>Extensive</w:t>
      </w:r>
      <w:r w:rsidRPr="00A06EC3">
        <w:t xml:space="preserve"> knowledge of </w:t>
      </w:r>
      <w:r w:rsidR="005E35B7">
        <w:t>g</w:t>
      </w:r>
      <w:r w:rsidRPr="00A06EC3">
        <w:t xml:space="preserve">overnment </w:t>
      </w:r>
      <w:r w:rsidR="005E35B7">
        <w:t>p</w:t>
      </w:r>
      <w:r w:rsidRPr="00A06EC3">
        <w:t>rocurement policies, issues, and strategic directions.</w:t>
      </w:r>
    </w:p>
    <w:p w14:paraId="74AE14EF" w14:textId="480927D5" w:rsidR="00893750" w:rsidRDefault="001D0D27" w:rsidP="002E20E6">
      <w:pPr>
        <w:pStyle w:val="ListParagraph"/>
        <w:numPr>
          <w:ilvl w:val="0"/>
          <w:numId w:val="24"/>
        </w:numPr>
        <w:spacing w:line="259" w:lineRule="auto"/>
      </w:pPr>
      <w:r>
        <w:t xml:space="preserve">Possession of a relevant </w:t>
      </w:r>
      <w:r w:rsidR="005E35B7">
        <w:t>t</w:t>
      </w:r>
      <w:r>
        <w:t>ertiary</w:t>
      </w:r>
      <w:r w:rsidR="005E35B7">
        <w:t xml:space="preserve"> qualification</w:t>
      </w:r>
      <w:r w:rsidR="002E20E6" w:rsidRPr="00A06EC3">
        <w:t xml:space="preserve">. </w:t>
      </w:r>
    </w:p>
    <w:p w14:paraId="02B2F23D" w14:textId="77777777" w:rsidR="005F37AB" w:rsidRDefault="005F37AB" w:rsidP="002F16C1">
      <w:pPr>
        <w:ind w:left="360"/>
        <w:contextualSpacing/>
        <w:rPr>
          <w:rFonts w:eastAsia="Times New Roman"/>
          <w:b/>
          <w:bCs/>
          <w:color w:val="4A2353"/>
          <w:kern w:val="28"/>
          <w:sz w:val="36"/>
          <w:szCs w:val="36"/>
          <w:lang w:eastAsia="en-AU"/>
          <w14:ligatures w14:val="standard"/>
          <w14:cntxtAlts/>
        </w:rPr>
      </w:pPr>
      <w:bookmarkStart w:id="13" w:name="_Toc37849452"/>
      <w:r>
        <w:br w:type="page"/>
      </w:r>
    </w:p>
    <w:bookmarkStart w:id="14" w:name="_Toc74217006"/>
    <w:p w14:paraId="13AF5143" w14:textId="4CDDC2E4" w:rsidR="008F0947" w:rsidRPr="008F0947"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53120" behindDoc="0" locked="0" layoutInCell="1" allowOverlap="1" wp14:anchorId="16C601B8" wp14:editId="453CBAB2">
                <wp:simplePos x="0" y="0"/>
                <wp:positionH relativeFrom="page">
                  <wp:align>left</wp:align>
                </wp:positionH>
                <wp:positionV relativeFrom="paragraph">
                  <wp:posOffset>98811</wp:posOffset>
                </wp:positionV>
                <wp:extent cx="5544198" cy="338455"/>
                <wp:effectExtent l="0" t="19050" r="18415" b="23495"/>
                <wp:wrapNone/>
                <wp:docPr id="22" name="Group 22"/>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23" name="Straight Arrow Connector 23"/>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24" name="Oval 24"/>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25" name="Oval 25"/>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26" name="Oval 26"/>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7830CF48" id="Group 22" o:spid="_x0000_s1026" style="position:absolute;margin-left:0;margin-top:7.8pt;width:436.55pt;height:26.65pt;z-index:251653120;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">
                <v:shape id="Straight Arrow Connector 23"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" strokecolor="#4a2353" strokeweight="2pt">
                  <v:shadow color="#360b41"/>
                </v:shape>
                <v:oval id="Oval 24"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" fillcolor="#5e3c67" strokecolor="white" strokeweight="3pt">
                  <v:shadow color="#2f1e33" opacity="0" offset="0,0"/>
                  <v:textbox inset="2.88pt,2.88pt,2.88pt,2.88pt"/>
                </v:oval>
                <v:oval id="Oval 25"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" fillcolor="#beca5f" strokecolor="white" strokeweight="3pt">
                  <v:shadow color="#5f652f" opacity="0" offset="0,0"/>
                  <v:textbox inset="2.88pt,2.88pt,2.88pt,2.88pt"/>
                </v:oval>
                <v:oval id="Oval 26"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" fillcolor="#8c528e" strokecolor="white" strokeweight="3pt">
                  <v:shadow color="#462947" opacity="0" offset="0,0"/>
                  <v:textbox inset="2.88pt,2.88pt,2.88pt,2.88pt"/>
                </v:oval>
                <w10:wrap anchorx="page"/>
              </v:group>
            </w:pict>
          </mc:Fallback>
        </mc:AlternateContent>
      </w:r>
      <w:r w:rsidR="00853BA6">
        <w:t>Procurement</w:t>
      </w:r>
      <w:r w:rsidR="008F0947" w:rsidRPr="008F0947">
        <w:t xml:space="preserve"> executive</w:t>
      </w:r>
      <w:bookmarkEnd w:id="13"/>
      <w:bookmarkEnd w:id="14"/>
    </w:p>
    <w:p w14:paraId="47CD3275" w14:textId="77777777" w:rsidR="0064138C" w:rsidRDefault="0064138C" w:rsidP="0064138C"/>
    <w:p w14:paraId="26159869" w14:textId="77777777" w:rsidR="008F0947" w:rsidRPr="008F0947" w:rsidRDefault="008F0947" w:rsidP="00D22B73">
      <w:pPr>
        <w:pStyle w:val="Heading2"/>
      </w:pPr>
      <w:r w:rsidRPr="008F0947">
        <w:t>Role summary</w:t>
      </w:r>
    </w:p>
    <w:p w14:paraId="1A7E6D1F" w14:textId="2CFEDD6E" w:rsidR="003351CE" w:rsidRDefault="008F0947" w:rsidP="00FB3B3E">
      <w:r w:rsidRPr="008F0947">
        <w:t xml:space="preserve">Undertakes a high-level leadership role in </w:t>
      </w:r>
      <w:r w:rsidR="001F425E">
        <w:t>agency procurement</w:t>
      </w:r>
      <w:r w:rsidR="00713E54">
        <w:t xml:space="preserve"> activities</w:t>
      </w:r>
      <w:r w:rsidR="00FB3B3E">
        <w:t>.</w:t>
      </w:r>
      <w:r w:rsidR="00713E54">
        <w:t xml:space="preserve"> </w:t>
      </w:r>
      <w:r w:rsidR="00713E54" w:rsidRPr="008F0947">
        <w:t>Provides specialist advice and oversees the development of complex, high-risk contracts.</w:t>
      </w:r>
      <w:r w:rsidR="00FB3B3E">
        <w:t xml:space="preserve"> </w:t>
      </w:r>
      <w:r w:rsidR="00FB3B3E" w:rsidRPr="008F0947">
        <w:t>Leads the development and implementation of innovative procurement strategies to achieve agency objectives and strategic vision</w:t>
      </w:r>
      <w:r w:rsidR="00FB3B3E">
        <w:t xml:space="preserve">. </w:t>
      </w:r>
    </w:p>
    <w:p w14:paraId="49C429F7" w14:textId="77777777" w:rsidR="008F0947" w:rsidRPr="008F0947" w:rsidRDefault="008F0947" w:rsidP="00D22B73">
      <w:pPr>
        <w:pStyle w:val="Heading2"/>
      </w:pPr>
      <w:r w:rsidRPr="008F0947">
        <w:t>Work description</w:t>
      </w:r>
    </w:p>
    <w:p w14:paraId="058ABD07" w14:textId="77777777" w:rsidR="008F0947" w:rsidRPr="008F0947" w:rsidRDefault="008F0947" w:rsidP="008F0947">
      <w:r w:rsidRPr="008F0947">
        <w:t>Leadership and management</w:t>
      </w:r>
    </w:p>
    <w:p w14:paraId="47AE9F50" w14:textId="2249E50E" w:rsidR="008D5FDA" w:rsidRDefault="008D5FDA" w:rsidP="008D5FDA">
      <w:pPr>
        <w:pStyle w:val="ListParagraph"/>
        <w:numPr>
          <w:ilvl w:val="0"/>
          <w:numId w:val="53"/>
        </w:numPr>
        <w:spacing w:line="259" w:lineRule="auto"/>
      </w:pPr>
      <w:r w:rsidRPr="00481379">
        <w:t xml:space="preserve">High-level leadership role that contributes to the ongoing leadership of the </w:t>
      </w:r>
      <w:r w:rsidR="005A025D">
        <w:t>procurement function</w:t>
      </w:r>
      <w:r w:rsidR="00D46261">
        <w:t>.</w:t>
      </w:r>
    </w:p>
    <w:p w14:paraId="75353E95" w14:textId="488C71D0" w:rsidR="008D5FDA" w:rsidRDefault="008D5FDA" w:rsidP="008D5FDA">
      <w:pPr>
        <w:pStyle w:val="ListParagraph"/>
        <w:numPr>
          <w:ilvl w:val="0"/>
          <w:numId w:val="53"/>
        </w:numPr>
        <w:spacing w:line="259" w:lineRule="auto"/>
      </w:pPr>
      <w:r w:rsidRPr="00481379">
        <w:t>Provides professional procurement and project leadership and advice for complex, high-risk strategic procurement, business projects and contract management issues</w:t>
      </w:r>
      <w:r w:rsidR="00D46261">
        <w:t>.</w:t>
      </w:r>
    </w:p>
    <w:p w14:paraId="68EF10A2" w14:textId="65BA9A82" w:rsidR="00370979" w:rsidRDefault="008D5FDA" w:rsidP="008D5FDA">
      <w:pPr>
        <w:pStyle w:val="ListParagraph"/>
        <w:numPr>
          <w:ilvl w:val="0"/>
          <w:numId w:val="53"/>
        </w:numPr>
        <w:spacing w:line="259" w:lineRule="auto"/>
      </w:pPr>
      <w:r w:rsidRPr="00481379">
        <w:t xml:space="preserve">Consults </w:t>
      </w:r>
      <w:r w:rsidR="006E1D36" w:rsidRPr="00481379">
        <w:t xml:space="preserve">and maintains positive and effective relationships </w:t>
      </w:r>
      <w:r w:rsidRPr="00481379">
        <w:t>with key stakeholders</w:t>
      </w:r>
      <w:r w:rsidR="006E1D36">
        <w:t>,</w:t>
      </w:r>
      <w:r w:rsidRPr="00481379">
        <w:t xml:space="preserve"> </w:t>
      </w:r>
      <w:r w:rsidR="00370979" w:rsidRPr="001724A5">
        <w:t>including resolution of complex contractual disputes.</w:t>
      </w:r>
      <w:r w:rsidRPr="00481379">
        <w:t xml:space="preserve"> </w:t>
      </w:r>
    </w:p>
    <w:p w14:paraId="16AECA39" w14:textId="50867076" w:rsidR="008D5FDA" w:rsidRDefault="00370979" w:rsidP="008D5FDA">
      <w:pPr>
        <w:pStyle w:val="ListParagraph"/>
        <w:numPr>
          <w:ilvl w:val="0"/>
          <w:numId w:val="53"/>
        </w:numPr>
        <w:spacing w:line="259" w:lineRule="auto"/>
      </w:pPr>
      <w:r>
        <w:t>C</w:t>
      </w:r>
      <w:r w:rsidR="008D5FDA" w:rsidRPr="00481379">
        <w:t xml:space="preserve">ontributes to the strategic and business planning processes of the </w:t>
      </w:r>
      <w:r w:rsidR="005A025D">
        <w:t xml:space="preserve">agency </w:t>
      </w:r>
      <w:r w:rsidR="008D5FDA" w:rsidRPr="00481379">
        <w:t xml:space="preserve">and manages </w:t>
      </w:r>
      <w:r w:rsidR="005A025D">
        <w:t>procurement</w:t>
      </w:r>
      <w:r w:rsidR="005A025D" w:rsidRPr="00481379">
        <w:t xml:space="preserve"> </w:t>
      </w:r>
      <w:r w:rsidR="008D5FDA" w:rsidRPr="00481379">
        <w:t>resources and functions</w:t>
      </w:r>
      <w:r w:rsidR="00D46261">
        <w:t>.</w:t>
      </w:r>
      <w:r w:rsidR="006E1D36">
        <w:t xml:space="preserve"> </w:t>
      </w:r>
    </w:p>
    <w:p w14:paraId="0D218BAB" w14:textId="5A855984" w:rsidR="008D5FDA" w:rsidRDefault="008D5FDA" w:rsidP="00521B79">
      <w:pPr>
        <w:pStyle w:val="ListParagraph"/>
        <w:numPr>
          <w:ilvl w:val="0"/>
          <w:numId w:val="53"/>
        </w:numPr>
        <w:spacing w:line="259" w:lineRule="auto"/>
      </w:pPr>
      <w:r w:rsidRPr="00481379">
        <w:t xml:space="preserve">Develop and implement practices that deliver customer centric services required in an ever-changing environment. </w:t>
      </w:r>
    </w:p>
    <w:p w14:paraId="5AF7E0C2" w14:textId="50953E8D" w:rsidR="008D5FDA" w:rsidRPr="00481379" w:rsidRDefault="008D5FDA" w:rsidP="008D5FDA">
      <w:pPr>
        <w:pStyle w:val="ListParagraph"/>
        <w:numPr>
          <w:ilvl w:val="0"/>
          <w:numId w:val="54"/>
        </w:numPr>
        <w:spacing w:line="259" w:lineRule="auto"/>
      </w:pPr>
      <w:r w:rsidRPr="001724A5">
        <w:t xml:space="preserve">As a member of the senior management team, has shared responsibility for the directions of the </w:t>
      </w:r>
      <w:r w:rsidR="005A025D" w:rsidRPr="005A025D">
        <w:t>agency</w:t>
      </w:r>
      <w:r w:rsidRPr="001724A5">
        <w:t xml:space="preserve"> and is accountable for the delivery of team outcomes.  </w:t>
      </w:r>
    </w:p>
    <w:p w14:paraId="727650CF" w14:textId="088D7F58" w:rsidR="008D5FDA" w:rsidRDefault="008D5FDA" w:rsidP="008D5FDA">
      <w:pPr>
        <w:pStyle w:val="ListParagraph"/>
        <w:numPr>
          <w:ilvl w:val="0"/>
          <w:numId w:val="54"/>
        </w:numPr>
        <w:spacing w:line="259" w:lineRule="auto"/>
      </w:pPr>
      <w:r w:rsidRPr="001724A5">
        <w:t xml:space="preserve">Monitor and ensure compliance with </w:t>
      </w:r>
      <w:r w:rsidR="00D84F6A">
        <w:t>g</w:t>
      </w:r>
      <w:r w:rsidRPr="001724A5">
        <w:t xml:space="preserve">overnment, agency and public sector policy and processes and facilitates education and awareness raising where appropriate for internal stakeholders. </w:t>
      </w:r>
    </w:p>
    <w:p w14:paraId="3C7DE350" w14:textId="37D42EF4" w:rsidR="00181224" w:rsidRDefault="00181224" w:rsidP="00181224">
      <w:pPr>
        <w:pStyle w:val="ListParagraph"/>
        <w:numPr>
          <w:ilvl w:val="0"/>
          <w:numId w:val="54"/>
        </w:numPr>
        <w:spacing w:line="259" w:lineRule="auto"/>
      </w:pPr>
      <w:r w:rsidRPr="00091452">
        <w:t>Establish clear plans and timeframes</w:t>
      </w:r>
      <w:r w:rsidR="005E35B7">
        <w:t>,</w:t>
      </w:r>
      <w:r w:rsidRPr="00091452">
        <w:t xml:space="preserve"> build teams with capability to deliver results</w:t>
      </w:r>
      <w:r w:rsidR="005E35B7">
        <w:t>,</w:t>
      </w:r>
      <w:r w:rsidRPr="00091452">
        <w:t xml:space="preserve"> and monitor progress to identify risks which may impact on outcomes or individual client/ business requirements.</w:t>
      </w:r>
    </w:p>
    <w:p w14:paraId="28DD0431" w14:textId="78B4BDA3" w:rsidR="008E22F6" w:rsidRPr="00091452" w:rsidRDefault="008E22F6" w:rsidP="008E22F6">
      <w:pPr>
        <w:pStyle w:val="ListParagraph"/>
        <w:numPr>
          <w:ilvl w:val="0"/>
          <w:numId w:val="54"/>
        </w:numPr>
        <w:spacing w:line="259" w:lineRule="auto"/>
      </w:pPr>
      <w:r w:rsidRPr="00280232">
        <w:t>Provide leadership which includes providing ongoing coaching, positive reinforcement and constructive feedback, capability building and management</w:t>
      </w:r>
      <w:r w:rsidR="00D46261">
        <w:t>.</w:t>
      </w:r>
      <w:r w:rsidRPr="00280232">
        <w:t xml:space="preserve"> </w:t>
      </w:r>
    </w:p>
    <w:p w14:paraId="09F6313A" w14:textId="6C989B78" w:rsidR="00181224" w:rsidRPr="001724A5" w:rsidRDefault="00181224" w:rsidP="008E22F6">
      <w:pPr>
        <w:pStyle w:val="ListParagraph"/>
        <w:numPr>
          <w:ilvl w:val="0"/>
          <w:numId w:val="54"/>
        </w:numPr>
        <w:spacing w:line="259" w:lineRule="auto"/>
      </w:pPr>
      <w:r w:rsidRPr="00091452">
        <w:t xml:space="preserve">Ensure resources are used efficiently and effectively. </w:t>
      </w:r>
    </w:p>
    <w:p w14:paraId="18D53513" w14:textId="77777777" w:rsidR="008F0947" w:rsidRPr="008F0947" w:rsidRDefault="008F0947" w:rsidP="00046D1F">
      <w:pPr>
        <w:ind w:left="360"/>
        <w:contextualSpacing/>
        <w:rPr>
          <w:b/>
        </w:rPr>
      </w:pPr>
      <w:r w:rsidRPr="008F0947">
        <w:rPr>
          <w:rFonts w:eastAsia="Times New Roman"/>
          <w:lang w:eastAsia="en-AU"/>
        </w:rPr>
        <w:t>Contract development and management expertise</w:t>
      </w:r>
    </w:p>
    <w:p w14:paraId="681FEF16" w14:textId="342F50C4" w:rsidR="00F17992" w:rsidRDefault="00F17992" w:rsidP="00F17992">
      <w:pPr>
        <w:pStyle w:val="ListParagraph"/>
        <w:numPr>
          <w:ilvl w:val="0"/>
          <w:numId w:val="28"/>
        </w:numPr>
        <w:spacing w:line="259" w:lineRule="auto"/>
      </w:pPr>
      <w:r w:rsidRPr="00481379">
        <w:t xml:space="preserve">Oversees the development of complex, high-risk contracts for goods and services, </w:t>
      </w:r>
      <w:r w:rsidR="008A45D6">
        <w:t xml:space="preserve">works, </w:t>
      </w:r>
      <w:r w:rsidRPr="00481379">
        <w:t>information and communications technology and community services to ensure project outcomes and delivery is achieved.</w:t>
      </w:r>
    </w:p>
    <w:p w14:paraId="453B2BC3" w14:textId="3AE0CBF5" w:rsidR="008E22F6" w:rsidRPr="00884BFA" w:rsidRDefault="00884BFA" w:rsidP="008E22F6">
      <w:pPr>
        <w:pStyle w:val="ListParagraph"/>
        <w:numPr>
          <w:ilvl w:val="0"/>
          <w:numId w:val="28"/>
        </w:numPr>
        <w:spacing w:line="259" w:lineRule="auto"/>
      </w:pPr>
      <w:r>
        <w:t>Leads</w:t>
      </w:r>
      <w:r w:rsidR="008E22F6" w:rsidRPr="00884BFA">
        <w:t xml:space="preserve"> the development of procurement policies, standards, process improvements and guidelines.</w:t>
      </w:r>
    </w:p>
    <w:p w14:paraId="3E4F6CF2" w14:textId="5CFD48CC" w:rsidR="00575C21" w:rsidRDefault="00575C21" w:rsidP="008E22F6">
      <w:pPr>
        <w:pStyle w:val="ListParagraph"/>
        <w:numPr>
          <w:ilvl w:val="0"/>
          <w:numId w:val="28"/>
        </w:numPr>
        <w:spacing w:line="259" w:lineRule="auto"/>
      </w:pPr>
      <w:r>
        <w:lastRenderedPageBreak/>
        <w:t xml:space="preserve">Leads the development, </w:t>
      </w:r>
      <w:r w:rsidR="00E318B4">
        <w:t>implementation,</w:t>
      </w:r>
      <w:r>
        <w:t xml:space="preserve"> and ongoing management of procurement and contract management initiatives.</w:t>
      </w:r>
    </w:p>
    <w:p w14:paraId="3E03760F" w14:textId="3BCC7DC1" w:rsidR="00575C21" w:rsidRDefault="00575C21" w:rsidP="008E22F6">
      <w:pPr>
        <w:pStyle w:val="ListParagraph"/>
        <w:numPr>
          <w:ilvl w:val="0"/>
          <w:numId w:val="28"/>
        </w:numPr>
        <w:spacing w:line="259" w:lineRule="auto"/>
      </w:pPr>
      <w:r>
        <w:t xml:space="preserve">Monitors contract performance and outcomes, informing senior executive or government on risks that may result in political or public interest. </w:t>
      </w:r>
    </w:p>
    <w:p w14:paraId="66B07C28" w14:textId="28F7D3BF" w:rsidR="00575C21" w:rsidRDefault="00575C21" w:rsidP="008E22F6">
      <w:pPr>
        <w:pStyle w:val="ListParagraph"/>
        <w:numPr>
          <w:ilvl w:val="0"/>
          <w:numId w:val="28"/>
        </w:numPr>
        <w:spacing w:line="259" w:lineRule="auto"/>
      </w:pPr>
      <w:r>
        <w:t>Analyses and identifies trends in contract and industry data to inform strategic business decisions.</w:t>
      </w:r>
    </w:p>
    <w:p w14:paraId="741A3AD5" w14:textId="3B2C6BC3" w:rsidR="00575C21" w:rsidRDefault="00575C21" w:rsidP="008E22F6">
      <w:pPr>
        <w:pStyle w:val="ListParagraph"/>
        <w:numPr>
          <w:ilvl w:val="0"/>
          <w:numId w:val="28"/>
        </w:numPr>
        <w:spacing w:line="259" w:lineRule="auto"/>
      </w:pPr>
      <w:r>
        <w:t xml:space="preserve">Applies innovative thinking and problem-solving to solve complex procurement and contracting issues. </w:t>
      </w:r>
    </w:p>
    <w:p w14:paraId="6CDD7B9F" w14:textId="2E36313A" w:rsidR="00575C21" w:rsidRDefault="00575C21" w:rsidP="008E22F6">
      <w:pPr>
        <w:pStyle w:val="ListParagraph"/>
        <w:numPr>
          <w:ilvl w:val="0"/>
          <w:numId w:val="28"/>
        </w:numPr>
        <w:spacing w:line="259" w:lineRule="auto"/>
      </w:pPr>
      <w:r>
        <w:t xml:space="preserve">Provides specialist advice within the agency and to senior stakeholders on complex policy, </w:t>
      </w:r>
      <w:proofErr w:type="gramStart"/>
      <w:r>
        <w:t>procurement</w:t>
      </w:r>
      <w:proofErr w:type="gramEnd"/>
      <w:r>
        <w:t xml:space="preserve"> and contracting issues. </w:t>
      </w:r>
    </w:p>
    <w:p w14:paraId="1E782A74" w14:textId="7E551605" w:rsidR="00575C21" w:rsidRDefault="003D4469" w:rsidP="008E22F6">
      <w:pPr>
        <w:pStyle w:val="ListParagraph"/>
        <w:numPr>
          <w:ilvl w:val="0"/>
          <w:numId w:val="28"/>
        </w:numPr>
        <w:spacing w:line="259" w:lineRule="auto"/>
      </w:pPr>
      <w:r w:rsidRPr="005368A5">
        <w:rPr>
          <w:noProof/>
          <w:lang w:eastAsia="en-AU"/>
        </w:rPr>
        <mc:AlternateContent>
          <mc:Choice Requires="wps">
            <w:drawing>
              <wp:anchor distT="45720" distB="45720" distL="114300" distR="114300" simplePos="0" relativeHeight="251668480" behindDoc="0" locked="0" layoutInCell="1" allowOverlap="1" wp14:anchorId="45D32A1C" wp14:editId="67B19BB5">
                <wp:simplePos x="0" y="0"/>
                <wp:positionH relativeFrom="margin">
                  <wp:posOffset>25880</wp:posOffset>
                </wp:positionH>
                <wp:positionV relativeFrom="paragraph">
                  <wp:posOffset>576640</wp:posOffset>
                </wp:positionV>
                <wp:extent cx="5791835" cy="161544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615440"/>
                        </a:xfrm>
                        <a:prstGeom prst="rect">
                          <a:avLst/>
                        </a:prstGeom>
                        <a:solidFill>
                          <a:srgbClr val="EBE7EC"/>
                        </a:solidFill>
                        <a:ln w="9525">
                          <a:noFill/>
                          <a:miter lim="800000"/>
                          <a:headEnd/>
                          <a:tailEnd/>
                        </a:ln>
                      </wps:spPr>
                      <wps:txbx>
                        <w:txbxContent>
                          <w:p w14:paraId="11E0F99A" w14:textId="3CC1D60D" w:rsidR="0064138C" w:rsidRDefault="0064138C" w:rsidP="00BB7257">
                            <w:r>
                              <w:t>Other</w:t>
                            </w:r>
                            <w:r w:rsidR="00E6510A">
                              <w:t xml:space="preserve"> – Past Experience</w:t>
                            </w:r>
                          </w:p>
                          <w:p w14:paraId="7E5F901B" w14:textId="61EAEA4C" w:rsidR="00C62FA5" w:rsidRPr="005F50A2" w:rsidRDefault="00680177" w:rsidP="00C62FA5">
                            <w:pPr>
                              <w:pStyle w:val="ListParagraph"/>
                              <w:numPr>
                                <w:ilvl w:val="0"/>
                                <w:numId w:val="32"/>
                              </w:numPr>
                              <w:spacing w:line="259" w:lineRule="auto"/>
                            </w:pPr>
                            <w:r>
                              <w:t>D</w:t>
                            </w:r>
                            <w:r w:rsidR="00C62FA5" w:rsidRPr="005F50A2">
                              <w:t>emonstrated leadership ability to work collaboratively, harness the contribution of others by encouraging and motivating people.</w:t>
                            </w:r>
                          </w:p>
                          <w:p w14:paraId="33286A06" w14:textId="36EB4B1B" w:rsidR="00C62FA5" w:rsidRDefault="00C62FA5" w:rsidP="00C62FA5">
                            <w:pPr>
                              <w:pStyle w:val="ListParagraph"/>
                              <w:numPr>
                                <w:ilvl w:val="0"/>
                                <w:numId w:val="32"/>
                              </w:numPr>
                              <w:spacing w:line="259" w:lineRule="auto"/>
                            </w:pPr>
                            <w:r w:rsidRPr="005F50A2">
                              <w:t>Demonstrated strategic leadership skills to inspire and influence</w:t>
                            </w:r>
                            <w:r w:rsidR="005E35B7">
                              <w:t>,</w:t>
                            </w:r>
                            <w:r w:rsidRPr="005F50A2">
                              <w:t xml:space="preserve"> leverage expertise and resources to achieve quality outcomes.</w:t>
                            </w:r>
                          </w:p>
                          <w:p w14:paraId="7ED450F3" w14:textId="733D761A" w:rsidR="0064138C" w:rsidRDefault="0064138C" w:rsidP="0064138C">
                            <w:pPr>
                              <w:pStyle w:val="ListParagraph"/>
                              <w:numPr>
                                <w:ilvl w:val="0"/>
                                <w:numId w:val="32"/>
                              </w:numPr>
                              <w:spacing w:after="0"/>
                            </w:pPr>
                            <w:r>
                              <w:t>Performs other duties as directed.</w:t>
                            </w: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32A1C" id="_x0000_s1030" type="#_x0000_t202" style="position:absolute;left:0;text-align:left;margin-left:2.05pt;margin-top:45.4pt;width:456.05pt;height:127.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" fillcolor="#ebe7ec" stroked="f">
                <v:textbox inset="5mm,3mm,5mm,3mm">
                  <w:txbxContent>
                    <w:p w14:paraId="11E0F99A" w14:textId="3CC1D60D" w:rsidR="0064138C" w:rsidRDefault="0064138C" w:rsidP="00BB7257">
                      <w:r>
                        <w:t>Other</w:t>
                      </w:r>
                      <w:r w:rsidR="00E6510A">
                        <w:t xml:space="preserve"> – Past Experience</w:t>
                      </w:r>
                    </w:p>
                    <w:p w14:paraId="7E5F901B" w14:textId="61EAEA4C" w:rsidR="00C62FA5" w:rsidRPr="005F50A2" w:rsidRDefault="00680177" w:rsidP="00C62FA5">
                      <w:pPr>
                        <w:pStyle w:val="ListParagraph"/>
                        <w:numPr>
                          <w:ilvl w:val="0"/>
                          <w:numId w:val="32"/>
                        </w:numPr>
                        <w:spacing w:line="259" w:lineRule="auto"/>
                      </w:pPr>
                      <w:r>
                        <w:t>D</w:t>
                      </w:r>
                      <w:r w:rsidR="00C62FA5" w:rsidRPr="005F50A2">
                        <w:t>emonstrated leadership ability to work collaboratively, harness the contribution of others by encouraging and motivating people.</w:t>
                      </w:r>
                    </w:p>
                    <w:p w14:paraId="33286A06" w14:textId="36EB4B1B" w:rsidR="00C62FA5" w:rsidRDefault="00C62FA5" w:rsidP="00C62FA5">
                      <w:pPr>
                        <w:pStyle w:val="ListParagraph"/>
                        <w:numPr>
                          <w:ilvl w:val="0"/>
                          <w:numId w:val="32"/>
                        </w:numPr>
                        <w:spacing w:line="259" w:lineRule="auto"/>
                      </w:pPr>
                      <w:r w:rsidRPr="005F50A2">
                        <w:t>Demonstrated strategic leadership skills to inspire and influence</w:t>
                      </w:r>
                      <w:r w:rsidR="005E35B7">
                        <w:t>,</w:t>
                      </w:r>
                      <w:r w:rsidRPr="005F50A2">
                        <w:t xml:space="preserve"> leverage expertise and resources to achieve quality outcomes.</w:t>
                      </w:r>
                    </w:p>
                    <w:p w14:paraId="7ED450F3" w14:textId="733D761A" w:rsidR="0064138C" w:rsidRDefault="0064138C" w:rsidP="0064138C">
                      <w:pPr>
                        <w:pStyle w:val="ListParagraph"/>
                        <w:numPr>
                          <w:ilvl w:val="0"/>
                          <w:numId w:val="32"/>
                        </w:numPr>
                        <w:spacing w:after="0"/>
                      </w:pPr>
                      <w:r>
                        <w:t>Performs other duties as directed.</w:t>
                      </w:r>
                    </w:p>
                  </w:txbxContent>
                </v:textbox>
                <w10:wrap type="square" anchorx="margin"/>
              </v:shape>
            </w:pict>
          </mc:Fallback>
        </mc:AlternateContent>
      </w:r>
      <w:r w:rsidR="00575C21">
        <w:t>Ensures outcomes of procurement and contract management activities are aligned to wider government objectives.</w:t>
      </w:r>
    </w:p>
    <w:p w14:paraId="1FF5459B" w14:textId="17751CAA" w:rsidR="008F0947" w:rsidRPr="008F0947" w:rsidRDefault="008F0947" w:rsidP="008F0947"/>
    <w:p w14:paraId="1F7C006F" w14:textId="77777777" w:rsidR="008F0947" w:rsidRPr="008F0947" w:rsidRDefault="008F0947" w:rsidP="00D22B73">
      <w:pPr>
        <w:pStyle w:val="Heading2"/>
      </w:pPr>
      <w:r w:rsidRPr="008F0947">
        <w:t>Work related requirements</w:t>
      </w:r>
    </w:p>
    <w:p w14:paraId="732973D8" w14:textId="77777777" w:rsidR="008F0947" w:rsidRPr="008F0947" w:rsidRDefault="008F0947" w:rsidP="008F0947">
      <w:r w:rsidRPr="008F0947">
        <w:t>Essential</w:t>
      </w:r>
    </w:p>
    <w:p w14:paraId="1ED4D2E0" w14:textId="41C1095F" w:rsidR="0053352F" w:rsidRDefault="0053352F" w:rsidP="0077332F">
      <w:pPr>
        <w:pStyle w:val="ListParagraph"/>
        <w:numPr>
          <w:ilvl w:val="0"/>
          <w:numId w:val="20"/>
        </w:numPr>
        <w:spacing w:line="259" w:lineRule="auto"/>
      </w:pPr>
      <w:r>
        <w:t xml:space="preserve">Extensive leadership skills and experience, including a proven ability to effectively manage teams to achieve targeted outcomes. </w:t>
      </w:r>
    </w:p>
    <w:p w14:paraId="04E88D48" w14:textId="3C3542F5" w:rsidR="00285BC4" w:rsidRDefault="0053352F" w:rsidP="005A025D">
      <w:pPr>
        <w:pStyle w:val="ListParagraph"/>
        <w:numPr>
          <w:ilvl w:val="0"/>
          <w:numId w:val="20"/>
        </w:numPr>
        <w:spacing w:line="259" w:lineRule="auto"/>
      </w:pPr>
      <w:r>
        <w:t>Experience in complex, high risk contract development and/or management OR relevant project management experience</w:t>
      </w:r>
      <w:r w:rsidR="00285BC4">
        <w:t xml:space="preserve">. </w:t>
      </w:r>
    </w:p>
    <w:p w14:paraId="62568C7D" w14:textId="621A0C3F" w:rsidR="00285BC4" w:rsidRDefault="00285BC4" w:rsidP="005A025D">
      <w:pPr>
        <w:pStyle w:val="ListParagraph"/>
        <w:numPr>
          <w:ilvl w:val="0"/>
          <w:numId w:val="20"/>
        </w:numPr>
        <w:spacing w:line="259" w:lineRule="auto"/>
      </w:pPr>
      <w:r>
        <w:t xml:space="preserve">Extensive knowledge of </w:t>
      </w:r>
      <w:r w:rsidR="005E35B7">
        <w:t>g</w:t>
      </w:r>
      <w:r>
        <w:t xml:space="preserve">overnment procurement policies, issues, and strategic directions. </w:t>
      </w:r>
    </w:p>
    <w:p w14:paraId="5959CDEB" w14:textId="1C54C347" w:rsidR="00285BC4" w:rsidRDefault="00285BC4" w:rsidP="005A025D">
      <w:pPr>
        <w:pStyle w:val="ListParagraph"/>
        <w:numPr>
          <w:ilvl w:val="0"/>
          <w:numId w:val="20"/>
        </w:numPr>
        <w:spacing w:line="259" w:lineRule="auto"/>
      </w:pPr>
      <w:r>
        <w:t>Demonstrated extensive conceptual, analytical, and strategic problem-solving skills with the ability to lead the development and management of strateg</w:t>
      </w:r>
      <w:r w:rsidR="002835A8">
        <w:t>y</w:t>
      </w:r>
      <w:r>
        <w:t xml:space="preserve">. </w:t>
      </w:r>
    </w:p>
    <w:p w14:paraId="6B80FF6B" w14:textId="77777777" w:rsidR="00D51C33" w:rsidRDefault="00285BC4" w:rsidP="005A025D">
      <w:pPr>
        <w:pStyle w:val="ListParagraph"/>
        <w:numPr>
          <w:ilvl w:val="0"/>
          <w:numId w:val="20"/>
        </w:numPr>
        <w:spacing w:line="259" w:lineRule="auto"/>
      </w:pPr>
      <w:r>
        <w:t>Demonstrated high-level written and verbal communications and experience in negotiation, with the ability to effectively communicate at the most senior levels in the private and public sectors.</w:t>
      </w:r>
    </w:p>
    <w:p w14:paraId="6E884651" w14:textId="77777777" w:rsidR="00D51C33" w:rsidRDefault="00D51C33" w:rsidP="002F16C1">
      <w:pPr>
        <w:pStyle w:val="ListParagraph"/>
      </w:pPr>
    </w:p>
    <w:p w14:paraId="1F740D7A" w14:textId="67B9FCD2" w:rsidR="00FF14DC" w:rsidRDefault="00FF14DC" w:rsidP="002F16C1">
      <w:pPr>
        <w:pStyle w:val="ListParagraph"/>
        <w:ind w:left="0"/>
      </w:pPr>
    </w:p>
    <w:p w14:paraId="4235CE92" w14:textId="219093EC" w:rsidR="008F0947" w:rsidRDefault="008F0947" w:rsidP="008F0947">
      <w:r w:rsidRPr="008F0947">
        <w:t>Desirable</w:t>
      </w:r>
    </w:p>
    <w:p w14:paraId="66FB0929" w14:textId="45BCE31E" w:rsidR="0087113E" w:rsidRDefault="0087113E" w:rsidP="0087113E">
      <w:pPr>
        <w:pStyle w:val="ListParagraph"/>
        <w:numPr>
          <w:ilvl w:val="0"/>
          <w:numId w:val="56"/>
        </w:numPr>
        <w:spacing w:line="259" w:lineRule="auto"/>
      </w:pPr>
      <w:r w:rsidRPr="00D54A74">
        <w:t xml:space="preserve">Possession of a </w:t>
      </w:r>
      <w:r w:rsidR="00922BFD">
        <w:t>relevant tertiary qualification.</w:t>
      </w:r>
    </w:p>
    <w:p w14:paraId="75BACC06" w14:textId="18EEB8CE" w:rsidR="00922BFD" w:rsidRDefault="00575C21" w:rsidP="005A025D">
      <w:pPr>
        <w:pStyle w:val="ListParagraph"/>
        <w:numPr>
          <w:ilvl w:val="0"/>
          <w:numId w:val="56"/>
        </w:numPr>
        <w:spacing w:line="259" w:lineRule="auto"/>
      </w:pPr>
      <w:r>
        <w:t>Possession of a relevant post graduate qualification.</w:t>
      </w:r>
    </w:p>
    <w:p w14:paraId="193480A5" w14:textId="77777777" w:rsidR="00E318B4" w:rsidRPr="00BA0539" w:rsidRDefault="00E318B4" w:rsidP="002F16C1">
      <w:pPr>
        <w:pStyle w:val="ListParagraph"/>
        <w:spacing w:line="259" w:lineRule="auto"/>
      </w:pPr>
    </w:p>
    <w:p w14:paraId="1928E957" w14:textId="77777777" w:rsidR="004F50EA" w:rsidRDefault="004F50EA" w:rsidP="002F16C1">
      <w:pPr>
        <w:contextualSpacing/>
        <w:sectPr w:rsidR="004F50EA" w:rsidSect="002E6995">
          <w:footerReference w:type="default" r:id="rId21"/>
          <w:pgSz w:w="11906" w:h="16838" w:code="9"/>
          <w:pgMar w:top="1985" w:right="1644" w:bottom="851" w:left="1622" w:header="709" w:footer="283" w:gutter="0"/>
          <w:pgNumType w:start="3"/>
          <w:cols w:space="708"/>
          <w:docGrid w:linePitch="360"/>
        </w:sectPr>
      </w:pPr>
    </w:p>
    <w:p w14:paraId="518C642E" w14:textId="3C559710" w:rsidR="00DB1186" w:rsidRDefault="00DB1186" w:rsidP="00F84D74">
      <w:pPr>
        <w:pStyle w:val="Heading3"/>
      </w:pPr>
      <w:r>
        <w:rPr>
          <w:noProof/>
          <w14:ligatures w14:val="none"/>
          <w14:cntxtAlts w14:val="0"/>
        </w:rPr>
        <w:lastRenderedPageBreak/>
        <mc:AlternateContent>
          <mc:Choice Requires="wpg">
            <w:drawing>
              <wp:anchor distT="0" distB="0" distL="114300" distR="114300" simplePos="0" relativeHeight="251680767" behindDoc="1" locked="0" layoutInCell="1" allowOverlap="1" wp14:anchorId="098C3B78" wp14:editId="60FE6B25">
                <wp:simplePos x="0" y="0"/>
                <wp:positionH relativeFrom="column">
                  <wp:posOffset>-1691005</wp:posOffset>
                </wp:positionH>
                <wp:positionV relativeFrom="margin">
                  <wp:posOffset>263525</wp:posOffset>
                </wp:positionV>
                <wp:extent cx="7539355" cy="7688580"/>
                <wp:effectExtent l="0" t="0" r="4445" b="7620"/>
                <wp:wrapNone/>
                <wp:docPr id="206" name="Group 206"/>
                <wp:cNvGraphicFramePr/>
                <a:graphic xmlns:a="http://schemas.openxmlformats.org/drawingml/2006/main">
                  <a:graphicData uri="http://schemas.microsoft.com/office/word/2010/wordprocessingGroup">
                    <wpg:wgp>
                      <wpg:cNvGrpSpPr/>
                      <wpg:grpSpPr>
                        <a:xfrm>
                          <a:off x="0" y="0"/>
                          <a:ext cx="7539355" cy="7688580"/>
                          <a:chOff x="0" y="0"/>
                          <a:chExt cx="7539724" cy="7688580"/>
                        </a:xfrm>
                      </wpg:grpSpPr>
                      <wps:wsp>
                        <wps:cNvPr id="207" name="Oval 207"/>
                        <wps:cNvSpPr>
                          <a:spLocks noChangeArrowheads="1"/>
                        </wps:cNvSpPr>
                        <wps:spPr bwMode="auto">
                          <a:xfrm>
                            <a:off x="0" y="0"/>
                            <a:ext cx="5395595" cy="5396230"/>
                          </a:xfrm>
                          <a:prstGeom prst="ellipse">
                            <a:avLst/>
                          </a:prstGeom>
                          <a:solidFill>
                            <a:srgbClr val="BECA5F">
                              <a:alpha val="5000"/>
                            </a:srgbClr>
                          </a:solidFill>
                          <a:ln>
                            <a:noFill/>
                          </a:ln>
                          <a:effectLst/>
                          <a:extLst>
                            <a:ext uri="{91240B29-F687-4F45-9708-019B960494DF}">
                              <a14:hiddenLine xmlns:a14="http://schemas.microsoft.com/office/drawing/2010/main" w="25400">
                                <a:solidFill>
                                  <a:srgbClr val="360B41"/>
                                </a:solidFill>
                                <a:round/>
                                <a:headEnd/>
                                <a:tailEnd/>
                              </a14:hiddenLine>
                            </a:ext>
                            <a:ext uri="{AF507438-7753-43E0-B8FC-AC1667EBCBE1}">
                              <a14:hiddenEffects xmlns:a14="http://schemas.microsoft.com/office/drawing/2010/main">
                                <a:effectLst>
                                  <a:outerShdw dist="35921" dir="2700000" algn="ctr" rotWithShape="0">
                                    <a:srgbClr val="360B41"/>
                                  </a:outerShdw>
                                </a:effectLst>
                              </a14:hiddenEffects>
                            </a:ext>
                          </a:extLst>
                        </wps:spPr>
                        <wps:bodyPr rot="0" vert="horz" wrap="square" lIns="36576" tIns="36576" rIns="36576" bIns="36576" anchor="t" anchorCtr="0" upright="1">
                          <a:noAutofit/>
                        </wps:bodyPr>
                      </wps:wsp>
                      <wps:wsp>
                        <wps:cNvPr id="208" name="Oval 208"/>
                        <wps:cNvSpPr>
                          <a:spLocks noChangeArrowheads="1"/>
                        </wps:cNvSpPr>
                        <wps:spPr bwMode="auto">
                          <a:xfrm>
                            <a:off x="3508744" y="3657600"/>
                            <a:ext cx="4030980" cy="4030980"/>
                          </a:xfrm>
                          <a:prstGeom prst="ellipse">
                            <a:avLst/>
                          </a:prstGeom>
                          <a:solidFill>
                            <a:srgbClr val="5E3C67">
                              <a:alpha val="3000"/>
                            </a:srgbClr>
                          </a:solidFill>
                          <a:ln>
                            <a:noFill/>
                          </a:ln>
                          <a:effectLst/>
                          <a:extLst>
                            <a:ext uri="{91240B29-F687-4F45-9708-019B960494DF}">
                              <a14:hiddenLine xmlns:a14="http://schemas.microsoft.com/office/drawing/2010/main" w="25400">
                                <a:solidFill>
                                  <a:srgbClr val="360B41"/>
                                </a:solidFill>
                                <a:round/>
                                <a:headEnd/>
                                <a:tailEnd/>
                              </a14:hiddenLine>
                            </a:ext>
                            <a:ext uri="{AF507438-7753-43E0-B8FC-AC1667EBCBE1}">
                              <a14:hiddenEffects xmlns:a14="http://schemas.microsoft.com/office/drawing/2010/main">
                                <a:effectLst>
                                  <a:outerShdw dist="35921" dir="2700000" algn="ctr" rotWithShape="0">
                                    <a:srgbClr val="360B41"/>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FD93E7" id="Group 206" o:spid="_x0000_s1026" style="position:absolute;margin-left:-133.15pt;margin-top:20.75pt;width:593.65pt;height:605.4pt;z-index:-251635713;mso-position-vertical-relative:margin;mso-width-relative:margin;mso-height-relative:margin" coordsize="75397,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">
                <v:oval id="Oval 207" o:spid="_x0000_s1027" style="position:absolute;width:53955;height:5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" fillcolor="#beca5f" stroked="f" strokecolor="#360b41" strokeweight="2pt">
                  <v:fill opacity="3341f"/>
                  <v:shadow color="#360b41"/>
                  <v:textbox inset="2.88pt,2.88pt,2.88pt,2.88pt"/>
                </v:oval>
                <v:oval id="Oval 208" o:spid="_x0000_s1028" style="position:absolute;left:35087;top:36576;width:40310;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" fillcolor="#5e3c67" stroked="f" strokecolor="#360b41" strokeweight="2pt">
                  <v:fill opacity="2056f"/>
                  <v:shadow color="#360b41"/>
                  <v:textbox inset="2.88pt,2.88pt,2.88pt,2.88pt"/>
                </v:oval>
                <w10:wrap anchory="margin"/>
              </v:group>
            </w:pict>
          </mc:Fallback>
        </mc:AlternateContent>
      </w:r>
    </w:p>
    <w:p w14:paraId="11EC0DAF" w14:textId="77777777" w:rsidR="00DB1186" w:rsidRDefault="00DB1186" w:rsidP="00F84D74">
      <w:pPr>
        <w:pStyle w:val="Heading3"/>
      </w:pPr>
    </w:p>
    <w:p w14:paraId="27D5A54D" w14:textId="77777777" w:rsidR="00DB1186" w:rsidRDefault="00DB1186" w:rsidP="00F84D74">
      <w:pPr>
        <w:pStyle w:val="Heading3"/>
      </w:pPr>
    </w:p>
    <w:p w14:paraId="4A3353B0" w14:textId="77777777" w:rsidR="00DB1186" w:rsidRDefault="00DB1186" w:rsidP="00F84D74">
      <w:pPr>
        <w:pStyle w:val="Heading3"/>
      </w:pPr>
    </w:p>
    <w:p w14:paraId="2E1E632D" w14:textId="77777777" w:rsidR="00DB1186" w:rsidRDefault="00DB1186" w:rsidP="00F84D74">
      <w:pPr>
        <w:pStyle w:val="Heading3"/>
      </w:pPr>
    </w:p>
    <w:p w14:paraId="5ECF7FD3" w14:textId="77777777" w:rsidR="00DB1186" w:rsidRDefault="00DB1186" w:rsidP="00F84D74">
      <w:pPr>
        <w:pStyle w:val="Heading3"/>
      </w:pPr>
    </w:p>
    <w:p w14:paraId="5967B09F" w14:textId="77777777" w:rsidR="00DB1186" w:rsidRDefault="00DB1186" w:rsidP="00F84D74">
      <w:pPr>
        <w:pStyle w:val="Heading3"/>
      </w:pPr>
    </w:p>
    <w:p w14:paraId="79EF9DF9" w14:textId="77777777" w:rsidR="00DB1186" w:rsidRDefault="00DB1186" w:rsidP="00F84D74">
      <w:pPr>
        <w:pStyle w:val="Heading3"/>
      </w:pPr>
    </w:p>
    <w:p w14:paraId="788C4DF8" w14:textId="77777777" w:rsidR="00DB1186" w:rsidRDefault="00DB1186" w:rsidP="00F84D74">
      <w:pPr>
        <w:pStyle w:val="Heading3"/>
      </w:pPr>
    </w:p>
    <w:p w14:paraId="39980E51" w14:textId="77777777" w:rsidR="00DB1186" w:rsidRDefault="00DB1186" w:rsidP="00F84D74">
      <w:pPr>
        <w:pStyle w:val="Heading3"/>
      </w:pPr>
    </w:p>
    <w:p w14:paraId="196A1092" w14:textId="77777777" w:rsidR="00DB1186" w:rsidRDefault="00DB1186" w:rsidP="00F84D74">
      <w:pPr>
        <w:pStyle w:val="Heading3"/>
      </w:pPr>
    </w:p>
    <w:p w14:paraId="150A6E09" w14:textId="77777777" w:rsidR="00DB1186" w:rsidRDefault="00DB1186" w:rsidP="00F84D74">
      <w:pPr>
        <w:pStyle w:val="Heading3"/>
      </w:pPr>
    </w:p>
    <w:p w14:paraId="4C2BFD33" w14:textId="77777777" w:rsidR="008F0947" w:rsidRPr="008F0947" w:rsidRDefault="008F0947" w:rsidP="00F84D74">
      <w:pPr>
        <w:pStyle w:val="Heading3"/>
      </w:pPr>
      <w:r w:rsidRPr="008F0947">
        <w:t>Enquiries</w:t>
      </w:r>
    </w:p>
    <w:p w14:paraId="4E9D74A1" w14:textId="20FB0CFD" w:rsidR="008F0947" w:rsidRDefault="008F0947" w:rsidP="008F0947">
      <w:pPr>
        <w:spacing w:after="0"/>
        <w:rPr>
          <w:rFonts w:eastAsia="Times New Roman"/>
          <w:color w:val="000000"/>
          <w:kern w:val="28"/>
          <w:lang w:eastAsia="en-AU"/>
          <w14:cntxtAlts/>
        </w:rPr>
      </w:pPr>
      <w:r w:rsidRPr="008F0947">
        <w:rPr>
          <w:rFonts w:eastAsia="Times New Roman"/>
          <w:color w:val="000000"/>
          <w:kern w:val="28"/>
          <w:lang w:eastAsia="en-AU"/>
          <w14:cntxtAlts/>
        </w:rPr>
        <w:t>For general enquiries on how to use this guide, please contact:</w:t>
      </w:r>
    </w:p>
    <w:p w14:paraId="5A2E0BBE" w14:textId="77777777" w:rsidR="001C436F" w:rsidRPr="008F0947" w:rsidRDefault="001C436F" w:rsidP="008F0947">
      <w:pPr>
        <w:spacing w:after="0"/>
        <w:rPr>
          <w:rFonts w:eastAsia="Times New Roman"/>
          <w:color w:val="000000"/>
          <w:kern w:val="28"/>
          <w:lang w:eastAsia="en-AU"/>
          <w14:cntxtAlts/>
        </w:rPr>
      </w:pPr>
    </w:p>
    <w:p w14:paraId="09901BEF" w14:textId="6F8EEE65" w:rsidR="008F0947" w:rsidRPr="008F0947" w:rsidRDefault="00A00D82" w:rsidP="008F0947">
      <w:pPr>
        <w:spacing w:after="0"/>
        <w:rPr>
          <w:rFonts w:eastAsia="Times New Roman"/>
          <w:color w:val="000000"/>
          <w:kern w:val="28"/>
          <w:lang w:eastAsia="en-AU"/>
          <w14:cntxtAlts/>
        </w:rPr>
      </w:pPr>
      <w:r>
        <w:rPr>
          <w:rFonts w:eastAsia="Times New Roman"/>
          <w:color w:val="000000"/>
          <w:kern w:val="28"/>
          <w:lang w:eastAsia="en-AU"/>
          <w14:cntxtAlts/>
        </w:rPr>
        <w:t>Department of Finance</w:t>
      </w:r>
      <w:r w:rsidR="008F0947" w:rsidRPr="008F0947">
        <w:rPr>
          <w:rFonts w:eastAsia="Times New Roman"/>
          <w:color w:val="000000"/>
          <w:kern w:val="28"/>
          <w:lang w:eastAsia="en-AU"/>
          <w14:cntxtAlts/>
        </w:rPr>
        <w:br/>
        <w:t>Optima Centre, 16 Parkland Road, OSBORNE PARK WA 6017</w:t>
      </w:r>
      <w:r w:rsidR="008F0947" w:rsidRPr="008F0947">
        <w:rPr>
          <w:rFonts w:eastAsia="Times New Roman"/>
          <w:color w:val="000000"/>
          <w:kern w:val="28"/>
          <w:lang w:eastAsia="en-AU"/>
          <w14:cntxtAlts/>
        </w:rPr>
        <w:br/>
        <w:t xml:space="preserve">Email: </w:t>
      </w:r>
      <w:hyperlink r:id="rId22" w:history="1">
        <w:r w:rsidRPr="00A00D82">
          <w:rPr>
            <w:rStyle w:val="Hyperlink"/>
            <w:rFonts w:eastAsia="Times New Roman"/>
            <w:color w:val="085296"/>
            <w:kern w:val="28"/>
            <w:lang w:eastAsia="en-AU"/>
            <w14:cntxtAlts/>
          </w:rPr>
          <w:t>ProcurementAdvice@finance.wa.gov.au</w:t>
        </w:r>
      </w:hyperlink>
      <w:r>
        <w:rPr>
          <w:rFonts w:eastAsia="Times New Roman"/>
          <w:color w:val="000000"/>
          <w:kern w:val="28"/>
          <w:lang w:eastAsia="en-AU"/>
          <w14:cntxtAlts/>
        </w:rPr>
        <w:t xml:space="preserve"> </w:t>
      </w:r>
      <w:r w:rsidR="008F0947" w:rsidRPr="008F0947">
        <w:rPr>
          <w:rFonts w:eastAsia="Times New Roman"/>
          <w:color w:val="000000"/>
          <w:kern w:val="28"/>
          <w:lang w:eastAsia="en-AU"/>
          <w14:cntxtAlts/>
        </w:rPr>
        <w:br/>
        <w:t xml:space="preserve">Website: </w:t>
      </w:r>
      <w:hyperlink r:id="rId23" w:history="1">
        <w:r w:rsidR="002C134C" w:rsidRPr="00310064">
          <w:rPr>
            <w:rStyle w:val="Hyperlink"/>
            <w:rFonts w:eastAsia="Times New Roman"/>
            <w:color w:val="085296"/>
            <w:kern w:val="28"/>
            <w:lang w:eastAsia="en-AU"/>
            <w14:cntxtAlts/>
          </w:rPr>
          <w:t>wa.gov.au</w:t>
        </w:r>
      </w:hyperlink>
      <w:r w:rsidR="00310064">
        <w:rPr>
          <w:rStyle w:val="Hyperlink"/>
          <w:sz w:val="22"/>
          <w:szCs w:val="22"/>
        </w:rPr>
        <w:t xml:space="preserve"> </w:t>
      </w:r>
    </w:p>
    <w:p w14:paraId="788C5253"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 </w:t>
      </w:r>
    </w:p>
    <w:p w14:paraId="3A3F2454" w14:textId="7DE2B1C4" w:rsidR="008F0947" w:rsidRPr="008F0947" w:rsidRDefault="008F0947" w:rsidP="008F0947">
      <w:pPr>
        <w:jc w:val="both"/>
        <w:rPr>
          <w:rFonts w:eastAsia="Times New Roman"/>
          <w:color w:val="000000"/>
          <w:kern w:val="28"/>
          <w:lang w:eastAsia="en-AU"/>
          <w14:cntxtAlts/>
        </w:rPr>
      </w:pPr>
      <w:r w:rsidRPr="008F0947">
        <w:rPr>
          <w:rFonts w:eastAsia="Times New Roman"/>
          <w:color w:val="000000"/>
          <w:kern w:val="28"/>
          <w:lang w:eastAsia="en-AU"/>
          <w14:cntxtAlts/>
        </w:rPr>
        <w:t xml:space="preserve">For enquiries about agency specific procurement requirements, please contact your </w:t>
      </w:r>
      <w:r w:rsidR="00CD327E">
        <w:rPr>
          <w:rFonts w:eastAsia="Times New Roman"/>
          <w:color w:val="000000"/>
          <w:kern w:val="28"/>
          <w:lang w:eastAsia="en-AU"/>
          <w14:cntxtAlts/>
        </w:rPr>
        <w:t xml:space="preserve">Department of Finance </w:t>
      </w:r>
      <w:hyperlink r:id="rId24" w:history="1">
        <w:r w:rsidR="00CD327E" w:rsidRPr="007D78AF">
          <w:rPr>
            <w:rFonts w:eastAsia="Times New Roman"/>
            <w:color w:val="085296"/>
            <w:kern w:val="28"/>
            <w:u w:val="single"/>
            <w:lang w:eastAsia="en-AU"/>
            <w14:cntxtAlts/>
          </w:rPr>
          <w:t>client</w:t>
        </w:r>
        <w:r w:rsidRPr="007D78AF">
          <w:rPr>
            <w:rFonts w:eastAsia="Times New Roman"/>
            <w:color w:val="085296"/>
            <w:kern w:val="28"/>
            <w:u w:val="single"/>
            <w:lang w:eastAsia="en-AU"/>
            <w14:cntxtAlts/>
          </w:rPr>
          <w:t xml:space="preserve"> representative</w:t>
        </w:r>
      </w:hyperlink>
      <w:r w:rsidRPr="008F0947">
        <w:rPr>
          <w:rFonts w:eastAsia="Times New Roman"/>
          <w:color w:val="000000"/>
          <w:kern w:val="28"/>
          <w:lang w:eastAsia="en-AU"/>
          <w14:cntxtAlts/>
        </w:rPr>
        <w:t xml:space="preserve">. </w:t>
      </w:r>
    </w:p>
    <w:p w14:paraId="23616CD4"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 </w:t>
      </w:r>
    </w:p>
    <w:p w14:paraId="6B98D156" w14:textId="77777777" w:rsidR="008F0947" w:rsidRPr="008F0947" w:rsidRDefault="008F0947" w:rsidP="00F84D74">
      <w:pPr>
        <w:pStyle w:val="Heading3"/>
      </w:pPr>
      <w:r w:rsidRPr="008F0947">
        <w:t xml:space="preserve">Disclaimer </w:t>
      </w:r>
    </w:p>
    <w:p w14:paraId="60A3C5A7"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 xml:space="preserve">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 </w:t>
      </w:r>
    </w:p>
    <w:p w14:paraId="05E289CA"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 </w:t>
      </w:r>
    </w:p>
    <w:p w14:paraId="5ECCAFFF" w14:textId="77777777" w:rsidR="008F0947" w:rsidRPr="008F0947" w:rsidRDefault="008F0947" w:rsidP="00F84D74">
      <w:pPr>
        <w:pStyle w:val="Heading3"/>
      </w:pPr>
      <w:r w:rsidRPr="008F0947">
        <w:t xml:space="preserve">Accessibility </w:t>
      </w:r>
    </w:p>
    <w:p w14:paraId="6D88AA84"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Copies of this document are available in alternative formats upon request.</w:t>
      </w:r>
    </w:p>
    <w:p w14:paraId="2F0284D6" w14:textId="77777777" w:rsidR="00447211" w:rsidRPr="00447211" w:rsidRDefault="00447211" w:rsidP="00447211">
      <w:pPr>
        <w:spacing w:after="0"/>
        <w:jc w:val="both"/>
        <w:rPr>
          <w:rFonts w:eastAsia="Times New Roman"/>
          <w:color w:val="000000"/>
          <w:kern w:val="28"/>
          <w:lang w:eastAsia="en-AU"/>
          <w14:cntxtAlts/>
        </w:rPr>
      </w:pPr>
      <w:r w:rsidRPr="00447211">
        <w:rPr>
          <w:rFonts w:eastAsia="Times New Roman"/>
          <w:color w:val="000000"/>
          <w:kern w:val="28"/>
          <w:lang w:eastAsia="en-AU"/>
          <w14:cntxtAlts/>
        </w:rPr>
        <w:t> </w:t>
      </w:r>
    </w:p>
    <w:p w14:paraId="0EAEDB63" w14:textId="77777777" w:rsidR="003C1458" w:rsidRPr="003C1458" w:rsidRDefault="003C1458" w:rsidP="004F50EA">
      <w:pPr>
        <w:jc w:val="right"/>
      </w:pPr>
    </w:p>
    <w:sectPr w:rsidR="003C1458" w:rsidRPr="003C1458" w:rsidSect="002E6995">
      <w:footerReference w:type="default" r:id="rId25"/>
      <w:pgSz w:w="11906" w:h="16838" w:code="9"/>
      <w:pgMar w:top="1985" w:right="1644" w:bottom="851" w:left="1622" w:header="709"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A450" w14:textId="77777777" w:rsidR="00CC4570" w:rsidRDefault="00CC4570" w:rsidP="00952E5B">
      <w:r>
        <w:separator/>
      </w:r>
    </w:p>
  </w:endnote>
  <w:endnote w:type="continuationSeparator" w:id="0">
    <w:p w14:paraId="78FC86CC" w14:textId="77777777" w:rsidR="00CC4570" w:rsidRDefault="00CC4570" w:rsidP="0095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BEB" w14:textId="77777777" w:rsidR="002E6995" w:rsidRDefault="002E6995">
    <w:pPr>
      <w:pStyle w:val="Footer"/>
      <w:jc w:val="right"/>
    </w:pPr>
  </w:p>
  <w:p w14:paraId="7A886409" w14:textId="77777777" w:rsidR="0064138C" w:rsidRDefault="0064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308218"/>
      <w:docPartObj>
        <w:docPartGallery w:val="Page Numbers (Bottom of Page)"/>
        <w:docPartUnique/>
      </w:docPartObj>
    </w:sdtPr>
    <w:sdtEndPr>
      <w:rPr>
        <w:noProof/>
      </w:rPr>
    </w:sdtEndPr>
    <w:sdtContent>
      <w:p w14:paraId="16FCAA95" w14:textId="3C185459" w:rsidR="002E6995" w:rsidRDefault="002E6995">
        <w:pPr>
          <w:pStyle w:val="Footer"/>
          <w:jc w:val="right"/>
        </w:pPr>
        <w:r>
          <w:fldChar w:fldCharType="begin"/>
        </w:r>
        <w:r>
          <w:instrText xml:space="preserve"> PAGE   \* MERGEFORMAT </w:instrText>
        </w:r>
        <w:r>
          <w:fldChar w:fldCharType="separate"/>
        </w:r>
        <w:r w:rsidR="003A3F23">
          <w:rPr>
            <w:noProof/>
          </w:rPr>
          <w:t>12</w:t>
        </w:r>
        <w:r>
          <w:rPr>
            <w:noProof/>
          </w:rPr>
          <w:fldChar w:fldCharType="end"/>
        </w:r>
      </w:p>
    </w:sdtContent>
  </w:sdt>
  <w:p w14:paraId="7628E22E" w14:textId="77777777" w:rsidR="002E6995" w:rsidRDefault="002E6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F2DC" w14:textId="77777777" w:rsidR="004F50EA" w:rsidRDefault="004F50EA">
    <w:pPr>
      <w:pStyle w:val="Footer"/>
      <w:jc w:val="right"/>
    </w:pPr>
  </w:p>
  <w:p w14:paraId="2B07C5E1" w14:textId="77777777" w:rsidR="004F50EA" w:rsidRDefault="004F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3139" w14:textId="77777777" w:rsidR="00CC4570" w:rsidRDefault="00CC4570" w:rsidP="00952E5B">
      <w:r>
        <w:separator/>
      </w:r>
    </w:p>
  </w:footnote>
  <w:footnote w:type="continuationSeparator" w:id="0">
    <w:p w14:paraId="2754CD52" w14:textId="77777777" w:rsidR="00CC4570" w:rsidRDefault="00CC4570" w:rsidP="0095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8E89" w14:textId="77777777" w:rsidR="00CB24B6" w:rsidRDefault="00CB24B6" w:rsidP="00952E5B">
    <w:pPr>
      <w:pStyle w:val="Header"/>
    </w:pPr>
  </w:p>
  <w:p w14:paraId="3B73E028" w14:textId="77777777" w:rsidR="00CB24B6" w:rsidRDefault="00CB24B6" w:rsidP="0095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26B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C3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505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A6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8A8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62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80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E4C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8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C70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9D4"/>
    <w:multiLevelType w:val="hybridMultilevel"/>
    <w:tmpl w:val="63C6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3E2398"/>
    <w:multiLevelType w:val="hybridMultilevel"/>
    <w:tmpl w:val="90B4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CA7529"/>
    <w:multiLevelType w:val="hybridMultilevel"/>
    <w:tmpl w:val="D022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D92B92"/>
    <w:multiLevelType w:val="hybridMultilevel"/>
    <w:tmpl w:val="60A6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365730"/>
    <w:multiLevelType w:val="hybridMultilevel"/>
    <w:tmpl w:val="3CC8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963237"/>
    <w:multiLevelType w:val="hybridMultilevel"/>
    <w:tmpl w:val="6B2C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14A25"/>
    <w:multiLevelType w:val="hybridMultilevel"/>
    <w:tmpl w:val="5DB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F430D9"/>
    <w:multiLevelType w:val="hybridMultilevel"/>
    <w:tmpl w:val="FA84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407659"/>
    <w:multiLevelType w:val="hybridMultilevel"/>
    <w:tmpl w:val="10889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046835"/>
    <w:multiLevelType w:val="hybridMultilevel"/>
    <w:tmpl w:val="1712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223B2B"/>
    <w:multiLevelType w:val="hybridMultilevel"/>
    <w:tmpl w:val="CFFEDC30"/>
    <w:lvl w:ilvl="0" w:tplc="56E63AFE">
      <w:start w:val="1"/>
      <w:numFmt w:val="bullet"/>
      <w:pStyle w:val="ListBullet"/>
      <w:lvlText w:val=""/>
      <w:lvlJc w:val="left"/>
      <w:pPr>
        <w:ind w:left="720" w:hanging="360"/>
      </w:pPr>
      <w:rPr>
        <w:rFonts w:ascii="Symbol" w:hAnsi="Symbol" w:hint="default"/>
      </w:rPr>
    </w:lvl>
    <w:lvl w:ilvl="1" w:tplc="E166B1BE">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841A54"/>
    <w:multiLevelType w:val="hybridMultilevel"/>
    <w:tmpl w:val="42A41E2A"/>
    <w:lvl w:ilvl="0" w:tplc="0C090001">
      <w:start w:val="1"/>
      <w:numFmt w:val="bullet"/>
      <w:lvlText w:val=""/>
      <w:lvlJc w:val="left"/>
      <w:pPr>
        <w:ind w:left="720" w:hanging="360"/>
      </w:pPr>
      <w:rPr>
        <w:rFonts w:ascii="Symbol" w:hAnsi="Symbol" w:hint="default"/>
      </w:rPr>
    </w:lvl>
    <w:lvl w:ilvl="1" w:tplc="4B02DDD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FA6B7F"/>
    <w:multiLevelType w:val="hybridMultilevel"/>
    <w:tmpl w:val="5F1C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354240"/>
    <w:multiLevelType w:val="hybridMultilevel"/>
    <w:tmpl w:val="1D7E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DD3050"/>
    <w:multiLevelType w:val="hybridMultilevel"/>
    <w:tmpl w:val="1BDAD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6008F8"/>
    <w:multiLevelType w:val="hybridMultilevel"/>
    <w:tmpl w:val="6C1A871C"/>
    <w:lvl w:ilvl="0" w:tplc="D2EC58B4">
      <w:start w:val="1"/>
      <w:numFmt w:val="bullet"/>
      <w:lvlText w:val=""/>
      <w:lvlJc w:val="left"/>
      <w:pPr>
        <w:ind w:left="720" w:hanging="360"/>
      </w:pPr>
      <w:rPr>
        <w:rFonts w:ascii="Symbol" w:hAnsi="Symbo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C77AF9"/>
    <w:multiLevelType w:val="hybridMultilevel"/>
    <w:tmpl w:val="F59A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1C4A7D"/>
    <w:multiLevelType w:val="hybridMultilevel"/>
    <w:tmpl w:val="E90E7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FE13C5"/>
    <w:multiLevelType w:val="hybridMultilevel"/>
    <w:tmpl w:val="16BE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D27556"/>
    <w:multiLevelType w:val="hybridMultilevel"/>
    <w:tmpl w:val="7210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8D2810"/>
    <w:multiLevelType w:val="hybridMultilevel"/>
    <w:tmpl w:val="38A0A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E60D9D"/>
    <w:multiLevelType w:val="hybridMultilevel"/>
    <w:tmpl w:val="8D6E27AE"/>
    <w:lvl w:ilvl="0" w:tplc="2EA6FB3A">
      <w:numFmt w:val="bullet"/>
      <w:lvlText w:val="•"/>
      <w:lvlJc w:val="left"/>
      <w:pPr>
        <w:ind w:left="360" w:firstLine="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D4337A"/>
    <w:multiLevelType w:val="hybridMultilevel"/>
    <w:tmpl w:val="353A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5F70C5"/>
    <w:multiLevelType w:val="hybridMultilevel"/>
    <w:tmpl w:val="F4B6A2DA"/>
    <w:lvl w:ilvl="0" w:tplc="FDD473E2">
      <w:start w:val="1"/>
      <w:numFmt w:val="bullet"/>
      <w:lvlText w:val=""/>
      <w:lvlJc w:val="left"/>
      <w:pPr>
        <w:ind w:left="720" w:hanging="360"/>
      </w:pPr>
      <w:rPr>
        <w:rFonts w:ascii="Symbol" w:hAnsi="Symbol" w:hint="default"/>
        <w:color w:val="0118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74575F"/>
    <w:multiLevelType w:val="hybridMultilevel"/>
    <w:tmpl w:val="2FBE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2508E5"/>
    <w:multiLevelType w:val="hybridMultilevel"/>
    <w:tmpl w:val="F60A6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DF4833"/>
    <w:multiLevelType w:val="hybridMultilevel"/>
    <w:tmpl w:val="E4E82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D445B4"/>
    <w:multiLevelType w:val="hybridMultilevel"/>
    <w:tmpl w:val="B8D0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05755A"/>
    <w:multiLevelType w:val="hybridMultilevel"/>
    <w:tmpl w:val="5498A9CE"/>
    <w:lvl w:ilvl="0" w:tplc="B6FC51B4">
      <w:start w:val="1"/>
      <w:numFmt w:val="bullet"/>
      <w:lvlText w:val=""/>
      <w:lvlJc w:val="left"/>
      <w:pPr>
        <w:ind w:left="720" w:hanging="360"/>
      </w:pPr>
      <w:rPr>
        <w:rFonts w:ascii="Symbol" w:hAnsi="Symbol" w:hint="default"/>
        <w:color w:val="0118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B72C62"/>
    <w:multiLevelType w:val="hybridMultilevel"/>
    <w:tmpl w:val="D9C4C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DCF557B"/>
    <w:multiLevelType w:val="hybridMultilevel"/>
    <w:tmpl w:val="2A48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D23F15"/>
    <w:multiLevelType w:val="hybridMultilevel"/>
    <w:tmpl w:val="A3CA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B65E61"/>
    <w:multiLevelType w:val="hybridMultilevel"/>
    <w:tmpl w:val="D4044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FDE477B"/>
    <w:multiLevelType w:val="hybridMultilevel"/>
    <w:tmpl w:val="198A4194"/>
    <w:lvl w:ilvl="0" w:tplc="4B02DD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1D705F"/>
    <w:multiLevelType w:val="hybridMultilevel"/>
    <w:tmpl w:val="AF247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BF37DF"/>
    <w:multiLevelType w:val="hybridMultilevel"/>
    <w:tmpl w:val="FA0C4284"/>
    <w:lvl w:ilvl="0" w:tplc="1D86EA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8F4715"/>
    <w:multiLevelType w:val="hybridMultilevel"/>
    <w:tmpl w:val="54B6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655320"/>
    <w:multiLevelType w:val="hybridMultilevel"/>
    <w:tmpl w:val="9E409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79386E"/>
    <w:multiLevelType w:val="hybridMultilevel"/>
    <w:tmpl w:val="1A2E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F769E2"/>
    <w:multiLevelType w:val="hybridMultilevel"/>
    <w:tmpl w:val="69B0E4EA"/>
    <w:lvl w:ilvl="0" w:tplc="D096B9E8">
      <w:numFmt w:val="bullet"/>
      <w:lvlText w:val="•"/>
      <w:lvlJc w:val="left"/>
      <w:pPr>
        <w:ind w:left="360" w:firstLine="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8E0F61"/>
    <w:multiLevelType w:val="hybridMultilevel"/>
    <w:tmpl w:val="0C5A5024"/>
    <w:lvl w:ilvl="0" w:tplc="F16C6042">
      <w:start w:val="1"/>
      <w:numFmt w:val="bullet"/>
      <w:lvlText w:val=""/>
      <w:lvlJc w:val="left"/>
      <w:pPr>
        <w:ind w:left="720" w:hanging="360"/>
      </w:pPr>
      <w:rPr>
        <w:rFonts w:ascii="Symbol" w:hAnsi="Symbol" w:hint="default"/>
        <w:color w:val="auto"/>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4C7209"/>
    <w:multiLevelType w:val="hybridMultilevel"/>
    <w:tmpl w:val="164C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514473"/>
    <w:multiLevelType w:val="hybridMultilevel"/>
    <w:tmpl w:val="6C28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B06EA0"/>
    <w:multiLevelType w:val="hybridMultilevel"/>
    <w:tmpl w:val="788C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A810F8"/>
    <w:multiLevelType w:val="hybridMultilevel"/>
    <w:tmpl w:val="575AA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9D5F98"/>
    <w:multiLevelType w:val="hybridMultilevel"/>
    <w:tmpl w:val="12EE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6A082E"/>
    <w:multiLevelType w:val="hybridMultilevel"/>
    <w:tmpl w:val="1BAAD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57010A"/>
    <w:multiLevelType w:val="hybridMultilevel"/>
    <w:tmpl w:val="39EC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1B70E4"/>
    <w:multiLevelType w:val="hybridMultilevel"/>
    <w:tmpl w:val="4778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43"/>
  </w:num>
  <w:num w:numId="16">
    <w:abstractNumId w:val="20"/>
  </w:num>
  <w:num w:numId="17">
    <w:abstractNumId w:val="45"/>
  </w:num>
  <w:num w:numId="18">
    <w:abstractNumId w:val="51"/>
  </w:num>
  <w:num w:numId="19">
    <w:abstractNumId w:val="25"/>
  </w:num>
  <w:num w:numId="20">
    <w:abstractNumId w:val="11"/>
  </w:num>
  <w:num w:numId="21">
    <w:abstractNumId w:val="37"/>
  </w:num>
  <w:num w:numId="22">
    <w:abstractNumId w:val="32"/>
  </w:num>
  <w:num w:numId="23">
    <w:abstractNumId w:val="38"/>
  </w:num>
  <w:num w:numId="24">
    <w:abstractNumId w:val="48"/>
  </w:num>
  <w:num w:numId="25">
    <w:abstractNumId w:val="22"/>
  </w:num>
  <w:num w:numId="26">
    <w:abstractNumId w:val="29"/>
  </w:num>
  <w:num w:numId="27">
    <w:abstractNumId w:val="17"/>
  </w:num>
  <w:num w:numId="28">
    <w:abstractNumId w:val="30"/>
  </w:num>
  <w:num w:numId="29">
    <w:abstractNumId w:val="50"/>
  </w:num>
  <w:num w:numId="30">
    <w:abstractNumId w:val="33"/>
  </w:num>
  <w:num w:numId="31">
    <w:abstractNumId w:val="55"/>
  </w:num>
  <w:num w:numId="32">
    <w:abstractNumId w:val="35"/>
  </w:num>
  <w:num w:numId="33">
    <w:abstractNumId w:val="31"/>
  </w:num>
  <w:num w:numId="34">
    <w:abstractNumId w:val="39"/>
  </w:num>
  <w:num w:numId="35">
    <w:abstractNumId w:val="49"/>
  </w:num>
  <w:num w:numId="36">
    <w:abstractNumId w:val="47"/>
  </w:num>
  <w:num w:numId="37">
    <w:abstractNumId w:val="53"/>
  </w:num>
  <w:num w:numId="38">
    <w:abstractNumId w:val="16"/>
  </w:num>
  <w:num w:numId="39">
    <w:abstractNumId w:val="14"/>
  </w:num>
  <w:num w:numId="40">
    <w:abstractNumId w:val="26"/>
  </w:num>
  <w:num w:numId="41">
    <w:abstractNumId w:val="52"/>
  </w:num>
  <w:num w:numId="42">
    <w:abstractNumId w:val="40"/>
  </w:num>
  <w:num w:numId="43">
    <w:abstractNumId w:val="36"/>
  </w:num>
  <w:num w:numId="44">
    <w:abstractNumId w:val="23"/>
  </w:num>
  <w:num w:numId="45">
    <w:abstractNumId w:val="46"/>
  </w:num>
  <w:num w:numId="46">
    <w:abstractNumId w:val="58"/>
  </w:num>
  <w:num w:numId="47">
    <w:abstractNumId w:val="18"/>
  </w:num>
  <w:num w:numId="48">
    <w:abstractNumId w:val="27"/>
  </w:num>
  <w:num w:numId="49">
    <w:abstractNumId w:val="41"/>
  </w:num>
  <w:num w:numId="50">
    <w:abstractNumId w:val="34"/>
  </w:num>
  <w:num w:numId="51">
    <w:abstractNumId w:val="44"/>
  </w:num>
  <w:num w:numId="52">
    <w:abstractNumId w:val="56"/>
  </w:num>
  <w:num w:numId="53">
    <w:abstractNumId w:val="19"/>
  </w:num>
  <w:num w:numId="54">
    <w:abstractNumId w:val="28"/>
  </w:num>
  <w:num w:numId="55">
    <w:abstractNumId w:val="57"/>
  </w:num>
  <w:num w:numId="56">
    <w:abstractNumId w:val="54"/>
  </w:num>
  <w:num w:numId="57">
    <w:abstractNumId w:val="12"/>
  </w:num>
  <w:num w:numId="58">
    <w:abstractNumId w:val="42"/>
  </w:num>
  <w:num w:numId="59">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262"/>
    <w:rsid w:val="00002BF0"/>
    <w:rsid w:val="0002087D"/>
    <w:rsid w:val="000267DD"/>
    <w:rsid w:val="000270FC"/>
    <w:rsid w:val="000279E6"/>
    <w:rsid w:val="00031C0B"/>
    <w:rsid w:val="00032D86"/>
    <w:rsid w:val="000402A0"/>
    <w:rsid w:val="00041268"/>
    <w:rsid w:val="00046D1F"/>
    <w:rsid w:val="00046F6E"/>
    <w:rsid w:val="00062648"/>
    <w:rsid w:val="000710C5"/>
    <w:rsid w:val="000715DB"/>
    <w:rsid w:val="00073826"/>
    <w:rsid w:val="0007602D"/>
    <w:rsid w:val="000776B2"/>
    <w:rsid w:val="00081421"/>
    <w:rsid w:val="0008628B"/>
    <w:rsid w:val="00094FF2"/>
    <w:rsid w:val="000A2FB5"/>
    <w:rsid w:val="000A3912"/>
    <w:rsid w:val="000B151A"/>
    <w:rsid w:val="000B171B"/>
    <w:rsid w:val="000B2A2C"/>
    <w:rsid w:val="000B728F"/>
    <w:rsid w:val="000C4517"/>
    <w:rsid w:val="000C6CD5"/>
    <w:rsid w:val="000D2246"/>
    <w:rsid w:val="000E0000"/>
    <w:rsid w:val="000E138B"/>
    <w:rsid w:val="000E34AD"/>
    <w:rsid w:val="000E6192"/>
    <w:rsid w:val="000F1F6A"/>
    <w:rsid w:val="000F775B"/>
    <w:rsid w:val="000F7A35"/>
    <w:rsid w:val="000F7C31"/>
    <w:rsid w:val="000F7E9F"/>
    <w:rsid w:val="001015D5"/>
    <w:rsid w:val="00110469"/>
    <w:rsid w:val="0011705C"/>
    <w:rsid w:val="00123592"/>
    <w:rsid w:val="00124534"/>
    <w:rsid w:val="00124DCE"/>
    <w:rsid w:val="00127930"/>
    <w:rsid w:val="00132FB0"/>
    <w:rsid w:val="00147670"/>
    <w:rsid w:val="0015105E"/>
    <w:rsid w:val="0015106C"/>
    <w:rsid w:val="00153306"/>
    <w:rsid w:val="0015758A"/>
    <w:rsid w:val="00157CB0"/>
    <w:rsid w:val="00166EFC"/>
    <w:rsid w:val="00170302"/>
    <w:rsid w:val="00177349"/>
    <w:rsid w:val="00181224"/>
    <w:rsid w:val="0019272F"/>
    <w:rsid w:val="00193594"/>
    <w:rsid w:val="001936BD"/>
    <w:rsid w:val="00193D0E"/>
    <w:rsid w:val="00196621"/>
    <w:rsid w:val="001A15AE"/>
    <w:rsid w:val="001A1C58"/>
    <w:rsid w:val="001A3380"/>
    <w:rsid w:val="001A3DA1"/>
    <w:rsid w:val="001C436F"/>
    <w:rsid w:val="001C7896"/>
    <w:rsid w:val="001D0D27"/>
    <w:rsid w:val="001E0B8A"/>
    <w:rsid w:val="001F425E"/>
    <w:rsid w:val="001F5D78"/>
    <w:rsid w:val="0020436F"/>
    <w:rsid w:val="00207556"/>
    <w:rsid w:val="002075A9"/>
    <w:rsid w:val="002078BF"/>
    <w:rsid w:val="00210DD2"/>
    <w:rsid w:val="00212832"/>
    <w:rsid w:val="00213B0E"/>
    <w:rsid w:val="0021522B"/>
    <w:rsid w:val="00223629"/>
    <w:rsid w:val="0022507C"/>
    <w:rsid w:val="002347F4"/>
    <w:rsid w:val="00235665"/>
    <w:rsid w:val="00236F6E"/>
    <w:rsid w:val="00244F27"/>
    <w:rsid w:val="00245663"/>
    <w:rsid w:val="002457CB"/>
    <w:rsid w:val="00250AE8"/>
    <w:rsid w:val="002559A2"/>
    <w:rsid w:val="002664D9"/>
    <w:rsid w:val="00276802"/>
    <w:rsid w:val="0027703A"/>
    <w:rsid w:val="002831CE"/>
    <w:rsid w:val="002835A8"/>
    <w:rsid w:val="00283811"/>
    <w:rsid w:val="00285BC4"/>
    <w:rsid w:val="00294926"/>
    <w:rsid w:val="0029649D"/>
    <w:rsid w:val="00297D4E"/>
    <w:rsid w:val="002A60DD"/>
    <w:rsid w:val="002A68A0"/>
    <w:rsid w:val="002B13BA"/>
    <w:rsid w:val="002B498C"/>
    <w:rsid w:val="002C1293"/>
    <w:rsid w:val="002C134C"/>
    <w:rsid w:val="002C15E4"/>
    <w:rsid w:val="002C6E66"/>
    <w:rsid w:val="002C7C7D"/>
    <w:rsid w:val="002D2345"/>
    <w:rsid w:val="002E20E6"/>
    <w:rsid w:val="002E2537"/>
    <w:rsid w:val="002E6995"/>
    <w:rsid w:val="002F0F0B"/>
    <w:rsid w:val="002F1652"/>
    <w:rsid w:val="002F16C1"/>
    <w:rsid w:val="00300E6C"/>
    <w:rsid w:val="00301B9B"/>
    <w:rsid w:val="003037BB"/>
    <w:rsid w:val="00305A13"/>
    <w:rsid w:val="00305CD6"/>
    <w:rsid w:val="003061FA"/>
    <w:rsid w:val="00306667"/>
    <w:rsid w:val="00310064"/>
    <w:rsid w:val="003127F7"/>
    <w:rsid w:val="0032391B"/>
    <w:rsid w:val="00324B84"/>
    <w:rsid w:val="00324C1F"/>
    <w:rsid w:val="003351CE"/>
    <w:rsid w:val="00335918"/>
    <w:rsid w:val="00336CED"/>
    <w:rsid w:val="00336EB5"/>
    <w:rsid w:val="003416B0"/>
    <w:rsid w:val="00341947"/>
    <w:rsid w:val="00343E43"/>
    <w:rsid w:val="00351938"/>
    <w:rsid w:val="003548BA"/>
    <w:rsid w:val="00360564"/>
    <w:rsid w:val="003632A4"/>
    <w:rsid w:val="00363AAB"/>
    <w:rsid w:val="00370947"/>
    <w:rsid w:val="00370979"/>
    <w:rsid w:val="00371623"/>
    <w:rsid w:val="003822D1"/>
    <w:rsid w:val="003843AF"/>
    <w:rsid w:val="00387649"/>
    <w:rsid w:val="003877C3"/>
    <w:rsid w:val="0039010B"/>
    <w:rsid w:val="003A3F23"/>
    <w:rsid w:val="003A7554"/>
    <w:rsid w:val="003B42E3"/>
    <w:rsid w:val="003B48A5"/>
    <w:rsid w:val="003C0853"/>
    <w:rsid w:val="003C1458"/>
    <w:rsid w:val="003C2F4B"/>
    <w:rsid w:val="003C3B02"/>
    <w:rsid w:val="003C70CE"/>
    <w:rsid w:val="003D16FE"/>
    <w:rsid w:val="003D1E68"/>
    <w:rsid w:val="003D1F90"/>
    <w:rsid w:val="003D4469"/>
    <w:rsid w:val="003D56AB"/>
    <w:rsid w:val="003D6412"/>
    <w:rsid w:val="003D7A4D"/>
    <w:rsid w:val="003E4262"/>
    <w:rsid w:val="003E7FF0"/>
    <w:rsid w:val="00402DFC"/>
    <w:rsid w:val="004059EC"/>
    <w:rsid w:val="0041289D"/>
    <w:rsid w:val="0042034B"/>
    <w:rsid w:val="004266B5"/>
    <w:rsid w:val="00432BE4"/>
    <w:rsid w:val="004335CC"/>
    <w:rsid w:val="00441176"/>
    <w:rsid w:val="00447211"/>
    <w:rsid w:val="004501B0"/>
    <w:rsid w:val="00450748"/>
    <w:rsid w:val="0045298B"/>
    <w:rsid w:val="0045793D"/>
    <w:rsid w:val="00465032"/>
    <w:rsid w:val="00470CB3"/>
    <w:rsid w:val="0047307F"/>
    <w:rsid w:val="00474346"/>
    <w:rsid w:val="00491A43"/>
    <w:rsid w:val="004A2870"/>
    <w:rsid w:val="004A7C46"/>
    <w:rsid w:val="004B2D42"/>
    <w:rsid w:val="004B47AF"/>
    <w:rsid w:val="004B4E80"/>
    <w:rsid w:val="004C2CD6"/>
    <w:rsid w:val="004C4148"/>
    <w:rsid w:val="004C4378"/>
    <w:rsid w:val="004C762E"/>
    <w:rsid w:val="004D0578"/>
    <w:rsid w:val="004D655C"/>
    <w:rsid w:val="004E2045"/>
    <w:rsid w:val="004E4EF9"/>
    <w:rsid w:val="004E7352"/>
    <w:rsid w:val="004E759A"/>
    <w:rsid w:val="004E7660"/>
    <w:rsid w:val="004F0B5E"/>
    <w:rsid w:val="004F25C1"/>
    <w:rsid w:val="004F50EA"/>
    <w:rsid w:val="004F5C48"/>
    <w:rsid w:val="005043AE"/>
    <w:rsid w:val="00514C27"/>
    <w:rsid w:val="005152A3"/>
    <w:rsid w:val="00521B79"/>
    <w:rsid w:val="00524849"/>
    <w:rsid w:val="0052517D"/>
    <w:rsid w:val="00527ED7"/>
    <w:rsid w:val="00531FC2"/>
    <w:rsid w:val="0053352F"/>
    <w:rsid w:val="005368A5"/>
    <w:rsid w:val="00536B88"/>
    <w:rsid w:val="00536CF1"/>
    <w:rsid w:val="005371C8"/>
    <w:rsid w:val="00537BD1"/>
    <w:rsid w:val="00540D3D"/>
    <w:rsid w:val="00543EBA"/>
    <w:rsid w:val="00546BA8"/>
    <w:rsid w:val="00547046"/>
    <w:rsid w:val="005502FD"/>
    <w:rsid w:val="00552CAC"/>
    <w:rsid w:val="005604D0"/>
    <w:rsid w:val="00565101"/>
    <w:rsid w:val="00565B81"/>
    <w:rsid w:val="0057004A"/>
    <w:rsid w:val="00572155"/>
    <w:rsid w:val="005722FD"/>
    <w:rsid w:val="00575C21"/>
    <w:rsid w:val="0058353B"/>
    <w:rsid w:val="00583A21"/>
    <w:rsid w:val="005841F1"/>
    <w:rsid w:val="00586121"/>
    <w:rsid w:val="005A025D"/>
    <w:rsid w:val="005A0811"/>
    <w:rsid w:val="005A3F9A"/>
    <w:rsid w:val="005A68C9"/>
    <w:rsid w:val="005A692C"/>
    <w:rsid w:val="005B6C02"/>
    <w:rsid w:val="005C192F"/>
    <w:rsid w:val="005C4AEC"/>
    <w:rsid w:val="005C797D"/>
    <w:rsid w:val="005E0474"/>
    <w:rsid w:val="005E1BC8"/>
    <w:rsid w:val="005E35B7"/>
    <w:rsid w:val="005F1C15"/>
    <w:rsid w:val="005F37AB"/>
    <w:rsid w:val="00602B80"/>
    <w:rsid w:val="00604192"/>
    <w:rsid w:val="00604DBB"/>
    <w:rsid w:val="00616EA8"/>
    <w:rsid w:val="00617B1C"/>
    <w:rsid w:val="00617D1F"/>
    <w:rsid w:val="0062416D"/>
    <w:rsid w:val="00632F02"/>
    <w:rsid w:val="00634F56"/>
    <w:rsid w:val="006367B5"/>
    <w:rsid w:val="00640832"/>
    <w:rsid w:val="0064138C"/>
    <w:rsid w:val="00641768"/>
    <w:rsid w:val="006476B4"/>
    <w:rsid w:val="00647B10"/>
    <w:rsid w:val="0065652E"/>
    <w:rsid w:val="006625BE"/>
    <w:rsid w:val="0066317D"/>
    <w:rsid w:val="006734BE"/>
    <w:rsid w:val="00680177"/>
    <w:rsid w:val="00682DE1"/>
    <w:rsid w:val="0068316B"/>
    <w:rsid w:val="00696BBE"/>
    <w:rsid w:val="006A3764"/>
    <w:rsid w:val="006A54D1"/>
    <w:rsid w:val="006A65D7"/>
    <w:rsid w:val="006A6955"/>
    <w:rsid w:val="006A6BD1"/>
    <w:rsid w:val="006B24C2"/>
    <w:rsid w:val="006B3DDA"/>
    <w:rsid w:val="006C3244"/>
    <w:rsid w:val="006C535F"/>
    <w:rsid w:val="006D3A08"/>
    <w:rsid w:val="006E1CF7"/>
    <w:rsid w:val="006E1D36"/>
    <w:rsid w:val="006E1EA2"/>
    <w:rsid w:val="006E36DF"/>
    <w:rsid w:val="006E4131"/>
    <w:rsid w:val="006E428C"/>
    <w:rsid w:val="006E7571"/>
    <w:rsid w:val="006F2041"/>
    <w:rsid w:val="006F7067"/>
    <w:rsid w:val="00703DE0"/>
    <w:rsid w:val="00707DEC"/>
    <w:rsid w:val="00713E54"/>
    <w:rsid w:val="0071481D"/>
    <w:rsid w:val="00725C73"/>
    <w:rsid w:val="00730830"/>
    <w:rsid w:val="0073151E"/>
    <w:rsid w:val="007352B7"/>
    <w:rsid w:val="00750374"/>
    <w:rsid w:val="0075295B"/>
    <w:rsid w:val="007530F6"/>
    <w:rsid w:val="00754D17"/>
    <w:rsid w:val="007550D4"/>
    <w:rsid w:val="0075531D"/>
    <w:rsid w:val="00765AC2"/>
    <w:rsid w:val="00765B13"/>
    <w:rsid w:val="007700EB"/>
    <w:rsid w:val="0077332F"/>
    <w:rsid w:val="007751C2"/>
    <w:rsid w:val="00782A2C"/>
    <w:rsid w:val="00782EC2"/>
    <w:rsid w:val="00786D8C"/>
    <w:rsid w:val="00787F1E"/>
    <w:rsid w:val="0079285E"/>
    <w:rsid w:val="00793FF9"/>
    <w:rsid w:val="00795989"/>
    <w:rsid w:val="00795B1D"/>
    <w:rsid w:val="00795CDC"/>
    <w:rsid w:val="007A32B6"/>
    <w:rsid w:val="007A6BE0"/>
    <w:rsid w:val="007A6D59"/>
    <w:rsid w:val="007B7FAC"/>
    <w:rsid w:val="007C218F"/>
    <w:rsid w:val="007C2206"/>
    <w:rsid w:val="007C232E"/>
    <w:rsid w:val="007C5F5B"/>
    <w:rsid w:val="007C7BDB"/>
    <w:rsid w:val="007D403E"/>
    <w:rsid w:val="007D785C"/>
    <w:rsid w:val="007D78AF"/>
    <w:rsid w:val="007F26D7"/>
    <w:rsid w:val="00801117"/>
    <w:rsid w:val="00805D7A"/>
    <w:rsid w:val="00814926"/>
    <w:rsid w:val="00815AFE"/>
    <w:rsid w:val="00816D1B"/>
    <w:rsid w:val="0082291B"/>
    <w:rsid w:val="00823B67"/>
    <w:rsid w:val="00824F71"/>
    <w:rsid w:val="00826759"/>
    <w:rsid w:val="008311B8"/>
    <w:rsid w:val="008319BE"/>
    <w:rsid w:val="00841AB0"/>
    <w:rsid w:val="00845491"/>
    <w:rsid w:val="00846909"/>
    <w:rsid w:val="00853BA6"/>
    <w:rsid w:val="008631E6"/>
    <w:rsid w:val="0086686A"/>
    <w:rsid w:val="0087113E"/>
    <w:rsid w:val="00884BFA"/>
    <w:rsid w:val="00885036"/>
    <w:rsid w:val="008850F6"/>
    <w:rsid w:val="0088759A"/>
    <w:rsid w:val="00892694"/>
    <w:rsid w:val="00892CBA"/>
    <w:rsid w:val="00893750"/>
    <w:rsid w:val="00897A3B"/>
    <w:rsid w:val="008A3398"/>
    <w:rsid w:val="008A45D6"/>
    <w:rsid w:val="008A516A"/>
    <w:rsid w:val="008B008C"/>
    <w:rsid w:val="008B026A"/>
    <w:rsid w:val="008B0C9E"/>
    <w:rsid w:val="008B19C0"/>
    <w:rsid w:val="008B78C1"/>
    <w:rsid w:val="008C03CB"/>
    <w:rsid w:val="008C0832"/>
    <w:rsid w:val="008C3810"/>
    <w:rsid w:val="008C6F42"/>
    <w:rsid w:val="008D0DE0"/>
    <w:rsid w:val="008D2150"/>
    <w:rsid w:val="008D33F4"/>
    <w:rsid w:val="008D5FDA"/>
    <w:rsid w:val="008E22F6"/>
    <w:rsid w:val="008E7EA8"/>
    <w:rsid w:val="008F0947"/>
    <w:rsid w:val="008F0C0D"/>
    <w:rsid w:val="008F1BD3"/>
    <w:rsid w:val="008F2100"/>
    <w:rsid w:val="0090125E"/>
    <w:rsid w:val="009222C2"/>
    <w:rsid w:val="00922B8E"/>
    <w:rsid w:val="00922BFD"/>
    <w:rsid w:val="00923980"/>
    <w:rsid w:val="00930C45"/>
    <w:rsid w:val="00942EE1"/>
    <w:rsid w:val="00944A87"/>
    <w:rsid w:val="00945D84"/>
    <w:rsid w:val="00951123"/>
    <w:rsid w:val="00952E5B"/>
    <w:rsid w:val="009535E0"/>
    <w:rsid w:val="009541EC"/>
    <w:rsid w:val="009555B0"/>
    <w:rsid w:val="00961FBE"/>
    <w:rsid w:val="00964892"/>
    <w:rsid w:val="0098007D"/>
    <w:rsid w:val="00983EDD"/>
    <w:rsid w:val="009862A2"/>
    <w:rsid w:val="00987DBF"/>
    <w:rsid w:val="009932D7"/>
    <w:rsid w:val="009970F8"/>
    <w:rsid w:val="00997F0E"/>
    <w:rsid w:val="009A0218"/>
    <w:rsid w:val="009A2264"/>
    <w:rsid w:val="009A2303"/>
    <w:rsid w:val="009A3FE0"/>
    <w:rsid w:val="009B0CF2"/>
    <w:rsid w:val="009B13CF"/>
    <w:rsid w:val="009B274B"/>
    <w:rsid w:val="009B4F32"/>
    <w:rsid w:val="009B66C2"/>
    <w:rsid w:val="009C4485"/>
    <w:rsid w:val="009C5D09"/>
    <w:rsid w:val="009E51E3"/>
    <w:rsid w:val="009E53B2"/>
    <w:rsid w:val="009E710D"/>
    <w:rsid w:val="009F190E"/>
    <w:rsid w:val="009F27A0"/>
    <w:rsid w:val="009F27BE"/>
    <w:rsid w:val="00A00D82"/>
    <w:rsid w:val="00A016DB"/>
    <w:rsid w:val="00A03679"/>
    <w:rsid w:val="00A049AF"/>
    <w:rsid w:val="00A06870"/>
    <w:rsid w:val="00A06AEB"/>
    <w:rsid w:val="00A06C8A"/>
    <w:rsid w:val="00A07398"/>
    <w:rsid w:val="00A14159"/>
    <w:rsid w:val="00A1659D"/>
    <w:rsid w:val="00A22D34"/>
    <w:rsid w:val="00A30A9D"/>
    <w:rsid w:val="00A349E2"/>
    <w:rsid w:val="00A35101"/>
    <w:rsid w:val="00A47F4B"/>
    <w:rsid w:val="00A50DAE"/>
    <w:rsid w:val="00A50F41"/>
    <w:rsid w:val="00A52E29"/>
    <w:rsid w:val="00A53982"/>
    <w:rsid w:val="00A64DDF"/>
    <w:rsid w:val="00A64EA6"/>
    <w:rsid w:val="00A65E7D"/>
    <w:rsid w:val="00A6607D"/>
    <w:rsid w:val="00A72549"/>
    <w:rsid w:val="00A7489C"/>
    <w:rsid w:val="00A74D74"/>
    <w:rsid w:val="00A82544"/>
    <w:rsid w:val="00A84045"/>
    <w:rsid w:val="00A87924"/>
    <w:rsid w:val="00A91F04"/>
    <w:rsid w:val="00A936AA"/>
    <w:rsid w:val="00A9685E"/>
    <w:rsid w:val="00AA0B52"/>
    <w:rsid w:val="00AA3680"/>
    <w:rsid w:val="00AB5743"/>
    <w:rsid w:val="00AC1ADF"/>
    <w:rsid w:val="00AC5CDA"/>
    <w:rsid w:val="00AC5F16"/>
    <w:rsid w:val="00AC6E4B"/>
    <w:rsid w:val="00AD4603"/>
    <w:rsid w:val="00AD5EA2"/>
    <w:rsid w:val="00AE1FD7"/>
    <w:rsid w:val="00AE4A19"/>
    <w:rsid w:val="00AE4F17"/>
    <w:rsid w:val="00AE6118"/>
    <w:rsid w:val="00AF04E9"/>
    <w:rsid w:val="00B003E1"/>
    <w:rsid w:val="00B05501"/>
    <w:rsid w:val="00B329F9"/>
    <w:rsid w:val="00B34695"/>
    <w:rsid w:val="00B40890"/>
    <w:rsid w:val="00B44231"/>
    <w:rsid w:val="00B514B1"/>
    <w:rsid w:val="00B53886"/>
    <w:rsid w:val="00B552B2"/>
    <w:rsid w:val="00B60EF3"/>
    <w:rsid w:val="00B62D38"/>
    <w:rsid w:val="00B729FC"/>
    <w:rsid w:val="00B760FF"/>
    <w:rsid w:val="00B768D5"/>
    <w:rsid w:val="00B908AA"/>
    <w:rsid w:val="00B9735D"/>
    <w:rsid w:val="00B97A99"/>
    <w:rsid w:val="00BA1D4E"/>
    <w:rsid w:val="00BB33B1"/>
    <w:rsid w:val="00BB3876"/>
    <w:rsid w:val="00BB4177"/>
    <w:rsid w:val="00BB7257"/>
    <w:rsid w:val="00BB7B2A"/>
    <w:rsid w:val="00BD7034"/>
    <w:rsid w:val="00BD7203"/>
    <w:rsid w:val="00BD7EC1"/>
    <w:rsid w:val="00BE5487"/>
    <w:rsid w:val="00BE6818"/>
    <w:rsid w:val="00BE7FA0"/>
    <w:rsid w:val="00C10163"/>
    <w:rsid w:val="00C15F15"/>
    <w:rsid w:val="00C32B7E"/>
    <w:rsid w:val="00C32BC5"/>
    <w:rsid w:val="00C427F1"/>
    <w:rsid w:val="00C466D9"/>
    <w:rsid w:val="00C47103"/>
    <w:rsid w:val="00C47748"/>
    <w:rsid w:val="00C505D4"/>
    <w:rsid w:val="00C50DCB"/>
    <w:rsid w:val="00C60511"/>
    <w:rsid w:val="00C61860"/>
    <w:rsid w:val="00C61F25"/>
    <w:rsid w:val="00C62FA5"/>
    <w:rsid w:val="00C65B5F"/>
    <w:rsid w:val="00C67F44"/>
    <w:rsid w:val="00C750EB"/>
    <w:rsid w:val="00C75EE5"/>
    <w:rsid w:val="00C87942"/>
    <w:rsid w:val="00C90F5D"/>
    <w:rsid w:val="00C926C2"/>
    <w:rsid w:val="00CA16F2"/>
    <w:rsid w:val="00CA1C2A"/>
    <w:rsid w:val="00CA45B8"/>
    <w:rsid w:val="00CA629F"/>
    <w:rsid w:val="00CA6ECB"/>
    <w:rsid w:val="00CB24B6"/>
    <w:rsid w:val="00CB62AA"/>
    <w:rsid w:val="00CC0D51"/>
    <w:rsid w:val="00CC1CA5"/>
    <w:rsid w:val="00CC2EF6"/>
    <w:rsid w:val="00CC35C5"/>
    <w:rsid w:val="00CC4347"/>
    <w:rsid w:val="00CC4570"/>
    <w:rsid w:val="00CC5423"/>
    <w:rsid w:val="00CD327E"/>
    <w:rsid w:val="00CE790D"/>
    <w:rsid w:val="00CF08C9"/>
    <w:rsid w:val="00CF2BD5"/>
    <w:rsid w:val="00CF4AB7"/>
    <w:rsid w:val="00CF616E"/>
    <w:rsid w:val="00CF77EE"/>
    <w:rsid w:val="00D01A28"/>
    <w:rsid w:val="00D06005"/>
    <w:rsid w:val="00D12AF9"/>
    <w:rsid w:val="00D1358C"/>
    <w:rsid w:val="00D2282E"/>
    <w:rsid w:val="00D22B73"/>
    <w:rsid w:val="00D2382C"/>
    <w:rsid w:val="00D30804"/>
    <w:rsid w:val="00D30822"/>
    <w:rsid w:val="00D415A1"/>
    <w:rsid w:val="00D4385B"/>
    <w:rsid w:val="00D46261"/>
    <w:rsid w:val="00D47375"/>
    <w:rsid w:val="00D500B1"/>
    <w:rsid w:val="00D51C33"/>
    <w:rsid w:val="00D53597"/>
    <w:rsid w:val="00D55264"/>
    <w:rsid w:val="00D57436"/>
    <w:rsid w:val="00D6129F"/>
    <w:rsid w:val="00D64857"/>
    <w:rsid w:val="00D654AF"/>
    <w:rsid w:val="00D66852"/>
    <w:rsid w:val="00D74D3E"/>
    <w:rsid w:val="00D80B8F"/>
    <w:rsid w:val="00D842C6"/>
    <w:rsid w:val="00D84F6A"/>
    <w:rsid w:val="00D865B4"/>
    <w:rsid w:val="00D9044C"/>
    <w:rsid w:val="00D92700"/>
    <w:rsid w:val="00D94894"/>
    <w:rsid w:val="00D96C61"/>
    <w:rsid w:val="00D97F9C"/>
    <w:rsid w:val="00DA14B3"/>
    <w:rsid w:val="00DA2714"/>
    <w:rsid w:val="00DA3895"/>
    <w:rsid w:val="00DA5CEB"/>
    <w:rsid w:val="00DA63DA"/>
    <w:rsid w:val="00DA6DB4"/>
    <w:rsid w:val="00DB1186"/>
    <w:rsid w:val="00DB15AA"/>
    <w:rsid w:val="00DB4E47"/>
    <w:rsid w:val="00DD04EE"/>
    <w:rsid w:val="00DD0792"/>
    <w:rsid w:val="00DD0E39"/>
    <w:rsid w:val="00DD2B32"/>
    <w:rsid w:val="00DD2E24"/>
    <w:rsid w:val="00DD3BC1"/>
    <w:rsid w:val="00DD7C10"/>
    <w:rsid w:val="00DE0214"/>
    <w:rsid w:val="00DE07E1"/>
    <w:rsid w:val="00DE0B5F"/>
    <w:rsid w:val="00DF0166"/>
    <w:rsid w:val="00E00499"/>
    <w:rsid w:val="00E03ED9"/>
    <w:rsid w:val="00E27C13"/>
    <w:rsid w:val="00E318B4"/>
    <w:rsid w:val="00E31A53"/>
    <w:rsid w:val="00E32BBB"/>
    <w:rsid w:val="00E3679E"/>
    <w:rsid w:val="00E43FC7"/>
    <w:rsid w:val="00E50211"/>
    <w:rsid w:val="00E51062"/>
    <w:rsid w:val="00E52D24"/>
    <w:rsid w:val="00E57880"/>
    <w:rsid w:val="00E6072C"/>
    <w:rsid w:val="00E6510A"/>
    <w:rsid w:val="00E71875"/>
    <w:rsid w:val="00E7348A"/>
    <w:rsid w:val="00E915F0"/>
    <w:rsid w:val="00E9400A"/>
    <w:rsid w:val="00E95935"/>
    <w:rsid w:val="00EA3AFC"/>
    <w:rsid w:val="00EB013A"/>
    <w:rsid w:val="00EB34F5"/>
    <w:rsid w:val="00EB6864"/>
    <w:rsid w:val="00ED116A"/>
    <w:rsid w:val="00ED25DD"/>
    <w:rsid w:val="00ED452C"/>
    <w:rsid w:val="00EE1C5E"/>
    <w:rsid w:val="00EF32D3"/>
    <w:rsid w:val="00F034E6"/>
    <w:rsid w:val="00F03530"/>
    <w:rsid w:val="00F105C1"/>
    <w:rsid w:val="00F11AE1"/>
    <w:rsid w:val="00F15E1C"/>
    <w:rsid w:val="00F17992"/>
    <w:rsid w:val="00F2073F"/>
    <w:rsid w:val="00F229F7"/>
    <w:rsid w:val="00F22C4E"/>
    <w:rsid w:val="00F3406F"/>
    <w:rsid w:val="00F34F20"/>
    <w:rsid w:val="00F40BA9"/>
    <w:rsid w:val="00F4119B"/>
    <w:rsid w:val="00F436BB"/>
    <w:rsid w:val="00F44FDE"/>
    <w:rsid w:val="00F51269"/>
    <w:rsid w:val="00F51933"/>
    <w:rsid w:val="00F564C6"/>
    <w:rsid w:val="00F61592"/>
    <w:rsid w:val="00F6430C"/>
    <w:rsid w:val="00F65000"/>
    <w:rsid w:val="00F661BB"/>
    <w:rsid w:val="00F735DF"/>
    <w:rsid w:val="00F73DB7"/>
    <w:rsid w:val="00F74E6D"/>
    <w:rsid w:val="00F7694A"/>
    <w:rsid w:val="00F804FA"/>
    <w:rsid w:val="00F84D74"/>
    <w:rsid w:val="00F86DF9"/>
    <w:rsid w:val="00F910C2"/>
    <w:rsid w:val="00FB1988"/>
    <w:rsid w:val="00FB308D"/>
    <w:rsid w:val="00FB3B3E"/>
    <w:rsid w:val="00FB5215"/>
    <w:rsid w:val="00FB5F15"/>
    <w:rsid w:val="00FB7D5F"/>
    <w:rsid w:val="00FC4D80"/>
    <w:rsid w:val="00FC72EC"/>
    <w:rsid w:val="00FC7A6F"/>
    <w:rsid w:val="00FD4209"/>
    <w:rsid w:val="00FE2061"/>
    <w:rsid w:val="00FE2D54"/>
    <w:rsid w:val="00FE7420"/>
    <w:rsid w:val="00FF14DC"/>
    <w:rsid w:val="00FF1CD1"/>
    <w:rsid w:val="00FF7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8F99FA"/>
  <w15:docId w15:val="{E8230236-52E3-4D9F-ADF8-DDED4F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E5B"/>
    <w:rPr>
      <w:rFonts w:ascii="Arial" w:hAnsi="Arial" w:cs="Arial"/>
      <w:sz w:val="23"/>
      <w:szCs w:val="23"/>
    </w:rPr>
  </w:style>
  <w:style w:type="paragraph" w:styleId="Heading1">
    <w:name w:val="heading 1"/>
    <w:basedOn w:val="Heading2"/>
    <w:next w:val="Normal"/>
    <w:link w:val="Heading1Char"/>
    <w:uiPriority w:val="9"/>
    <w:qFormat/>
    <w:rsid w:val="00D22B73"/>
    <w:pPr>
      <w:outlineLvl w:val="0"/>
    </w:pPr>
    <w:rPr>
      <w:sz w:val="36"/>
      <w:szCs w:val="36"/>
    </w:rPr>
  </w:style>
  <w:style w:type="paragraph" w:styleId="Heading2">
    <w:name w:val="heading 2"/>
    <w:basedOn w:val="Heading3"/>
    <w:next w:val="Normal"/>
    <w:link w:val="Heading2Char"/>
    <w:uiPriority w:val="9"/>
    <w:unhideWhenUsed/>
    <w:qFormat/>
    <w:rsid w:val="00D22B73"/>
    <w:pPr>
      <w:outlineLvl w:val="1"/>
    </w:pPr>
    <w:rPr>
      <w:sz w:val="28"/>
      <w:szCs w:val="28"/>
    </w:rPr>
  </w:style>
  <w:style w:type="paragraph" w:styleId="Heading3">
    <w:name w:val="heading 3"/>
    <w:basedOn w:val="Normal"/>
    <w:next w:val="Normal"/>
    <w:link w:val="Heading3Char"/>
    <w:uiPriority w:val="9"/>
    <w:unhideWhenUsed/>
    <w:qFormat/>
    <w:rsid w:val="00D22B73"/>
    <w:pPr>
      <w:jc w:val="both"/>
      <w:outlineLvl w:val="2"/>
    </w:pPr>
    <w:rPr>
      <w:rFonts w:eastAsia="Times New Roman"/>
      <w:b/>
      <w:bCs/>
      <w:color w:val="4A2353"/>
      <w:kern w:val="28"/>
      <w:lang w:eastAsia="en-AU"/>
      <w14:ligatures w14:val="standard"/>
      <w14:cntxtAlts/>
    </w:rPr>
  </w:style>
  <w:style w:type="paragraph" w:styleId="Heading4">
    <w:name w:val="heading 4"/>
    <w:basedOn w:val="Normal"/>
    <w:next w:val="Normal"/>
    <w:link w:val="Heading4Char"/>
    <w:uiPriority w:val="9"/>
    <w:semiHidden/>
    <w:unhideWhenUsed/>
    <w:qFormat/>
    <w:rsid w:val="00336CE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36CE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36CE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6CED"/>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336CE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CE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spacing w:after="0"/>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spacing w:after="0"/>
    </w:pPr>
  </w:style>
  <w:style w:type="character" w:customStyle="1" w:styleId="FooterChar">
    <w:name w:val="Footer Char"/>
    <w:basedOn w:val="DefaultParagraphFont"/>
    <w:link w:val="Footer"/>
    <w:uiPriority w:val="99"/>
    <w:rsid w:val="003E4262"/>
  </w:style>
  <w:style w:type="paragraph" w:styleId="ListParagraph">
    <w:name w:val="List Paragraph"/>
    <w:basedOn w:val="Normal"/>
    <w:uiPriority w:val="34"/>
    <w:qFormat/>
    <w:rsid w:val="005A68C9"/>
    <w:pPr>
      <w:ind w:left="720"/>
      <w:contextualSpacing/>
    </w:pPr>
  </w:style>
  <w:style w:type="character" w:styleId="SubtleEmphasis">
    <w:name w:val="Subtle Emphasis"/>
    <w:uiPriority w:val="19"/>
    <w:qFormat/>
    <w:rsid w:val="00147670"/>
    <w:rPr>
      <w:color w:val="6F2671"/>
    </w:rPr>
  </w:style>
  <w:style w:type="character" w:styleId="SubtleReference">
    <w:name w:val="Subtle Reference"/>
    <w:basedOn w:val="DefaultParagraphFont"/>
    <w:uiPriority w:val="31"/>
    <w:qFormat/>
    <w:rsid w:val="00336CED"/>
    <w:rPr>
      <w:caps w:val="0"/>
      <w:smallCaps/>
      <w:color w:val="404040" w:themeColor="text1" w:themeTint="BF"/>
      <w:spacing w:val="0"/>
      <w:u w:val="single" w:color="7F7F7F" w:themeColor="text1" w:themeTint="80"/>
    </w:rPr>
  </w:style>
  <w:style w:type="paragraph" w:styleId="Title">
    <w:name w:val="Title"/>
    <w:basedOn w:val="Heading1"/>
    <w:next w:val="Normal"/>
    <w:link w:val="TitleChar"/>
    <w:uiPriority w:val="10"/>
    <w:qFormat/>
    <w:rsid w:val="00147670"/>
    <w:rPr>
      <w:b w:val="0"/>
      <w:color w:val="360B41"/>
      <w14:textFill>
        <w14:solidFill>
          <w14:srgbClr w14:val="360B41">
            <w14:lumMod w14:val="50000"/>
          </w14:srgbClr>
        </w14:solidFill>
      </w14:textFill>
    </w:rPr>
  </w:style>
  <w:style w:type="character" w:customStyle="1" w:styleId="TitleChar">
    <w:name w:val="Title Char"/>
    <w:basedOn w:val="DefaultParagraphFont"/>
    <w:link w:val="Title"/>
    <w:uiPriority w:val="10"/>
    <w:rsid w:val="00147670"/>
    <w:rPr>
      <w:b/>
      <w:color w:val="360B41"/>
      <w:sz w:val="32"/>
      <w:szCs w:val="32"/>
    </w:rPr>
  </w:style>
  <w:style w:type="character" w:customStyle="1" w:styleId="Heading1Char">
    <w:name w:val="Heading 1 Char"/>
    <w:basedOn w:val="DefaultParagraphFont"/>
    <w:link w:val="Heading1"/>
    <w:uiPriority w:val="9"/>
    <w:rsid w:val="00D22B73"/>
    <w:rPr>
      <w:rFonts w:ascii="Arial" w:eastAsia="Times New Roman" w:hAnsi="Arial" w:cs="Arial"/>
      <w:b/>
      <w:bCs/>
      <w:color w:val="4A2353"/>
      <w:kern w:val="28"/>
      <w:sz w:val="36"/>
      <w:szCs w:val="36"/>
      <w:lang w:eastAsia="en-AU"/>
      <w14:ligatures w14:val="standard"/>
      <w14:cntxtAlts/>
    </w:rPr>
  </w:style>
  <w:style w:type="character" w:customStyle="1" w:styleId="Heading2Char">
    <w:name w:val="Heading 2 Char"/>
    <w:basedOn w:val="DefaultParagraphFont"/>
    <w:link w:val="Heading2"/>
    <w:uiPriority w:val="9"/>
    <w:rsid w:val="00D22B73"/>
    <w:rPr>
      <w:rFonts w:ascii="Arial" w:eastAsia="Times New Roman" w:hAnsi="Arial" w:cs="Arial"/>
      <w:b/>
      <w:bCs/>
      <w:color w:val="4A2353"/>
      <w:kern w:val="28"/>
      <w:sz w:val="28"/>
      <w:szCs w:val="28"/>
      <w:lang w:eastAsia="en-AU"/>
      <w14:ligatures w14:val="standard"/>
      <w14:cntxtAlts/>
    </w:rPr>
  </w:style>
  <w:style w:type="character" w:styleId="Hyperlink">
    <w:name w:val="Hyperlink"/>
    <w:basedOn w:val="DefaultParagraphFont"/>
    <w:uiPriority w:val="99"/>
    <w:unhideWhenUsed/>
    <w:rsid w:val="0098007D"/>
    <w:rPr>
      <w:color w:val="884445"/>
      <w:u w:val="single"/>
    </w:rPr>
  </w:style>
  <w:style w:type="character" w:styleId="FollowedHyperlink">
    <w:name w:val="FollowedHyperlink"/>
    <w:basedOn w:val="DefaultParagraphFont"/>
    <w:uiPriority w:val="99"/>
    <w:semiHidden/>
    <w:unhideWhenUsed/>
    <w:rsid w:val="0098007D"/>
    <w:rPr>
      <w:color w:val="4E6A5D"/>
      <w:u w:val="single"/>
    </w:rPr>
  </w:style>
  <w:style w:type="paragraph" w:styleId="Subtitle">
    <w:name w:val="Subtitle"/>
    <w:basedOn w:val="Normal"/>
    <w:next w:val="Normal"/>
    <w:link w:val="SubtitleChar"/>
    <w:uiPriority w:val="11"/>
    <w:qFormat/>
    <w:rsid w:val="00336CE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36CED"/>
    <w:rPr>
      <w:color w:val="44546A" w:themeColor="text2"/>
      <w:sz w:val="28"/>
      <w:szCs w:val="28"/>
    </w:rPr>
  </w:style>
  <w:style w:type="character" w:styleId="IntenseReference">
    <w:name w:val="Intense Reference"/>
    <w:basedOn w:val="DefaultParagraphFont"/>
    <w:uiPriority w:val="32"/>
    <w:qFormat/>
    <w:rsid w:val="00336CED"/>
    <w:rPr>
      <w:b/>
      <w:bCs/>
      <w:caps w:val="0"/>
      <w:smallCaps/>
      <w:color w:val="auto"/>
      <w:spacing w:val="0"/>
      <w:u w:val="single"/>
    </w:rPr>
  </w:style>
  <w:style w:type="paragraph" w:styleId="NormalWeb">
    <w:name w:val="Normal (Web)"/>
    <w:basedOn w:val="Normal"/>
    <w:uiPriority w:val="99"/>
    <w:semiHidden/>
    <w:unhideWhenUsed/>
    <w:rsid w:val="000402A0"/>
    <w:rPr>
      <w:rFonts w:cs="Times New Roman"/>
    </w:rPr>
  </w:style>
  <w:style w:type="character" w:customStyle="1" w:styleId="Heading5Char">
    <w:name w:val="Heading 5 Char"/>
    <w:basedOn w:val="DefaultParagraphFont"/>
    <w:link w:val="Heading5"/>
    <w:uiPriority w:val="9"/>
    <w:semiHidden/>
    <w:rsid w:val="00336CE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36CED"/>
    <w:rPr>
      <w:rFonts w:asciiTheme="majorHAnsi" w:eastAsiaTheme="majorEastAsia" w:hAnsiTheme="majorHAnsi" w:cstheme="majorBidi"/>
      <w:i/>
      <w:iCs/>
      <w:sz w:val="26"/>
      <w:szCs w:val="26"/>
    </w:rPr>
  </w:style>
  <w:style w:type="character" w:customStyle="1" w:styleId="Heading3Char">
    <w:name w:val="Heading 3 Char"/>
    <w:basedOn w:val="DefaultParagraphFont"/>
    <w:link w:val="Heading3"/>
    <w:uiPriority w:val="9"/>
    <w:rsid w:val="00D22B73"/>
    <w:rPr>
      <w:rFonts w:ascii="Arial" w:eastAsia="Times New Roman" w:hAnsi="Arial" w:cs="Arial"/>
      <w:b/>
      <w:bCs/>
      <w:color w:val="4A2353"/>
      <w:kern w:val="28"/>
      <w:sz w:val="23"/>
      <w:szCs w:val="23"/>
      <w:lang w:eastAsia="en-AU"/>
      <w14:ligatures w14:val="standard"/>
      <w14:cntxtAlts/>
    </w:rPr>
  </w:style>
  <w:style w:type="character" w:styleId="BookTitle">
    <w:name w:val="Book Title"/>
    <w:basedOn w:val="DefaultParagraphFont"/>
    <w:uiPriority w:val="33"/>
    <w:qFormat/>
    <w:rsid w:val="00336CED"/>
    <w:rPr>
      <w:b/>
      <w:bCs/>
      <w:caps w:val="0"/>
      <w:smallCaps/>
      <w:spacing w:val="0"/>
    </w:rPr>
  </w:style>
  <w:style w:type="character" w:customStyle="1" w:styleId="Heading4Char">
    <w:name w:val="Heading 4 Char"/>
    <w:basedOn w:val="DefaultParagraphFont"/>
    <w:link w:val="Heading4"/>
    <w:uiPriority w:val="9"/>
    <w:semiHidden/>
    <w:rsid w:val="00336CED"/>
    <w:rPr>
      <w:rFonts w:asciiTheme="majorHAnsi" w:eastAsiaTheme="majorEastAsia" w:hAnsiTheme="majorHAnsi" w:cstheme="majorBidi"/>
      <w:i/>
      <w:iCs/>
      <w:sz w:val="30"/>
      <w:szCs w:val="30"/>
    </w:rPr>
  </w:style>
  <w:style w:type="character" w:customStyle="1" w:styleId="Heading7Char">
    <w:name w:val="Heading 7 Char"/>
    <w:basedOn w:val="DefaultParagraphFont"/>
    <w:link w:val="Heading7"/>
    <w:uiPriority w:val="9"/>
    <w:semiHidden/>
    <w:rsid w:val="00336CE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6CE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CED"/>
    <w:rPr>
      <w:b/>
      <w:bCs/>
      <w:i/>
      <w:iCs/>
    </w:rPr>
  </w:style>
  <w:style w:type="table" w:styleId="TableGrid">
    <w:name w:val="Table Grid"/>
    <w:basedOn w:val="TableNormal"/>
    <w:uiPriority w:val="59"/>
    <w:rsid w:val="0012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E7348A"/>
    <w:rPr>
      <w:i/>
    </w:rPr>
  </w:style>
  <w:style w:type="table" w:styleId="LightShading-Accent1">
    <w:name w:val="Light Shading Accent 1"/>
    <w:basedOn w:val="TableNormal"/>
    <w:uiPriority w:val="60"/>
    <w:rsid w:val="00DA63DA"/>
    <w:pPr>
      <w:spacing w:after="0" w:line="240" w:lineRule="auto"/>
    </w:pPr>
    <w:rPr>
      <w:color w:val="828D18" w:themeColor="accent1" w:themeShade="BF"/>
    </w:rPr>
    <w:tblPr>
      <w:tblStyleRowBandSize w:val="1"/>
      <w:tblStyleColBandSize w:val="1"/>
      <w:tblBorders>
        <w:top w:val="single" w:sz="8" w:space="0" w:color="AFBD21" w:themeColor="accent1"/>
        <w:bottom w:val="single" w:sz="8" w:space="0" w:color="AFBD21" w:themeColor="accent1"/>
      </w:tblBorders>
    </w:tblPr>
    <w:tblStylePr w:type="firstRow">
      <w:pPr>
        <w:spacing w:before="0" w:after="0" w:line="240" w:lineRule="auto"/>
      </w:pPr>
      <w:rPr>
        <w:b/>
        <w:bCs/>
      </w:rPr>
      <w:tblPr/>
      <w:tcPr>
        <w:tcBorders>
          <w:top w:val="single" w:sz="8" w:space="0" w:color="AFBD21" w:themeColor="accent1"/>
          <w:left w:val="nil"/>
          <w:bottom w:val="single" w:sz="8" w:space="0" w:color="AFBD21" w:themeColor="accent1"/>
          <w:right w:val="nil"/>
          <w:insideH w:val="nil"/>
          <w:insideV w:val="nil"/>
        </w:tcBorders>
      </w:tcPr>
    </w:tblStylePr>
    <w:tblStylePr w:type="lastRow">
      <w:pPr>
        <w:spacing w:before="0" w:after="0" w:line="240" w:lineRule="auto"/>
      </w:pPr>
      <w:rPr>
        <w:b/>
        <w:bCs/>
      </w:rPr>
      <w:tblPr/>
      <w:tcPr>
        <w:tcBorders>
          <w:top w:val="single" w:sz="8" w:space="0" w:color="AFBD21" w:themeColor="accent1"/>
          <w:left w:val="nil"/>
          <w:bottom w:val="single" w:sz="8" w:space="0" w:color="AFBD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C2" w:themeFill="accent1" w:themeFillTint="3F"/>
      </w:tcPr>
    </w:tblStylePr>
    <w:tblStylePr w:type="band1Horz">
      <w:tblPr/>
      <w:tcPr>
        <w:tcBorders>
          <w:left w:val="nil"/>
          <w:right w:val="nil"/>
          <w:insideH w:val="nil"/>
          <w:insideV w:val="nil"/>
        </w:tcBorders>
        <w:shd w:val="clear" w:color="auto" w:fill="EFF4C2" w:themeFill="accent1" w:themeFillTint="3F"/>
      </w:tcPr>
    </w:tblStylePr>
  </w:style>
  <w:style w:type="character" w:styleId="Strong">
    <w:name w:val="Strong"/>
    <w:basedOn w:val="SubtleEmphasis"/>
    <w:uiPriority w:val="22"/>
    <w:qFormat/>
    <w:rsid w:val="00147670"/>
    <w:rPr>
      <w:b/>
      <w:color w:val="000000"/>
    </w:rPr>
  </w:style>
  <w:style w:type="character" w:styleId="Emphasis">
    <w:name w:val="Emphasis"/>
    <w:basedOn w:val="SubtleEmphasis"/>
    <w:uiPriority w:val="20"/>
    <w:qFormat/>
    <w:rsid w:val="00147670"/>
    <w:rPr>
      <w:color w:val="475B29"/>
    </w:rPr>
  </w:style>
  <w:style w:type="paragraph" w:styleId="NoSpacing">
    <w:name w:val="No Spacing"/>
    <w:uiPriority w:val="1"/>
    <w:qFormat/>
    <w:rsid w:val="00336CED"/>
    <w:pPr>
      <w:spacing w:after="0" w:line="240" w:lineRule="auto"/>
    </w:pPr>
  </w:style>
  <w:style w:type="paragraph" w:styleId="Quote">
    <w:name w:val="Quote"/>
    <w:basedOn w:val="Normal"/>
    <w:next w:val="Normal"/>
    <w:link w:val="QuoteChar"/>
    <w:uiPriority w:val="29"/>
    <w:qFormat/>
    <w:rsid w:val="00336CED"/>
    <w:pPr>
      <w:spacing w:before="160"/>
      <w:ind w:left="720" w:right="720"/>
      <w:jc w:val="center"/>
    </w:pPr>
    <w:rPr>
      <w:i/>
      <w:iCs/>
      <w:color w:val="44641D" w:themeColor="accent3" w:themeShade="BF"/>
    </w:rPr>
  </w:style>
  <w:style w:type="character" w:customStyle="1" w:styleId="QuoteChar">
    <w:name w:val="Quote Char"/>
    <w:basedOn w:val="DefaultParagraphFont"/>
    <w:link w:val="Quote"/>
    <w:uiPriority w:val="29"/>
    <w:rsid w:val="00336CED"/>
    <w:rPr>
      <w:i/>
      <w:iCs/>
      <w:color w:val="44641D" w:themeColor="accent3" w:themeShade="BF"/>
      <w:sz w:val="24"/>
      <w:szCs w:val="24"/>
    </w:rPr>
  </w:style>
  <w:style w:type="paragraph" w:styleId="IntenseQuote">
    <w:name w:val="Intense Quote"/>
    <w:basedOn w:val="Normal"/>
    <w:next w:val="Normal"/>
    <w:link w:val="IntenseQuoteChar"/>
    <w:uiPriority w:val="30"/>
    <w:qFormat/>
    <w:rsid w:val="00336CED"/>
    <w:pPr>
      <w:spacing w:before="160" w:line="276" w:lineRule="auto"/>
      <w:ind w:left="936" w:right="936"/>
      <w:jc w:val="center"/>
    </w:pPr>
    <w:rPr>
      <w:rFonts w:asciiTheme="majorHAnsi" w:eastAsiaTheme="majorEastAsia" w:hAnsiTheme="majorHAnsi" w:cstheme="majorBidi"/>
      <w:caps/>
      <w:color w:val="828D18" w:themeColor="accent1" w:themeShade="BF"/>
      <w:sz w:val="28"/>
      <w:szCs w:val="28"/>
    </w:rPr>
  </w:style>
  <w:style w:type="character" w:customStyle="1" w:styleId="IntenseQuoteChar">
    <w:name w:val="Intense Quote Char"/>
    <w:basedOn w:val="DefaultParagraphFont"/>
    <w:link w:val="IntenseQuote"/>
    <w:uiPriority w:val="30"/>
    <w:rsid w:val="00336CED"/>
    <w:rPr>
      <w:rFonts w:asciiTheme="majorHAnsi" w:eastAsiaTheme="majorEastAsia" w:hAnsiTheme="majorHAnsi" w:cstheme="majorBidi"/>
      <w:caps/>
      <w:color w:val="828D18" w:themeColor="accent1" w:themeShade="BF"/>
      <w:sz w:val="28"/>
      <w:szCs w:val="28"/>
    </w:rPr>
  </w:style>
  <w:style w:type="character" w:styleId="IntenseEmphasis">
    <w:name w:val="Intense Emphasis"/>
    <w:basedOn w:val="DefaultParagraphFont"/>
    <w:uiPriority w:val="21"/>
    <w:qFormat/>
    <w:rsid w:val="00336CED"/>
    <w:rPr>
      <w:b/>
      <w:bCs/>
      <w:i/>
      <w:iCs/>
      <w:color w:val="auto"/>
    </w:rPr>
  </w:style>
  <w:style w:type="paragraph" w:styleId="TOCHeading">
    <w:name w:val="TOC Heading"/>
    <w:basedOn w:val="Heading1"/>
    <w:next w:val="Normal"/>
    <w:uiPriority w:val="39"/>
    <w:unhideWhenUsed/>
    <w:qFormat/>
    <w:rsid w:val="00336CED"/>
    <w:pPr>
      <w:outlineLvl w:val="9"/>
    </w:pPr>
  </w:style>
  <w:style w:type="paragraph" w:customStyle="1" w:styleId="FinanceBrnad">
    <w:name w:val="Finance Brnad"/>
    <w:basedOn w:val="Normal"/>
    <w:link w:val="FinanceBrnadChar"/>
    <w:rsid w:val="00CB24B6"/>
  </w:style>
  <w:style w:type="paragraph" w:styleId="BodyText">
    <w:name w:val="Body Text"/>
    <w:basedOn w:val="Normal"/>
    <w:link w:val="BodyTextChar"/>
    <w:uiPriority w:val="99"/>
    <w:unhideWhenUsed/>
    <w:rsid w:val="00CB24B6"/>
    <w:pPr>
      <w:spacing w:after="120"/>
    </w:pPr>
  </w:style>
  <w:style w:type="character" w:customStyle="1" w:styleId="FinanceBrnadChar">
    <w:name w:val="Finance Brnad Char"/>
    <w:basedOn w:val="DefaultParagraphFont"/>
    <w:link w:val="FinanceBrnad"/>
    <w:rsid w:val="00CB24B6"/>
    <w:rPr>
      <w:sz w:val="23"/>
      <w:szCs w:val="23"/>
    </w:rPr>
  </w:style>
  <w:style w:type="character" w:customStyle="1" w:styleId="BodyTextChar">
    <w:name w:val="Body Text Char"/>
    <w:basedOn w:val="DefaultParagraphFont"/>
    <w:link w:val="BodyText"/>
    <w:uiPriority w:val="99"/>
    <w:rsid w:val="00CB24B6"/>
    <w:rPr>
      <w:sz w:val="23"/>
      <w:szCs w:val="23"/>
    </w:rPr>
  </w:style>
  <w:style w:type="paragraph" w:styleId="ListBullet">
    <w:name w:val="List Bullet"/>
    <w:basedOn w:val="BodyText"/>
    <w:uiPriority w:val="99"/>
    <w:unhideWhenUsed/>
    <w:qFormat/>
    <w:rsid w:val="00CB24B6"/>
    <w:pPr>
      <w:numPr>
        <w:numId w:val="16"/>
      </w:numPr>
    </w:pPr>
  </w:style>
  <w:style w:type="paragraph" w:styleId="ListBullet2">
    <w:name w:val="List Bullet 2"/>
    <w:basedOn w:val="ListBullet"/>
    <w:uiPriority w:val="99"/>
    <w:unhideWhenUsed/>
    <w:qFormat/>
    <w:rsid w:val="00CB24B6"/>
    <w:pPr>
      <w:numPr>
        <w:ilvl w:val="1"/>
      </w:numPr>
      <w:ind w:left="1134" w:hanging="425"/>
    </w:pPr>
  </w:style>
  <w:style w:type="character" w:styleId="CommentReference">
    <w:name w:val="annotation reference"/>
    <w:basedOn w:val="DefaultParagraphFont"/>
    <w:uiPriority w:val="99"/>
    <w:semiHidden/>
    <w:unhideWhenUsed/>
    <w:rsid w:val="000A2FB5"/>
    <w:rPr>
      <w:sz w:val="16"/>
      <w:szCs w:val="16"/>
    </w:rPr>
  </w:style>
  <w:style w:type="paragraph" w:styleId="CommentText">
    <w:name w:val="annotation text"/>
    <w:basedOn w:val="Normal"/>
    <w:link w:val="CommentTextChar"/>
    <w:uiPriority w:val="99"/>
    <w:unhideWhenUsed/>
    <w:rsid w:val="000A2FB5"/>
    <w:pPr>
      <w:spacing w:line="240" w:lineRule="auto"/>
    </w:pPr>
    <w:rPr>
      <w:sz w:val="20"/>
      <w:szCs w:val="20"/>
    </w:rPr>
  </w:style>
  <w:style w:type="character" w:customStyle="1" w:styleId="CommentTextChar">
    <w:name w:val="Comment Text Char"/>
    <w:basedOn w:val="DefaultParagraphFont"/>
    <w:link w:val="CommentText"/>
    <w:uiPriority w:val="99"/>
    <w:rsid w:val="000A2FB5"/>
    <w:rPr>
      <w:sz w:val="20"/>
      <w:szCs w:val="20"/>
    </w:rPr>
  </w:style>
  <w:style w:type="paragraph" w:styleId="CommentSubject">
    <w:name w:val="annotation subject"/>
    <w:basedOn w:val="CommentText"/>
    <w:next w:val="CommentText"/>
    <w:link w:val="CommentSubjectChar"/>
    <w:uiPriority w:val="99"/>
    <w:semiHidden/>
    <w:unhideWhenUsed/>
    <w:rsid w:val="000A2FB5"/>
    <w:rPr>
      <w:b/>
      <w:bCs/>
    </w:rPr>
  </w:style>
  <w:style w:type="character" w:customStyle="1" w:styleId="CommentSubjectChar">
    <w:name w:val="Comment Subject Char"/>
    <w:basedOn w:val="CommentTextChar"/>
    <w:link w:val="CommentSubject"/>
    <w:uiPriority w:val="99"/>
    <w:semiHidden/>
    <w:rsid w:val="000A2FB5"/>
    <w:rPr>
      <w:b/>
      <w:bCs/>
      <w:sz w:val="20"/>
      <w:szCs w:val="20"/>
    </w:rPr>
  </w:style>
  <w:style w:type="paragraph" w:styleId="Revision">
    <w:name w:val="Revision"/>
    <w:hidden/>
    <w:uiPriority w:val="99"/>
    <w:semiHidden/>
    <w:rsid w:val="0015105E"/>
    <w:pPr>
      <w:spacing w:after="0" w:line="240" w:lineRule="auto"/>
    </w:pPr>
    <w:rPr>
      <w:rFonts w:ascii="Arial" w:hAnsi="Arial" w:cs="Arial"/>
      <w:sz w:val="23"/>
      <w:szCs w:val="23"/>
    </w:rPr>
  </w:style>
  <w:style w:type="character" w:customStyle="1" w:styleId="Bluetext">
    <w:name w:val="Blue text"/>
    <w:uiPriority w:val="1"/>
    <w:rsid w:val="00F7694A"/>
    <w:rPr>
      <w:rFonts w:ascii="Arial" w:eastAsia="Calibri" w:hAnsi="Arial" w:cs="Arial" w:hint="default"/>
      <w:b w:val="0"/>
      <w:bCs/>
      <w:color w:val="0118BF"/>
      <w:sz w:val="24"/>
      <w:szCs w:val="32"/>
      <w:lang w:val="en-US" w:bidi="en-US"/>
    </w:rPr>
  </w:style>
  <w:style w:type="character" w:customStyle="1" w:styleId="Redtext">
    <w:name w:val="Red text"/>
    <w:uiPriority w:val="1"/>
    <w:rsid w:val="00F7694A"/>
    <w:rPr>
      <w:i w:val="0"/>
      <w:iCs w:val="0"/>
      <w:color w:val="FF0000"/>
    </w:rPr>
  </w:style>
  <w:style w:type="paragraph" w:styleId="TOC1">
    <w:name w:val="toc 1"/>
    <w:basedOn w:val="Normal"/>
    <w:next w:val="Normal"/>
    <w:autoRedefine/>
    <w:uiPriority w:val="39"/>
    <w:unhideWhenUsed/>
    <w:rsid w:val="00DD3BC1"/>
    <w:pPr>
      <w:spacing w:after="100"/>
    </w:pPr>
  </w:style>
  <w:style w:type="paragraph" w:styleId="TOC2">
    <w:name w:val="toc 2"/>
    <w:basedOn w:val="Normal"/>
    <w:next w:val="Normal"/>
    <w:autoRedefine/>
    <w:uiPriority w:val="39"/>
    <w:unhideWhenUsed/>
    <w:rsid w:val="00DD3BC1"/>
    <w:pPr>
      <w:spacing w:after="100"/>
      <w:ind w:left="230"/>
    </w:pPr>
  </w:style>
  <w:style w:type="paragraph" w:styleId="TOC3">
    <w:name w:val="toc 3"/>
    <w:basedOn w:val="Normal"/>
    <w:next w:val="Normal"/>
    <w:autoRedefine/>
    <w:uiPriority w:val="39"/>
    <w:unhideWhenUsed/>
    <w:rsid w:val="00DD3BC1"/>
    <w:pPr>
      <w:spacing w:after="100" w:line="259" w:lineRule="auto"/>
      <w:ind w:left="440"/>
    </w:pPr>
    <w:rPr>
      <w:rFonts w:asciiTheme="minorHAnsi" w:hAnsiTheme="minorHAnsi" w:cs="Times New Roman"/>
      <w:sz w:val="22"/>
      <w:szCs w:val="22"/>
      <w:lang w:val="en-US"/>
    </w:rPr>
  </w:style>
  <w:style w:type="paragraph" w:customStyle="1" w:styleId="JDFHeading3">
    <w:name w:val="JDF Heading 3"/>
    <w:basedOn w:val="Normal"/>
    <w:rsid w:val="000715DB"/>
    <w:pPr>
      <w:jc w:val="both"/>
    </w:pPr>
    <w:rPr>
      <w:rFonts w:eastAsia="Times New Roman"/>
      <w:b/>
      <w:bCs/>
      <w:color w:val="000000"/>
      <w:kern w:val="28"/>
      <w:lang w:eastAsia="en-AU"/>
      <w14:ligatures w14:val="standard"/>
      <w14:cntxtAlts/>
    </w:rPr>
  </w:style>
  <w:style w:type="table" w:customStyle="1" w:styleId="TableGrid1">
    <w:name w:val="Table Grid1"/>
    <w:basedOn w:val="TableNormal"/>
    <w:next w:val="TableGrid"/>
    <w:uiPriority w:val="59"/>
    <w:rsid w:val="008F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68766">
      <w:bodyDiv w:val="1"/>
      <w:marLeft w:val="0"/>
      <w:marRight w:val="0"/>
      <w:marTop w:val="0"/>
      <w:marBottom w:val="0"/>
      <w:divBdr>
        <w:top w:val="none" w:sz="0" w:space="0" w:color="auto"/>
        <w:left w:val="none" w:sz="0" w:space="0" w:color="auto"/>
        <w:bottom w:val="none" w:sz="0" w:space="0" w:color="auto"/>
        <w:right w:val="none" w:sz="0" w:space="0" w:color="auto"/>
      </w:divBdr>
    </w:div>
    <w:div w:id="525489287">
      <w:bodyDiv w:val="1"/>
      <w:marLeft w:val="0"/>
      <w:marRight w:val="0"/>
      <w:marTop w:val="0"/>
      <w:marBottom w:val="0"/>
      <w:divBdr>
        <w:top w:val="none" w:sz="0" w:space="0" w:color="auto"/>
        <w:left w:val="none" w:sz="0" w:space="0" w:color="auto"/>
        <w:bottom w:val="none" w:sz="0" w:space="0" w:color="auto"/>
        <w:right w:val="none" w:sz="0" w:space="0" w:color="auto"/>
      </w:divBdr>
    </w:div>
    <w:div w:id="707996902">
      <w:bodyDiv w:val="1"/>
      <w:marLeft w:val="0"/>
      <w:marRight w:val="0"/>
      <w:marTop w:val="0"/>
      <w:marBottom w:val="0"/>
      <w:divBdr>
        <w:top w:val="none" w:sz="0" w:space="0" w:color="auto"/>
        <w:left w:val="none" w:sz="0" w:space="0" w:color="auto"/>
        <w:bottom w:val="none" w:sz="0" w:space="0" w:color="auto"/>
        <w:right w:val="none" w:sz="0" w:space="0" w:color="auto"/>
      </w:divBdr>
    </w:div>
    <w:div w:id="744573118">
      <w:bodyDiv w:val="1"/>
      <w:marLeft w:val="0"/>
      <w:marRight w:val="0"/>
      <w:marTop w:val="0"/>
      <w:marBottom w:val="0"/>
      <w:divBdr>
        <w:top w:val="none" w:sz="0" w:space="0" w:color="auto"/>
        <w:left w:val="none" w:sz="0" w:space="0" w:color="auto"/>
        <w:bottom w:val="none" w:sz="0" w:space="0" w:color="auto"/>
        <w:right w:val="none" w:sz="0" w:space="0" w:color="auto"/>
      </w:divBdr>
    </w:div>
    <w:div w:id="780757606">
      <w:bodyDiv w:val="1"/>
      <w:marLeft w:val="0"/>
      <w:marRight w:val="0"/>
      <w:marTop w:val="0"/>
      <w:marBottom w:val="0"/>
      <w:divBdr>
        <w:top w:val="none" w:sz="0" w:space="0" w:color="auto"/>
        <w:left w:val="none" w:sz="0" w:space="0" w:color="auto"/>
        <w:bottom w:val="none" w:sz="0" w:space="0" w:color="auto"/>
        <w:right w:val="none" w:sz="0" w:space="0" w:color="auto"/>
      </w:divBdr>
    </w:div>
    <w:div w:id="824248243">
      <w:bodyDiv w:val="1"/>
      <w:marLeft w:val="0"/>
      <w:marRight w:val="0"/>
      <w:marTop w:val="0"/>
      <w:marBottom w:val="0"/>
      <w:divBdr>
        <w:top w:val="none" w:sz="0" w:space="0" w:color="auto"/>
        <w:left w:val="none" w:sz="0" w:space="0" w:color="auto"/>
        <w:bottom w:val="none" w:sz="0" w:space="0" w:color="auto"/>
        <w:right w:val="none" w:sz="0" w:space="0" w:color="auto"/>
      </w:divBdr>
    </w:div>
    <w:div w:id="983050893">
      <w:bodyDiv w:val="1"/>
      <w:marLeft w:val="0"/>
      <w:marRight w:val="0"/>
      <w:marTop w:val="0"/>
      <w:marBottom w:val="0"/>
      <w:divBdr>
        <w:top w:val="none" w:sz="0" w:space="0" w:color="auto"/>
        <w:left w:val="none" w:sz="0" w:space="0" w:color="auto"/>
        <w:bottom w:val="none" w:sz="0" w:space="0" w:color="auto"/>
        <w:right w:val="none" w:sz="0" w:space="0" w:color="auto"/>
      </w:divBdr>
    </w:div>
    <w:div w:id="1206143126">
      <w:bodyDiv w:val="1"/>
      <w:marLeft w:val="0"/>
      <w:marRight w:val="0"/>
      <w:marTop w:val="0"/>
      <w:marBottom w:val="0"/>
      <w:divBdr>
        <w:top w:val="none" w:sz="0" w:space="0" w:color="auto"/>
        <w:left w:val="none" w:sz="0" w:space="0" w:color="auto"/>
        <w:bottom w:val="none" w:sz="0" w:space="0" w:color="auto"/>
        <w:right w:val="none" w:sz="0" w:space="0" w:color="auto"/>
      </w:divBdr>
    </w:div>
    <w:div w:id="1425493575">
      <w:bodyDiv w:val="1"/>
      <w:marLeft w:val="0"/>
      <w:marRight w:val="0"/>
      <w:marTop w:val="0"/>
      <w:marBottom w:val="0"/>
      <w:divBdr>
        <w:top w:val="none" w:sz="0" w:space="0" w:color="auto"/>
        <w:left w:val="none" w:sz="0" w:space="0" w:color="auto"/>
        <w:bottom w:val="none" w:sz="0" w:space="0" w:color="auto"/>
        <w:right w:val="none" w:sz="0" w:space="0" w:color="auto"/>
      </w:divBdr>
    </w:div>
    <w:div w:id="1492596085">
      <w:bodyDiv w:val="1"/>
      <w:marLeft w:val="0"/>
      <w:marRight w:val="0"/>
      <w:marTop w:val="0"/>
      <w:marBottom w:val="0"/>
      <w:divBdr>
        <w:top w:val="none" w:sz="0" w:space="0" w:color="auto"/>
        <w:left w:val="none" w:sz="0" w:space="0" w:color="auto"/>
        <w:bottom w:val="none" w:sz="0" w:space="0" w:color="auto"/>
        <w:right w:val="none" w:sz="0" w:space="0" w:color="auto"/>
      </w:divBdr>
    </w:div>
    <w:div w:id="1853570838">
      <w:bodyDiv w:val="1"/>
      <w:marLeft w:val="0"/>
      <w:marRight w:val="0"/>
      <w:marTop w:val="0"/>
      <w:marBottom w:val="0"/>
      <w:divBdr>
        <w:top w:val="none" w:sz="0" w:space="0" w:color="auto"/>
        <w:left w:val="none" w:sz="0" w:space="0" w:color="auto"/>
        <w:bottom w:val="none" w:sz="0" w:space="0" w:color="auto"/>
        <w:right w:val="none" w:sz="0" w:space="0" w:color="auto"/>
      </w:divBdr>
    </w:div>
    <w:div w:id="1986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a.gov.au/government/publications/procurement-competency-matri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ublicsector.wa.gov.au/publications-resources/instructions-standards-and-circulars/public-sector-standards-human-resource-management/employment-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a.gov.au/government/publications/department-of-finance-agency-procurement-services-contact-lis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wa.gov.au/organisation/department-of-finance" TargetMode="External"/><Relationship Id="rId10" Type="http://schemas.openxmlformats.org/officeDocument/2006/relationships/endnotes" Target="endnotes.xml"/><Relationship Id="rId19" Type="http://schemas.openxmlformats.org/officeDocument/2006/relationships/hyperlink" Target="https://www.wa.gov.au/government/publications/chief-procurement-officer-success-pro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ProcurementAdvice@finance.wa.gov.au" TargetMode="External"/><Relationship Id="rId27" Type="http://schemas.openxmlformats.org/officeDocument/2006/relationships/theme" Target="theme/theme1.xml"/></Relationships>
</file>

<file path=word/theme/theme1.xml><?xml version="1.0" encoding="utf-8"?>
<a:theme xmlns:a="http://schemas.openxmlformats.org/drawingml/2006/main" name="Finance">
  <a:themeElements>
    <a:clrScheme name="Custom 1">
      <a:dk1>
        <a:sysClr val="windowText" lastClr="000000"/>
      </a:dk1>
      <a:lt1>
        <a:sysClr val="window" lastClr="FFFFFF"/>
      </a:lt1>
      <a:dk2>
        <a:srgbClr val="44546A"/>
      </a:dk2>
      <a:lt2>
        <a:srgbClr val="E7E6E6"/>
      </a:lt2>
      <a:accent1>
        <a:srgbClr val="AFBD21"/>
      </a:accent1>
      <a:accent2>
        <a:srgbClr val="701471"/>
      </a:accent2>
      <a:accent3>
        <a:srgbClr val="5C8727"/>
      </a:accent3>
      <a:accent4>
        <a:srgbClr val="455A21"/>
      </a:accent4>
      <a:accent5>
        <a:srgbClr val="4472C4"/>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4B0E19D939D4F9848FB5853D7854E" ma:contentTypeVersion="12" ma:contentTypeDescription="Create a new document." ma:contentTypeScope="" ma:versionID="966c9987aab51218e90a6368aa54bbd4">
  <xsd:schema xmlns:xsd="http://www.w3.org/2001/XMLSchema" xmlns:xs="http://www.w3.org/2001/XMLSchema" xmlns:p="http://schemas.microsoft.com/office/2006/metadata/properties" xmlns:ns3="dcd719b6-4c6d-4ff8-9cdb-9ea11cdd56ee" xmlns:ns4="83be74f5-6dd1-41a7-8ed6-ff02f8a23aa7" targetNamespace="http://schemas.microsoft.com/office/2006/metadata/properties" ma:root="true" ma:fieldsID="e8587d51e259549701378fb7419701d6" ns3:_="" ns4:_="">
    <xsd:import namespace="dcd719b6-4c6d-4ff8-9cdb-9ea11cdd56ee"/>
    <xsd:import namespace="83be74f5-6dd1-41a7-8ed6-ff02f8a23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719b6-4c6d-4ff8-9cdb-9ea11cdd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e74f5-6dd1-41a7-8ed6-ff02f8a23a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D789C-F71D-494B-9F35-36FE03D7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719b6-4c6d-4ff8-9cdb-9ea11cdd56ee"/>
    <ds:schemaRef ds:uri="83be74f5-6dd1-41a7-8ed6-ff02f8a23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AB545-0DF2-42E3-A950-B9763921C4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0AC51-82AE-4D1E-B2D2-282FA0490B8E}">
  <ds:schemaRefs>
    <ds:schemaRef ds:uri="http://schemas.openxmlformats.org/officeDocument/2006/bibliography"/>
  </ds:schemaRefs>
</ds:datastoreItem>
</file>

<file path=customXml/itemProps4.xml><?xml version="1.0" encoding="utf-8"?>
<ds:datastoreItem xmlns:ds="http://schemas.openxmlformats.org/officeDocument/2006/customXml" ds:itemID="{879E3B6F-C287-49C2-B3A8-558A2BDED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 Sze-Wan</dc:creator>
  <cp:lastModifiedBy>Cvetkoski, Natalia</cp:lastModifiedBy>
  <cp:revision>4</cp:revision>
  <cp:lastPrinted>2021-09-24T02:25:00Z</cp:lastPrinted>
  <dcterms:created xsi:type="dcterms:W3CDTF">2021-08-23T01:28:00Z</dcterms:created>
  <dcterms:modified xsi:type="dcterms:W3CDTF">2021-09-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B0E19D939D4F9848FB5853D7854E</vt:lpwstr>
  </property>
</Properties>
</file>